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9814" w14:textId="77777777" w:rsidR="0085228B" w:rsidRPr="003661CC" w:rsidRDefault="0085228B" w:rsidP="0085228B">
      <w:pPr>
        <w:spacing w:line="360" w:lineRule="auto"/>
        <w:jc w:val="center"/>
        <w:rPr>
          <w:bCs/>
          <w:sz w:val="28"/>
          <w:szCs w:val="28"/>
        </w:rPr>
      </w:pPr>
      <w:r w:rsidRPr="003661CC">
        <w:rPr>
          <w:bCs/>
          <w:caps/>
          <w:sz w:val="28"/>
          <w:szCs w:val="28"/>
        </w:rPr>
        <w:t>Минобрнауки России</w:t>
      </w:r>
    </w:p>
    <w:p w14:paraId="47A337B1" w14:textId="77777777" w:rsidR="0085228B" w:rsidRPr="003661CC" w:rsidRDefault="0085228B" w:rsidP="0085228B">
      <w:pPr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B9C6807" w14:textId="77777777" w:rsidR="0085228B" w:rsidRPr="003661CC" w:rsidRDefault="0085228B" w:rsidP="0085228B">
      <w:pPr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>высшего образования</w:t>
      </w:r>
    </w:p>
    <w:p w14:paraId="1A4FAF82" w14:textId="77777777" w:rsidR="0085228B" w:rsidRPr="003661CC" w:rsidRDefault="0085228B" w:rsidP="0085228B">
      <w:pPr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 xml:space="preserve">«САРАТОВСКИЙ </w:t>
      </w:r>
      <w:r w:rsidRPr="003661CC">
        <w:rPr>
          <w:caps/>
          <w:sz w:val="28"/>
          <w:szCs w:val="28"/>
        </w:rPr>
        <w:t>национальный исследовательский</w:t>
      </w:r>
      <w:r w:rsidRPr="003661CC">
        <w:rPr>
          <w:sz w:val="28"/>
          <w:szCs w:val="28"/>
        </w:rPr>
        <w:t xml:space="preserve"> ГОСУДАРСТВЕННЫЙ УНИВЕРСИТЕТ ИМЕНИ Н.Г. ЧЕРНЫШЕВСКОГО»</w:t>
      </w:r>
    </w:p>
    <w:p w14:paraId="7E0CD554" w14:textId="77777777" w:rsidR="0085228B" w:rsidRPr="003661CC" w:rsidRDefault="0085228B" w:rsidP="0085228B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D61062E" w14:textId="77777777" w:rsidR="0085228B" w:rsidRPr="003661CC" w:rsidRDefault="0085228B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E36E68F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3661CC">
        <w:rPr>
          <w:sz w:val="28"/>
          <w:szCs w:val="28"/>
        </w:rPr>
        <w:t>Кафедра информатики и программирования</w:t>
      </w:r>
    </w:p>
    <w:p w14:paraId="3B37B93E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3CA4953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26BF222" w14:textId="77777777" w:rsidR="0085228B" w:rsidRPr="003661CC" w:rsidRDefault="0085228B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34DB4A" w14:textId="2D5AA744" w:rsidR="0085228B" w:rsidRPr="003661CC" w:rsidRDefault="000A30E0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>Отчет по дисциплине «компьютерные сети».</w:t>
      </w:r>
    </w:p>
    <w:p w14:paraId="42CD02C2" w14:textId="3DE2C77A" w:rsidR="00C060AE" w:rsidRPr="003661CC" w:rsidRDefault="00C060AE" w:rsidP="0085228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400B5B2D" w14:textId="77777777" w:rsidR="000A30E0" w:rsidRPr="003661CC" w:rsidRDefault="000A30E0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0A27A5AA" w14:textId="1EE7BC0F" w:rsidR="0085228B" w:rsidRPr="003661CC" w:rsidRDefault="0066170B" w:rsidP="0085228B">
      <w:pPr>
        <w:shd w:val="clear" w:color="auto" w:fill="FFFFFF"/>
        <w:spacing w:line="360" w:lineRule="auto"/>
        <w:rPr>
          <w:sz w:val="28"/>
          <w:szCs w:val="28"/>
        </w:rPr>
      </w:pPr>
      <w:r w:rsidRPr="003661CC">
        <w:rPr>
          <w:sz w:val="28"/>
          <w:szCs w:val="28"/>
        </w:rPr>
        <w:t xml:space="preserve">студента </w:t>
      </w:r>
      <w:r w:rsidR="00F16A19" w:rsidRPr="003661CC">
        <w:rPr>
          <w:sz w:val="28"/>
          <w:szCs w:val="28"/>
        </w:rPr>
        <w:t>3</w:t>
      </w:r>
      <w:r w:rsidRPr="003661CC">
        <w:rPr>
          <w:sz w:val="28"/>
          <w:szCs w:val="28"/>
        </w:rPr>
        <w:t xml:space="preserve"> курса </w:t>
      </w:r>
      <w:r w:rsidR="00F16A19" w:rsidRPr="003661CC">
        <w:rPr>
          <w:sz w:val="28"/>
          <w:szCs w:val="28"/>
        </w:rPr>
        <w:t>3</w:t>
      </w:r>
      <w:r w:rsidRPr="003661CC">
        <w:rPr>
          <w:sz w:val="28"/>
          <w:szCs w:val="28"/>
        </w:rPr>
        <w:t>42</w:t>
      </w:r>
      <w:r w:rsidR="0085228B" w:rsidRPr="003661CC">
        <w:rPr>
          <w:sz w:val="28"/>
          <w:szCs w:val="28"/>
        </w:rPr>
        <w:t xml:space="preserve"> группы</w:t>
      </w:r>
      <w:r w:rsidR="0085228B" w:rsidRPr="003661CC">
        <w:rPr>
          <w:sz w:val="28"/>
          <w:szCs w:val="28"/>
        </w:rPr>
        <w:br/>
        <w:t>направления 02.03.02 Математическое обеспечение и администрирование информационных систем</w:t>
      </w:r>
    </w:p>
    <w:p w14:paraId="2E0B0E20" w14:textId="77777777" w:rsidR="0085228B" w:rsidRPr="003661CC" w:rsidRDefault="0085228B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факультета компьютерных наук и информационных технологий</w:t>
      </w:r>
    </w:p>
    <w:p w14:paraId="7929B145" w14:textId="08CBCB57" w:rsidR="0085228B" w:rsidRPr="003661CC" w:rsidRDefault="004435B5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Мартышина</w:t>
      </w:r>
      <w:r w:rsidR="0085228B" w:rsidRPr="003661CC">
        <w:rPr>
          <w:sz w:val="28"/>
          <w:szCs w:val="28"/>
        </w:rPr>
        <w:t xml:space="preserve"> Ивана </w:t>
      </w:r>
      <w:r w:rsidRPr="003661CC">
        <w:rPr>
          <w:sz w:val="28"/>
          <w:szCs w:val="28"/>
        </w:rPr>
        <w:t>Алексеевича</w:t>
      </w:r>
    </w:p>
    <w:p w14:paraId="4F82A77D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5030117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0D0FB4D" w14:textId="77777777" w:rsidR="0085228B" w:rsidRPr="003661CC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A838AFF" w14:textId="1930A034" w:rsidR="00C060AE" w:rsidRPr="003661CC" w:rsidRDefault="00C060A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97E9A8B" w14:textId="68A8A8F7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66ED83" w14:textId="6CB29600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A316EEB" w14:textId="7578FD04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D8F85E1" w14:textId="2825365E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6A3721D" w14:textId="1EF0C64F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1FE0B05" w14:textId="1AB4EADC" w:rsidR="00F46E5E" w:rsidRPr="003661CC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475B65A" w14:textId="77777777" w:rsidR="0085228B" w:rsidRPr="003661CC" w:rsidRDefault="0085228B" w:rsidP="0085228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3661CC">
        <w:rPr>
          <w:sz w:val="28"/>
          <w:szCs w:val="28"/>
        </w:rPr>
        <w:t>Саратов 2020</w:t>
      </w:r>
      <w:r w:rsidRPr="003661CC">
        <w:rPr>
          <w:sz w:val="28"/>
          <w:szCs w:val="28"/>
        </w:rPr>
        <w:br w:type="page"/>
      </w:r>
    </w:p>
    <w:p w14:paraId="239996FE" w14:textId="5BBFA815" w:rsidR="004435B5" w:rsidRPr="003661CC" w:rsidRDefault="004435B5" w:rsidP="00F6618A">
      <w:pPr>
        <w:spacing w:line="360" w:lineRule="auto"/>
        <w:jc w:val="center"/>
        <w:rPr>
          <w:b/>
          <w:sz w:val="28"/>
          <w:szCs w:val="28"/>
        </w:rPr>
      </w:pPr>
      <w:bookmarkStart w:id="0" w:name="_Toc35888122"/>
      <w:r w:rsidRPr="003661CC">
        <w:rPr>
          <w:b/>
          <w:sz w:val="28"/>
          <w:szCs w:val="28"/>
        </w:rPr>
        <w:lastRenderedPageBreak/>
        <w:t>СОДЕРЖАНИЕ</w:t>
      </w:r>
      <w:bookmarkEnd w:id="0"/>
    </w:p>
    <w:sdt>
      <w:sdtPr>
        <w:id w:val="-164820094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5959C39" w14:textId="52216B19" w:rsidR="00F46E5E" w:rsidRPr="00F6618A" w:rsidRDefault="00F46E5E" w:rsidP="00F6618A">
          <w:pPr>
            <w:spacing w:line="360" w:lineRule="auto"/>
            <w:rPr>
              <w:sz w:val="28"/>
              <w:szCs w:val="28"/>
            </w:rPr>
          </w:pPr>
        </w:p>
        <w:p w14:paraId="2CD585E7" w14:textId="6A54C0BF" w:rsidR="00F6618A" w:rsidRPr="00F6618A" w:rsidRDefault="00F46E5E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F6618A">
            <w:rPr>
              <w:sz w:val="28"/>
              <w:szCs w:val="28"/>
            </w:rPr>
            <w:fldChar w:fldCharType="begin"/>
          </w:r>
          <w:r w:rsidRPr="00F6618A">
            <w:rPr>
              <w:sz w:val="28"/>
              <w:szCs w:val="28"/>
            </w:rPr>
            <w:instrText xml:space="preserve"> TOC \o "1-3" \h \z \u </w:instrText>
          </w:r>
          <w:r w:rsidRPr="00F6618A">
            <w:rPr>
              <w:sz w:val="28"/>
              <w:szCs w:val="28"/>
            </w:rPr>
            <w:fldChar w:fldCharType="separate"/>
          </w:r>
          <w:hyperlink w:anchor="_Toc58690299" w:history="1">
            <w:r w:rsidR="00F6618A" w:rsidRPr="00F6618A">
              <w:rPr>
                <w:rStyle w:val="a3"/>
                <w:noProof/>
                <w:sz w:val="28"/>
                <w:szCs w:val="28"/>
              </w:rPr>
              <w:t>Лабораторная работа 1</w:t>
            </w:r>
            <w:r w:rsidR="00F6618A" w:rsidRPr="00F6618A">
              <w:rPr>
                <w:noProof/>
                <w:webHidden/>
                <w:sz w:val="28"/>
                <w:szCs w:val="28"/>
              </w:rPr>
              <w:tab/>
            </w:r>
            <w:r w:rsidR="00F6618A"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="00F6618A" w:rsidRPr="00F6618A">
              <w:rPr>
                <w:noProof/>
                <w:webHidden/>
                <w:sz w:val="28"/>
                <w:szCs w:val="28"/>
              </w:rPr>
              <w:instrText xml:space="preserve"> PAGEREF _Toc58690299 \h </w:instrText>
            </w:r>
            <w:r w:rsidR="00F6618A" w:rsidRPr="00F6618A">
              <w:rPr>
                <w:noProof/>
                <w:webHidden/>
                <w:sz w:val="28"/>
                <w:szCs w:val="28"/>
              </w:rPr>
            </w:r>
            <w:r w:rsidR="00F6618A"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618A" w:rsidRPr="00F6618A">
              <w:rPr>
                <w:noProof/>
                <w:webHidden/>
                <w:sz w:val="28"/>
                <w:szCs w:val="28"/>
              </w:rPr>
              <w:t>3</w:t>
            </w:r>
            <w:r w:rsidR="00F6618A"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B1FB" w14:textId="2B6BAF94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0" w:history="1">
            <w:r w:rsidRPr="00F6618A">
              <w:rPr>
                <w:rStyle w:val="a3"/>
                <w:noProof/>
                <w:sz w:val="28"/>
                <w:szCs w:val="28"/>
              </w:rPr>
              <w:t>Задание 1. Основы  IP-адресации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0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3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B377" w14:textId="06C160A5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1" w:history="1">
            <w:r w:rsidRPr="00F6618A">
              <w:rPr>
                <w:rStyle w:val="a3"/>
                <w:noProof/>
                <w:sz w:val="28"/>
                <w:szCs w:val="28"/>
              </w:rPr>
              <w:t>Задание 2. Определение частей IP- адресов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1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4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A86F" w14:textId="2C7E5C32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2" w:history="1">
            <w:r w:rsidRPr="00F6618A">
              <w:rPr>
                <w:rStyle w:val="a3"/>
                <w:noProof/>
                <w:sz w:val="28"/>
                <w:szCs w:val="28"/>
              </w:rPr>
              <w:t>Задание 3. IP-адреса хостов допустимые в коммерческих сетях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2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5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579BF" w14:textId="2BB7F35A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3" w:history="1">
            <w:r w:rsidRPr="00F6618A">
              <w:rPr>
                <w:rStyle w:val="a3"/>
                <w:noProof/>
                <w:sz w:val="28"/>
                <w:szCs w:val="28"/>
              </w:rPr>
              <w:t>Задание 4. Доставка пакетов по заданному IP-адресу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3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6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C82E8" w14:textId="583B7295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4" w:history="1">
            <w:r w:rsidRPr="00F6618A">
              <w:rPr>
                <w:rStyle w:val="a3"/>
                <w:noProof/>
                <w:sz w:val="28"/>
                <w:szCs w:val="28"/>
              </w:rPr>
              <w:t>Задание 5. Адресное пространство IPv4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4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6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6D520" w14:textId="56BA0477" w:rsidR="00F6618A" w:rsidRPr="00F6618A" w:rsidRDefault="00F6618A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5" w:history="1">
            <w:r w:rsidRPr="00F6618A">
              <w:rPr>
                <w:rStyle w:val="a3"/>
                <w:noProof/>
                <w:sz w:val="28"/>
                <w:szCs w:val="28"/>
              </w:rPr>
              <w:t>Лабораторная работа 2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5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8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AF41C" w14:textId="2327CDFA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6" w:history="1">
            <w:r w:rsidRPr="00F6618A">
              <w:rPr>
                <w:rStyle w:val="a3"/>
                <w:noProof/>
                <w:sz w:val="28"/>
                <w:szCs w:val="28"/>
              </w:rPr>
              <w:t>Задание 1.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6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8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39497" w14:textId="6AFDBB3C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7" w:history="1">
            <w:r w:rsidRPr="00F6618A">
              <w:rPr>
                <w:rStyle w:val="a3"/>
                <w:noProof/>
                <w:sz w:val="28"/>
                <w:szCs w:val="28"/>
              </w:rPr>
              <w:t>Задание 2.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7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8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82418" w14:textId="45A9DD5A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8" w:history="1">
            <w:r w:rsidRPr="00F6618A">
              <w:rPr>
                <w:rStyle w:val="a3"/>
                <w:noProof/>
                <w:sz w:val="28"/>
                <w:szCs w:val="28"/>
              </w:rPr>
              <w:t>Задание 3.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8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8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D923F" w14:textId="154D1182" w:rsidR="00F6618A" w:rsidRPr="00F6618A" w:rsidRDefault="00F6618A" w:rsidP="00F6618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09" w:history="1">
            <w:r w:rsidRPr="00F6618A">
              <w:rPr>
                <w:rStyle w:val="a3"/>
                <w:noProof/>
                <w:sz w:val="28"/>
                <w:szCs w:val="28"/>
              </w:rPr>
              <w:t>Задание 4.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09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12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05986" w14:textId="51B29DDF" w:rsidR="00F6618A" w:rsidRPr="00F6618A" w:rsidRDefault="00F6618A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10" w:history="1">
            <w:r w:rsidRPr="00F6618A">
              <w:rPr>
                <w:rStyle w:val="a3"/>
                <w:noProof/>
                <w:sz w:val="28"/>
                <w:szCs w:val="28"/>
              </w:rPr>
              <w:t>Лабораторная работа 3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10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14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14:paraId="53072CF7" w14:textId="172F7F4B" w:rsidR="00F6618A" w:rsidRPr="00F6618A" w:rsidRDefault="00F6618A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11" w:history="1">
            <w:r w:rsidRPr="00F6618A">
              <w:rPr>
                <w:rStyle w:val="a3"/>
                <w:noProof/>
                <w:sz w:val="28"/>
                <w:szCs w:val="28"/>
              </w:rPr>
              <w:t>Лабораторная работа 4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11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19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4DDEA" w14:textId="1AA26F2F" w:rsidR="00F6618A" w:rsidRPr="00F6618A" w:rsidRDefault="00F6618A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12" w:history="1">
            <w:r w:rsidRPr="00F6618A">
              <w:rPr>
                <w:rStyle w:val="a3"/>
                <w:noProof/>
                <w:sz w:val="28"/>
                <w:szCs w:val="28"/>
              </w:rPr>
              <w:t xml:space="preserve">Лабораторная работа </w:t>
            </w:r>
            <w:r w:rsidRPr="00F6618A">
              <w:rPr>
                <w:rStyle w:val="a3"/>
                <w:noProof/>
                <w:sz w:val="28"/>
                <w:szCs w:val="28"/>
                <w:lang w:val="en-US"/>
              </w:rPr>
              <w:t>5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12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31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24036" w14:textId="2A0B9EDF" w:rsidR="00F6618A" w:rsidRPr="00F6618A" w:rsidRDefault="00F6618A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13" w:history="1">
            <w:r w:rsidRPr="00F6618A">
              <w:rPr>
                <w:rStyle w:val="a3"/>
                <w:noProof/>
                <w:sz w:val="28"/>
                <w:szCs w:val="28"/>
              </w:rPr>
              <w:t xml:space="preserve">Лабораторная работа </w:t>
            </w:r>
            <w:r w:rsidRPr="00F6618A">
              <w:rPr>
                <w:rStyle w:val="a3"/>
                <w:noProof/>
                <w:sz w:val="28"/>
                <w:szCs w:val="28"/>
                <w:lang w:val="en-US"/>
              </w:rPr>
              <w:t>6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13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39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6282B" w14:textId="2D2367C1" w:rsidR="00F6618A" w:rsidRPr="00F6618A" w:rsidRDefault="00F6618A" w:rsidP="00F6618A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690314" w:history="1">
            <w:r w:rsidRPr="00F6618A">
              <w:rPr>
                <w:rStyle w:val="a3"/>
                <w:noProof/>
                <w:sz w:val="28"/>
                <w:szCs w:val="28"/>
              </w:rPr>
              <w:t xml:space="preserve">Лабораторная работа </w:t>
            </w:r>
            <w:r w:rsidRPr="00F6618A">
              <w:rPr>
                <w:rStyle w:val="a3"/>
                <w:noProof/>
                <w:sz w:val="28"/>
                <w:szCs w:val="28"/>
                <w:lang w:val="en-US"/>
              </w:rPr>
              <w:t>7</w:t>
            </w:r>
            <w:r w:rsidRPr="00F6618A">
              <w:rPr>
                <w:noProof/>
                <w:webHidden/>
                <w:sz w:val="28"/>
                <w:szCs w:val="28"/>
              </w:rPr>
              <w:tab/>
            </w:r>
            <w:r w:rsidRPr="00F66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618A">
              <w:rPr>
                <w:noProof/>
                <w:webHidden/>
                <w:sz w:val="28"/>
                <w:szCs w:val="28"/>
              </w:rPr>
              <w:instrText xml:space="preserve"> PAGEREF _Toc58690314 \h </w:instrText>
            </w:r>
            <w:r w:rsidRPr="00F6618A">
              <w:rPr>
                <w:noProof/>
                <w:webHidden/>
                <w:sz w:val="28"/>
                <w:szCs w:val="28"/>
              </w:rPr>
            </w:r>
            <w:r w:rsidRPr="00F661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618A">
              <w:rPr>
                <w:noProof/>
                <w:webHidden/>
                <w:sz w:val="28"/>
                <w:szCs w:val="28"/>
              </w:rPr>
              <w:t>41</w:t>
            </w:r>
            <w:r w:rsidRPr="00F66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1677" w14:textId="62B3F547" w:rsidR="00F46E5E" w:rsidRPr="003661CC" w:rsidRDefault="00F46E5E" w:rsidP="00F6618A">
          <w:pPr>
            <w:spacing w:line="360" w:lineRule="auto"/>
            <w:rPr>
              <w:sz w:val="28"/>
              <w:szCs w:val="28"/>
            </w:rPr>
          </w:pPr>
          <w:r w:rsidRPr="00F6618A">
            <w:rPr>
              <w:bCs/>
              <w:sz w:val="28"/>
              <w:szCs w:val="28"/>
            </w:rPr>
            <w:fldChar w:fldCharType="end"/>
          </w:r>
        </w:p>
      </w:sdtContent>
    </w:sdt>
    <w:p w14:paraId="52AC46E8" w14:textId="06BE9156" w:rsidR="0085228B" w:rsidRPr="003661CC" w:rsidRDefault="0085228B" w:rsidP="000B46C8">
      <w:pPr>
        <w:pStyle w:val="11"/>
        <w:tabs>
          <w:tab w:val="right" w:leader="dot" w:pos="9345"/>
        </w:tabs>
        <w:jc w:val="both"/>
        <w:rPr>
          <w:sz w:val="28"/>
          <w:szCs w:val="28"/>
        </w:rPr>
      </w:pPr>
    </w:p>
    <w:p w14:paraId="36291B08" w14:textId="68803865" w:rsidR="0085228B" w:rsidRPr="003661CC" w:rsidRDefault="0085228B" w:rsidP="00B7779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58690299"/>
      <w:r w:rsidR="00D468CE" w:rsidRPr="00366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1</w:t>
      </w:r>
      <w:bookmarkEnd w:id="2"/>
    </w:p>
    <w:p w14:paraId="1A005668" w14:textId="77777777" w:rsidR="00B7779E" w:rsidRPr="003661CC" w:rsidRDefault="00B7779E" w:rsidP="00B7779E">
      <w:pPr>
        <w:rPr>
          <w:sz w:val="28"/>
          <w:szCs w:val="28"/>
          <w:lang w:eastAsia="en-US"/>
        </w:rPr>
      </w:pPr>
    </w:p>
    <w:p w14:paraId="0DE56ADF" w14:textId="51BF5830" w:rsidR="00D468CE" w:rsidRPr="003661CC" w:rsidRDefault="00D468CE" w:rsidP="00B7779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58690300"/>
      <w:r w:rsidRPr="003661CC">
        <w:rPr>
          <w:rFonts w:ascii="Times New Roman" w:hAnsi="Times New Roman" w:cs="Times New Roman"/>
          <w:b/>
          <w:color w:val="000000" w:themeColor="text1"/>
        </w:rPr>
        <w:t>Задание 1. Основы  IP-адресации</w:t>
      </w:r>
      <w:bookmarkEnd w:id="3"/>
    </w:p>
    <w:p w14:paraId="34A6FD6F" w14:textId="77777777" w:rsidR="00B7779E" w:rsidRPr="003661CC" w:rsidRDefault="00B7779E" w:rsidP="00B7779E">
      <w:pPr>
        <w:rPr>
          <w:sz w:val="28"/>
          <w:szCs w:val="28"/>
          <w:lang w:eastAsia="en-US"/>
        </w:rPr>
      </w:pPr>
    </w:p>
    <w:p w14:paraId="677627D8" w14:textId="77777777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колько октетов в IP</w:t>
      </w:r>
      <w:r w:rsidR="00B92663" w:rsidRPr="003661CC">
        <w:rPr>
          <w:rFonts w:ascii="Times New Roman" w:hAnsi="Times New Roman" w:cs="Times New Roman"/>
          <w:sz w:val="28"/>
          <w:szCs w:val="28"/>
        </w:rPr>
        <w:t xml:space="preserve"> - адресе?</w:t>
      </w:r>
    </w:p>
    <w:p w14:paraId="2FAB849F" w14:textId="464BDD50" w:rsidR="00D468CE" w:rsidRPr="003661CC" w:rsidRDefault="00D468CE" w:rsidP="00B926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t>Ответ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61CC">
        <w:rPr>
          <w:rFonts w:ascii="Times New Roman" w:hAnsi="Times New Roman" w:cs="Times New Roman"/>
          <w:sz w:val="28"/>
          <w:szCs w:val="28"/>
        </w:rPr>
        <w:t>4</w:t>
      </w:r>
      <w:r w:rsidR="00B92663" w:rsidRPr="003661CC">
        <w:rPr>
          <w:rFonts w:ascii="Times New Roman" w:hAnsi="Times New Roman" w:cs="Times New Roman"/>
          <w:sz w:val="28"/>
          <w:szCs w:val="28"/>
        </w:rPr>
        <w:t>.</w:t>
      </w:r>
    </w:p>
    <w:p w14:paraId="44BE534A" w14:textId="6F0E916D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Сколько битов в октете? </w:t>
      </w:r>
    </w:p>
    <w:p w14:paraId="620B8FEA" w14:textId="0B89E90D" w:rsidR="00D468CE" w:rsidRPr="003661CC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8</w:t>
      </w:r>
      <w:r w:rsidR="00B92663" w:rsidRPr="003661CC">
        <w:rPr>
          <w:sz w:val="28"/>
          <w:szCs w:val="28"/>
        </w:rPr>
        <w:t>.</w:t>
      </w:r>
    </w:p>
    <w:p w14:paraId="2624BC50" w14:textId="3DBACA63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колько бит в маске сети?</w:t>
      </w:r>
    </w:p>
    <w:p w14:paraId="709D0123" w14:textId="42739ED4" w:rsidR="00D468CE" w:rsidRPr="003661CC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32</w:t>
      </w:r>
      <w:r w:rsidR="00B92663" w:rsidRPr="003661CC">
        <w:rPr>
          <w:sz w:val="28"/>
          <w:szCs w:val="28"/>
        </w:rPr>
        <w:t>.</w:t>
      </w:r>
    </w:p>
    <w:p w14:paraId="2ED5863D" w14:textId="269FC545" w:rsidR="00D468CE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В каких диапазонах десятичных и двоичны</w:t>
      </w:r>
      <w:r w:rsidR="00B92663" w:rsidRPr="003661CC">
        <w:rPr>
          <w:rFonts w:ascii="Times New Roman" w:hAnsi="Times New Roman" w:cs="Times New Roman"/>
          <w:sz w:val="28"/>
          <w:szCs w:val="28"/>
        </w:rPr>
        <w:t xml:space="preserve">х значений может быть значение </w:t>
      </w:r>
      <w:r w:rsidRPr="003661CC">
        <w:rPr>
          <w:rFonts w:ascii="Times New Roman" w:hAnsi="Times New Roman" w:cs="Times New Roman"/>
          <w:sz w:val="28"/>
          <w:szCs w:val="28"/>
        </w:rPr>
        <w:t>первого октета IP-адресов класса "B"?</w:t>
      </w:r>
    </w:p>
    <w:p w14:paraId="2DD48837" w14:textId="6687C0C4" w:rsidR="00D468CE" w:rsidRPr="003661CC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Десятичные: от 128 до 191</w:t>
      </w:r>
      <w:r w:rsidR="00B92663" w:rsidRPr="003661CC">
        <w:rPr>
          <w:sz w:val="28"/>
          <w:szCs w:val="28"/>
        </w:rPr>
        <w:t xml:space="preserve">. </w:t>
      </w:r>
      <w:r w:rsidRPr="003661CC">
        <w:rPr>
          <w:sz w:val="28"/>
          <w:szCs w:val="28"/>
        </w:rPr>
        <w:t xml:space="preserve">Двоичные: от 10 000 000 до 10 111 111 </w:t>
      </w:r>
    </w:p>
    <w:p w14:paraId="4CE3B44C" w14:textId="4B978B5C" w:rsidR="00A54E3D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Какие октеты представляют сетевую часть IP-адреса класса «С»? </w:t>
      </w:r>
    </w:p>
    <w:p w14:paraId="6B701C08" w14:textId="4C3BEFA2" w:rsidR="00D468CE" w:rsidRPr="003661CC" w:rsidRDefault="00A54E3D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П</w:t>
      </w:r>
      <w:r w:rsidR="00D468CE" w:rsidRPr="003661CC">
        <w:rPr>
          <w:sz w:val="28"/>
          <w:szCs w:val="28"/>
        </w:rPr>
        <w:t>ервые т</w:t>
      </w:r>
      <w:r w:rsidRPr="003661CC">
        <w:rPr>
          <w:sz w:val="28"/>
          <w:szCs w:val="28"/>
        </w:rPr>
        <w:t xml:space="preserve">ри </w:t>
      </w:r>
      <w:r w:rsidR="00D468CE" w:rsidRPr="003661CC">
        <w:rPr>
          <w:sz w:val="28"/>
          <w:szCs w:val="28"/>
        </w:rPr>
        <w:t>110NNNNN, сеть, сеть, хост</w:t>
      </w:r>
    </w:p>
    <w:p w14:paraId="13585CC1" w14:textId="29D5F794" w:rsidR="00B92663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Какие октеты представляют часть адреса хоста в IP-адресе класса «A»? </w:t>
      </w:r>
    </w:p>
    <w:p w14:paraId="46F0628E" w14:textId="5E8D24FE" w:rsidR="00D468CE" w:rsidRPr="003661CC" w:rsidRDefault="00B92663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>: П</w:t>
      </w:r>
      <w:r w:rsidR="00D468CE" w:rsidRPr="003661CC">
        <w:rPr>
          <w:sz w:val="28"/>
          <w:szCs w:val="28"/>
        </w:rPr>
        <w:t xml:space="preserve">оследние три </w:t>
      </w:r>
    </w:p>
    <w:p w14:paraId="0F01C0F9" w14:textId="40E66988" w:rsidR="00D468CE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Какой из приведенных ниже адресов является примером широковещательного адреса для сети класса B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</w:tblGrid>
      <w:tr w:rsidR="00D468CE" w:rsidRPr="003661CC" w14:paraId="06893BBD" w14:textId="77777777" w:rsidTr="006579CE">
        <w:trPr>
          <w:jc w:val="center"/>
        </w:trPr>
        <w:tc>
          <w:tcPr>
            <w:tcW w:w="648" w:type="dxa"/>
          </w:tcPr>
          <w:p w14:paraId="5154CCB3" w14:textId="18699E92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0" w:type="dxa"/>
          </w:tcPr>
          <w:p w14:paraId="3D3DCA5E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1.1.1</w:t>
            </w:r>
          </w:p>
        </w:tc>
      </w:tr>
      <w:tr w:rsidR="00D468CE" w:rsidRPr="003661CC" w14:paraId="5AE77152" w14:textId="77777777" w:rsidTr="006579CE">
        <w:trPr>
          <w:jc w:val="center"/>
        </w:trPr>
        <w:tc>
          <w:tcPr>
            <w:tcW w:w="648" w:type="dxa"/>
          </w:tcPr>
          <w:p w14:paraId="59C56EFE" w14:textId="1F9A0E71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00" w:type="dxa"/>
          </w:tcPr>
          <w:p w14:paraId="063FDBFF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255.255.255</w:t>
            </w:r>
          </w:p>
        </w:tc>
      </w:tr>
      <w:tr w:rsidR="00D468CE" w:rsidRPr="003661CC" w14:paraId="4B37AC27" w14:textId="77777777" w:rsidTr="006579CE">
        <w:trPr>
          <w:jc w:val="center"/>
        </w:trPr>
        <w:tc>
          <w:tcPr>
            <w:tcW w:w="648" w:type="dxa"/>
          </w:tcPr>
          <w:p w14:paraId="7BF32CA7" w14:textId="5FD8BCAF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00" w:type="dxa"/>
          </w:tcPr>
          <w:p w14:paraId="3B050904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13.0.0</w:t>
            </w:r>
          </w:p>
        </w:tc>
      </w:tr>
      <w:tr w:rsidR="00D468CE" w:rsidRPr="003661CC" w14:paraId="29C4AC38" w14:textId="77777777" w:rsidTr="006579CE">
        <w:trPr>
          <w:jc w:val="center"/>
        </w:trPr>
        <w:tc>
          <w:tcPr>
            <w:tcW w:w="648" w:type="dxa"/>
          </w:tcPr>
          <w:p w14:paraId="31D43BDF" w14:textId="5F2F4F12" w:rsidR="00D468CE" w:rsidRPr="003661CC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61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00" w:type="dxa"/>
          </w:tcPr>
          <w:p w14:paraId="36099C79" w14:textId="77777777" w:rsidR="00D468CE" w:rsidRPr="003661CC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47.14.255.255</w:t>
            </w:r>
          </w:p>
        </w:tc>
      </w:tr>
    </w:tbl>
    <w:p w14:paraId="790FA726" w14:textId="36FFD183" w:rsidR="00D468CE" w:rsidRPr="003661CC" w:rsidRDefault="00B92663" w:rsidP="006579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  <w:lang w:val="en-US"/>
        </w:rPr>
        <w:t>: 4</w:t>
      </w:r>
    </w:p>
    <w:p w14:paraId="688C4F98" w14:textId="790DCB96" w:rsidR="00D468CE" w:rsidRPr="003661CC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</w:p>
    <w:tbl>
      <w:tblPr>
        <w:tblW w:w="84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1154"/>
        <w:gridCol w:w="1230"/>
        <w:gridCol w:w="1700"/>
        <w:gridCol w:w="2478"/>
        <w:gridCol w:w="1895"/>
      </w:tblGrid>
      <w:tr w:rsidR="00D468CE" w:rsidRPr="003661CC" w14:paraId="278844DF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65E8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Класс</w:t>
            </w:r>
          </w:p>
          <w:p w14:paraId="5FF60304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адреса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E885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 xml:space="preserve">Старшие биты первого </w:t>
            </w:r>
            <w:r w:rsidRPr="003661CC">
              <w:rPr>
                <w:sz w:val="28"/>
                <w:szCs w:val="28"/>
              </w:rPr>
              <w:lastRenderedPageBreak/>
              <w:t>октет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1744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 xml:space="preserve">Диапазон дес. значений </w:t>
            </w:r>
            <w:r w:rsidRPr="003661CC">
              <w:rPr>
                <w:sz w:val="28"/>
                <w:szCs w:val="28"/>
              </w:rPr>
              <w:lastRenderedPageBreak/>
              <w:t>первого октета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6BF9A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Маска сети по умолч.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161C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Количество сетей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8356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 xml:space="preserve">Количество хостов (используемых </w:t>
            </w:r>
            <w:r w:rsidRPr="003661CC">
              <w:rPr>
                <w:sz w:val="28"/>
                <w:szCs w:val="28"/>
              </w:rPr>
              <w:lastRenderedPageBreak/>
              <w:t>адресов) в сети</w:t>
            </w:r>
          </w:p>
        </w:tc>
      </w:tr>
      <w:tr w:rsidR="00D468CE" w:rsidRPr="003661CC" w14:paraId="0C236EBE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6F58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A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71A8F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2AED9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-126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A9EF1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0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02A71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8EEF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6 777 214</w:t>
            </w:r>
          </w:p>
        </w:tc>
      </w:tr>
      <w:tr w:rsidR="00D468CE" w:rsidRPr="003661CC" w14:paraId="44B438F0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C24A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B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7B66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E2234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8-191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2FDF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5EE5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6 38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379C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65 534</w:t>
            </w:r>
          </w:p>
        </w:tc>
      </w:tr>
      <w:tr w:rsidR="00D468CE" w:rsidRPr="003661CC" w14:paraId="10C966F7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9210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C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4310F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AAC1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2-223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7FB0A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255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6A56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 097 15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52BA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4</w:t>
            </w:r>
          </w:p>
        </w:tc>
      </w:tr>
      <w:tr w:rsidR="00D468CE" w:rsidRPr="003661CC" w14:paraId="7EC3BFF3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FD76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D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7D480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1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007E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24-239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C9EE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24.0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910A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Используется для мультикастинга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FF55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_</w:t>
            </w:r>
          </w:p>
        </w:tc>
      </w:tr>
      <w:tr w:rsidR="00D468CE" w:rsidRPr="003661CC" w14:paraId="2C15661D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7DA1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E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5A3B4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111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60EF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40-255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62F5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93350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Зарезервирован для экспериментальных целей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F2438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_</w:t>
            </w:r>
          </w:p>
        </w:tc>
      </w:tr>
    </w:tbl>
    <w:p w14:paraId="4BFB38BB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7FBC41BC" w14:textId="5C9393C8" w:rsidR="00D468CE" w:rsidRPr="003661CC" w:rsidRDefault="00D468CE" w:rsidP="00B7779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58690301"/>
      <w:r w:rsidRPr="003661CC">
        <w:rPr>
          <w:rFonts w:ascii="Times New Roman" w:hAnsi="Times New Roman" w:cs="Times New Roman"/>
          <w:b/>
          <w:color w:val="000000" w:themeColor="text1"/>
        </w:rPr>
        <w:t>Задание 2. Определение частей IP- адресов</w:t>
      </w:r>
      <w:bookmarkEnd w:id="4"/>
    </w:p>
    <w:p w14:paraId="24993C32" w14:textId="77777777" w:rsidR="006579CE" w:rsidRPr="003661CC" w:rsidRDefault="006579CE" w:rsidP="006579CE">
      <w:pPr>
        <w:rPr>
          <w:sz w:val="28"/>
          <w:szCs w:val="28"/>
          <w:lang w:eastAsia="en-US"/>
        </w:rPr>
      </w:pPr>
    </w:p>
    <w:p w14:paraId="7432C766" w14:textId="5A2958AD" w:rsidR="00D468CE" w:rsidRPr="003661CC" w:rsidRDefault="00D468CE" w:rsidP="00AD3F6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 Заполните таблицу </w:t>
      </w:r>
    </w:p>
    <w:tbl>
      <w:tblPr>
        <w:tblW w:w="84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2"/>
        <w:gridCol w:w="933"/>
        <w:gridCol w:w="1975"/>
        <w:gridCol w:w="1800"/>
        <w:gridCol w:w="2160"/>
      </w:tblGrid>
      <w:tr w:rsidR="00D468CE" w:rsidRPr="003661CC" w14:paraId="50C5AB91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88D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IP- адреса хостов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78D61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Класс адреса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7AF2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Адрес сети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87BF6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Широковещательный (broadcast) адре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856C5" w14:textId="77777777" w:rsidR="00D468CE" w:rsidRPr="003661CC" w:rsidRDefault="00D468CE" w:rsidP="00D46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Маска подсети по умолчанию</w:t>
            </w:r>
          </w:p>
        </w:tc>
      </w:tr>
      <w:tr w:rsidR="00D468CE" w:rsidRPr="003661CC" w14:paraId="245DC499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3B80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16.14.55.137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718DE" w14:textId="242EEB1B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1C4F4" w14:textId="36FE246E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16.14.55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DA959" w14:textId="4EC85D96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16.14.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6739B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255.0</w:t>
            </w:r>
          </w:p>
        </w:tc>
      </w:tr>
      <w:tr w:rsidR="00D468CE" w:rsidRPr="003661CC" w14:paraId="66646077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BD967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3.1.1.1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02A9F" w14:textId="77BB2439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а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CFE64F" w14:textId="61698BA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3.0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348A7" w14:textId="291F63B4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3.255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7145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0.0.0</w:t>
            </w:r>
          </w:p>
        </w:tc>
      </w:tr>
      <w:tr w:rsidR="00D468CE" w:rsidRPr="003661CC" w14:paraId="4290B7EC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58FA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27.221.24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5762E" w14:textId="3440C8A8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в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37B22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27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79894" w14:textId="345EADD3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27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51559" w14:textId="6C1E8413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0.0</w:t>
            </w:r>
          </w:p>
        </w:tc>
      </w:tr>
      <w:tr w:rsidR="00D468CE" w:rsidRPr="003661CC" w14:paraId="0B76417E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CA23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4.125.35.199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8DF44" w14:textId="2F3F347F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A1D20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4.125.35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C4444" w14:textId="26CDB27F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4.125.3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53D744" w14:textId="69BDC682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5.255.255.0</w:t>
            </w:r>
          </w:p>
        </w:tc>
      </w:tr>
      <w:tr w:rsidR="00D468CE" w:rsidRPr="003661CC" w14:paraId="51970652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B46E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2.239.2</w:t>
            </w:r>
            <w:r w:rsidRPr="003661CC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CEF3A" w14:textId="3C457B1E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в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26AF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2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1DAEE4" w14:textId="5091049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2.255.25</w:t>
            </w:r>
            <w:r w:rsidRPr="003661C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26AA" w14:textId="6C2AC341" w:rsidR="00D468CE" w:rsidRPr="003661CC" w:rsidRDefault="00D468CE" w:rsidP="006579CE">
            <w:pPr>
              <w:pStyle w:val="a4"/>
              <w:numPr>
                <w:ilvl w:val="2"/>
                <w:numId w:val="3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83505" w14:textId="77777777" w:rsidR="00AD3F65" w:rsidRPr="003661CC" w:rsidRDefault="00AD3F65" w:rsidP="006579CE">
      <w:pPr>
        <w:spacing w:line="360" w:lineRule="auto"/>
        <w:ind w:left="360"/>
        <w:jc w:val="center"/>
        <w:rPr>
          <w:sz w:val="28"/>
          <w:szCs w:val="28"/>
        </w:rPr>
      </w:pPr>
    </w:p>
    <w:p w14:paraId="29DA6B55" w14:textId="65177196" w:rsidR="00D468CE" w:rsidRPr="003661CC" w:rsidRDefault="00D468CE" w:rsidP="00AD3F6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Дан IP- адрес 142.226.0.15 </w:t>
      </w:r>
    </w:p>
    <w:p w14:paraId="74FF60AB" w14:textId="2910711F" w:rsidR="00AD3F65" w:rsidRPr="003661CC" w:rsidRDefault="006579CE" w:rsidP="00AD3F65">
      <w:pPr>
        <w:spacing w:line="360" w:lineRule="auto"/>
        <w:ind w:left="360" w:firstLine="34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1) </w:t>
      </w:r>
      <w:r w:rsidR="00D468CE" w:rsidRPr="003661CC">
        <w:rPr>
          <w:sz w:val="28"/>
          <w:szCs w:val="28"/>
        </w:rPr>
        <w:t xml:space="preserve">Чему равен двоичный эквивалент второго октета? </w:t>
      </w:r>
    </w:p>
    <w:p w14:paraId="3B5452CD" w14:textId="5F024434" w:rsidR="00D468CE" w:rsidRPr="003661CC" w:rsidRDefault="00AD3F65" w:rsidP="00AD3F65">
      <w:pPr>
        <w:spacing w:line="360" w:lineRule="auto"/>
        <w:ind w:left="360" w:firstLine="34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  <w:r w:rsidR="00D468CE" w:rsidRPr="003661CC">
        <w:rPr>
          <w:sz w:val="28"/>
          <w:szCs w:val="28"/>
        </w:rPr>
        <w:t xml:space="preserve">11100010 </w:t>
      </w:r>
    </w:p>
    <w:p w14:paraId="77508653" w14:textId="7E016911" w:rsidR="00AD3F65" w:rsidRPr="003661CC" w:rsidRDefault="006579CE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2) </w:t>
      </w:r>
      <w:r w:rsidR="00D468CE" w:rsidRPr="003661CC">
        <w:rPr>
          <w:sz w:val="28"/>
          <w:szCs w:val="28"/>
        </w:rPr>
        <w:t>Какому классу принадлежит этот адрес?</w:t>
      </w:r>
    </w:p>
    <w:p w14:paraId="666D96DA" w14:textId="77777777" w:rsidR="006579CE" w:rsidRPr="003661CC" w:rsidRDefault="00AD3F65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t>Ответ:</w:t>
      </w:r>
      <w:r w:rsidR="00D468CE" w:rsidRPr="003661CC">
        <w:rPr>
          <w:rFonts w:ascii="Times New Roman" w:hAnsi="Times New Roman" w:cs="Times New Roman"/>
          <w:sz w:val="28"/>
          <w:szCs w:val="28"/>
        </w:rPr>
        <w:t xml:space="preserve"> B </w:t>
      </w:r>
    </w:p>
    <w:p w14:paraId="7629114A" w14:textId="16DDA1BA" w:rsidR="00D468CE" w:rsidRPr="003661CC" w:rsidRDefault="006579CE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2.3) </w:t>
      </w:r>
      <w:r w:rsidR="00D468CE" w:rsidRPr="003661CC">
        <w:rPr>
          <w:rFonts w:ascii="Times New Roman" w:hAnsi="Times New Roman" w:cs="Times New Roman"/>
          <w:sz w:val="28"/>
          <w:szCs w:val="28"/>
        </w:rPr>
        <w:t xml:space="preserve">Чему равен адрес сети, в которой находится хост с этим адресом? </w:t>
      </w:r>
      <w:r w:rsidR="002A1BE0" w:rsidRPr="003661CC">
        <w:rPr>
          <w:rFonts w:ascii="Times New Roman" w:hAnsi="Times New Roman" w:cs="Times New Roman"/>
          <w:b/>
          <w:sz w:val="28"/>
          <w:szCs w:val="28"/>
        </w:rPr>
        <w:t>Ответ</w:t>
      </w:r>
      <w:r w:rsidR="002A1BE0" w:rsidRPr="003661CC">
        <w:rPr>
          <w:rFonts w:ascii="Times New Roman" w:hAnsi="Times New Roman" w:cs="Times New Roman"/>
          <w:sz w:val="28"/>
          <w:szCs w:val="28"/>
        </w:rPr>
        <w:t xml:space="preserve">: </w:t>
      </w:r>
      <w:r w:rsidR="00D468CE" w:rsidRPr="003661CC">
        <w:rPr>
          <w:rFonts w:ascii="Times New Roman" w:hAnsi="Times New Roman" w:cs="Times New Roman"/>
          <w:sz w:val="28"/>
          <w:szCs w:val="28"/>
        </w:rPr>
        <w:t xml:space="preserve">142.226.0.0 </w:t>
      </w:r>
    </w:p>
    <w:p w14:paraId="208949B5" w14:textId="5659DB74" w:rsidR="00D468CE" w:rsidRPr="003661CC" w:rsidRDefault="006579CE" w:rsidP="002A1BE0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4) </w:t>
      </w:r>
      <w:r w:rsidR="00D468CE" w:rsidRPr="003661CC">
        <w:rPr>
          <w:sz w:val="28"/>
          <w:szCs w:val="28"/>
        </w:rPr>
        <w:t xml:space="preserve">Является ли этот адрес хоста допустимым в классической схеме адресации?  </w:t>
      </w:r>
      <w:r w:rsidR="002A1BE0" w:rsidRPr="003661CC">
        <w:rPr>
          <w:sz w:val="28"/>
          <w:szCs w:val="28"/>
        </w:rPr>
        <w:br/>
      </w:r>
      <w:r w:rsidR="002A1BE0" w:rsidRPr="003661CC">
        <w:rPr>
          <w:b/>
          <w:sz w:val="28"/>
          <w:szCs w:val="28"/>
        </w:rPr>
        <w:t>Ответ</w:t>
      </w:r>
      <w:r w:rsidR="002A1BE0" w:rsidRPr="003661CC">
        <w:rPr>
          <w:sz w:val="28"/>
          <w:szCs w:val="28"/>
        </w:rPr>
        <w:t>:</w:t>
      </w:r>
    </w:p>
    <w:p w14:paraId="4DDD681D" w14:textId="58EAE30C" w:rsidR="00D468CE" w:rsidRPr="003661CC" w:rsidRDefault="006579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5) </w:t>
      </w:r>
      <w:r w:rsidR="00D468CE" w:rsidRPr="003661CC">
        <w:rPr>
          <w:sz w:val="28"/>
          <w:szCs w:val="28"/>
        </w:rPr>
        <w:t xml:space="preserve">Почему да или почему нет? </w:t>
      </w:r>
    </w:p>
    <w:p w14:paraId="004177BE" w14:textId="2E797671" w:rsidR="00D468CE" w:rsidRPr="003661CC" w:rsidRDefault="002A1BE0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</w:p>
    <w:p w14:paraId="6A9B6E17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67DB5FCA" w14:textId="2EA558CC" w:rsidR="00D468CE" w:rsidRPr="003661CC" w:rsidRDefault="00D468CE" w:rsidP="006579C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58690302"/>
      <w:r w:rsidRPr="003661CC">
        <w:rPr>
          <w:rFonts w:ascii="Times New Roman" w:hAnsi="Times New Roman" w:cs="Times New Roman"/>
          <w:b/>
          <w:color w:val="000000" w:themeColor="text1"/>
        </w:rPr>
        <w:t>Задание 3. IP-адреса хостов допустимые в коммерческих сетях</w:t>
      </w:r>
      <w:bookmarkEnd w:id="5"/>
    </w:p>
    <w:p w14:paraId="184C61C7" w14:textId="77777777" w:rsidR="006579CE" w:rsidRPr="003661CC" w:rsidRDefault="006579CE" w:rsidP="006579CE">
      <w:pPr>
        <w:rPr>
          <w:sz w:val="28"/>
          <w:szCs w:val="28"/>
          <w:lang w:eastAsia="en-US"/>
        </w:rPr>
      </w:pPr>
    </w:p>
    <w:p w14:paraId="65F6C523" w14:textId="0ADCD0C2" w:rsidR="00D468CE" w:rsidRPr="003661CC" w:rsidRDefault="00D468CE" w:rsidP="006579CE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W w:w="85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1716"/>
        <w:gridCol w:w="4869"/>
      </w:tblGrid>
      <w:tr w:rsidR="00D468CE" w:rsidRPr="003661CC" w14:paraId="665BB82F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5BA1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IP Address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1C1AD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Допустимый адрес? (Да/Нет)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FED3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Почему?</w:t>
            </w:r>
          </w:p>
        </w:tc>
      </w:tr>
      <w:tr w:rsidR="00D468CE" w:rsidRPr="003661CC" w14:paraId="4CF2300F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5CA2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50.100.255.255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9F7CA" w14:textId="47CC5572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3D940" w14:textId="04F6CD43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аходится в 255.255.0.0</w:t>
            </w:r>
          </w:p>
        </w:tc>
      </w:tr>
      <w:tr w:rsidR="00D468CE" w:rsidRPr="003661CC" w14:paraId="45FB88FE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A980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75.100.255.18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17F414" w14:textId="0B2D2476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B7671" w14:textId="5DDC8148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аходится в 255.255.0.0</w:t>
            </w:r>
          </w:p>
        </w:tc>
      </w:tr>
      <w:tr w:rsidR="00D468CE" w:rsidRPr="003661CC" w14:paraId="5CBD9E9C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35E19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95.234.253.0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DDF84" w14:textId="6F588CC2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да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49D26" w14:textId="331CD401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468CE" w:rsidRPr="003661CC" w14:paraId="6E9EB038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A9E69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00.0.0.23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C16E3" w14:textId="73FE08FF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6B5F1" w14:textId="73AC0848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При A 23=&gt;0</w:t>
            </w:r>
          </w:p>
        </w:tc>
      </w:tr>
      <w:tr w:rsidR="00D468CE" w:rsidRPr="003661CC" w14:paraId="0663CB03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B5418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88.258.221.176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61161" w14:textId="29C6B6DB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5AF53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58 не может быть, только 255 мах</w:t>
            </w:r>
          </w:p>
        </w:tc>
      </w:tr>
      <w:tr w:rsidR="00D468CE" w:rsidRPr="003661CC" w14:paraId="3DBC0382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FECFC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127.34.25.189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3508C" w14:textId="4761BD69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5CBE5" w14:textId="0BAC346C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 xml:space="preserve">Значение 127 зарезервировано для организации петли устройств (для </w:t>
            </w:r>
            <w:r w:rsidRPr="003661CC">
              <w:rPr>
                <w:sz w:val="28"/>
                <w:szCs w:val="28"/>
              </w:rPr>
              <w:lastRenderedPageBreak/>
              <w:t>тестов)</w:t>
            </w:r>
          </w:p>
        </w:tc>
      </w:tr>
      <w:tr w:rsidR="00D468CE" w:rsidRPr="003661CC" w14:paraId="77D7B0A1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F5AAE" w14:textId="77777777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lastRenderedPageBreak/>
              <w:t>224.156.217.73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6B7DA" w14:textId="6863CD74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7FCBC" w14:textId="57CDBA26" w:rsidR="00D468CE" w:rsidRPr="003661CC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61CC">
              <w:rPr>
                <w:sz w:val="28"/>
                <w:szCs w:val="28"/>
              </w:rPr>
              <w:t>224 не может быть А,В,С только до 223</w:t>
            </w:r>
          </w:p>
        </w:tc>
      </w:tr>
    </w:tbl>
    <w:p w14:paraId="28A005E7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494AA476" w14:textId="7EB3E1DE" w:rsidR="00D468CE" w:rsidRPr="003661CC" w:rsidRDefault="00D468CE" w:rsidP="002A1BE0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58690303"/>
      <w:r w:rsidRPr="003661CC">
        <w:rPr>
          <w:rFonts w:ascii="Times New Roman" w:hAnsi="Times New Roman" w:cs="Times New Roman"/>
          <w:b/>
          <w:color w:val="000000" w:themeColor="text1"/>
        </w:rPr>
        <w:t>Задание 4. Доставка пакетов по заданному IP-адресу</w:t>
      </w:r>
      <w:bookmarkEnd w:id="6"/>
      <w:r w:rsidR="002A1BE0" w:rsidRPr="003661CC">
        <w:rPr>
          <w:rFonts w:ascii="Times New Roman" w:hAnsi="Times New Roman" w:cs="Times New Roman"/>
          <w:b/>
          <w:color w:val="000000" w:themeColor="text1"/>
        </w:rPr>
        <w:br/>
      </w:r>
    </w:p>
    <w:p w14:paraId="744F7B15" w14:textId="36B59F67" w:rsidR="006579CE" w:rsidRPr="003661CC" w:rsidRDefault="00D468CE" w:rsidP="006579CE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Если отправителем пакета является компьютер А, каким компьютерам из представленных на рисунке</w:t>
      </w:r>
      <w:r w:rsidR="002A1BE0" w:rsidRPr="003661CC">
        <w:rPr>
          <w:rFonts w:ascii="Times New Roman" w:hAnsi="Times New Roman" w:cs="Times New Roman"/>
          <w:sz w:val="28"/>
          <w:szCs w:val="28"/>
        </w:rPr>
        <w:t xml:space="preserve"> </w:t>
      </w:r>
      <w:r w:rsidRPr="003661CC">
        <w:rPr>
          <w:rFonts w:ascii="Times New Roman" w:hAnsi="Times New Roman" w:cs="Times New Roman"/>
          <w:sz w:val="28"/>
          <w:szCs w:val="28"/>
        </w:rPr>
        <w:t>будет доставлен пакет</w:t>
      </w:r>
      <w:r w:rsidR="002A1BE0" w:rsidRPr="003661CC">
        <w:rPr>
          <w:rFonts w:ascii="Times New Roman" w:hAnsi="Times New Roman" w:cs="Times New Roman"/>
          <w:sz w:val="28"/>
          <w:szCs w:val="28"/>
        </w:rPr>
        <w:t xml:space="preserve"> с адресом.</w:t>
      </w:r>
    </w:p>
    <w:p w14:paraId="13DE26D8" w14:textId="289B3E12" w:rsidR="006579CE" w:rsidRPr="003661CC" w:rsidRDefault="006579CE" w:rsidP="006579CE">
      <w:pPr>
        <w:spacing w:line="360" w:lineRule="auto"/>
        <w:ind w:left="360" w:firstLine="708"/>
        <w:jc w:val="both"/>
        <w:rPr>
          <w:sz w:val="28"/>
          <w:szCs w:val="28"/>
          <w:lang w:val="en-US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  <w:lang w:val="en-US"/>
        </w:rPr>
        <w:t>:</w:t>
      </w:r>
    </w:p>
    <w:p w14:paraId="012C5146" w14:textId="5701234B" w:rsidR="00D468CE" w:rsidRPr="003661CC" w:rsidRDefault="006579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0.0.0.0 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68CE" w:rsidRPr="003661CC">
        <w:rPr>
          <w:rFonts w:ascii="Times New Roman" w:hAnsi="Times New Roman" w:cs="Times New Roman"/>
          <w:sz w:val="28"/>
          <w:szCs w:val="28"/>
        </w:rPr>
        <w:t>по умолчанию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3699B6" w14:textId="7BF52797" w:rsidR="00D468CE" w:rsidRPr="003661CC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0.0.0.138 A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B3A632" w14:textId="14166379" w:rsidR="00D468CE" w:rsidRPr="003661CC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255.255.255.255 BCDEJIJKLM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BB1A8" w14:textId="27CF1986" w:rsidR="00D468CE" w:rsidRPr="003661CC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150.127.255.255 BCD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DB4209" w14:textId="6FD4961F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  <w:r w:rsidRPr="003661CC"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E6EEB5" wp14:editId="2894CEF7">
                <wp:simplePos x="0" y="0"/>
                <wp:positionH relativeFrom="column">
                  <wp:posOffset>108585</wp:posOffset>
                </wp:positionH>
                <wp:positionV relativeFrom="paragraph">
                  <wp:posOffset>208280</wp:posOffset>
                </wp:positionV>
                <wp:extent cx="5248275" cy="2154555"/>
                <wp:effectExtent l="7620" t="9525" r="11430" b="762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2154555"/>
                          <a:chOff x="1872" y="11223"/>
                          <a:chExt cx="7488" cy="3393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2157" y="11223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5158" y="11389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3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5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6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3058" y="12113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46" name="Freeform 20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14130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C92E6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12294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62B7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88" y="12294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7D95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9" y="13218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2EBFD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72" y="11451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96" y="11389"/>
                            <a:ext cx="6" cy="2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2113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BD246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3923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55D8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12591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BE97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13674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91E95" w14:textId="77777777" w:rsidR="007B5618" w:rsidRDefault="007B5618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047"/>
                            <a:ext cx="128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22EA" w14:textId="77777777" w:rsidR="007B5618" w:rsidRDefault="007B5618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12477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6FAE0" w14:textId="77777777" w:rsidR="007B5618" w:rsidRDefault="007B5618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11508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1F001" w14:textId="77777777" w:rsidR="007B5618" w:rsidRDefault="007B5618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1394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4EE5" w14:textId="77777777" w:rsidR="007B5618" w:rsidRDefault="007B5618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1394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A28F8" w14:textId="77777777" w:rsidR="007B5618" w:rsidRDefault="007B5618" w:rsidP="00D468C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8" name="Group 42"/>
                        <wpg:cNvGrpSpPr>
                          <a:grpSpLocks/>
                        </wpg:cNvGrpSpPr>
                        <wpg:grpSpPr bwMode="auto">
                          <a:xfrm>
                            <a:off x="6289" y="12294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6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7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0"/>
                        <wpg:cNvGrpSpPr>
                          <a:grpSpLocks/>
                        </wpg:cNvGrpSpPr>
                        <wpg:grpSpPr bwMode="auto">
                          <a:xfrm>
                            <a:off x="5158" y="13199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77" name="Freeform 51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4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5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72" y="11736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72" y="13275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72" y="14187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2" y="12475"/>
                            <a:ext cx="134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704" y="12475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Group 63"/>
                        <wpg:cNvGrpSpPr>
                          <a:grpSpLocks/>
                        </wpg:cNvGrpSpPr>
                        <wpg:grpSpPr bwMode="auto">
                          <a:xfrm>
                            <a:off x="2214" y="12876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90" name="Freeform 64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5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67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8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1"/>
                        <wpg:cNvGrpSpPr>
                          <a:grpSpLocks/>
                        </wpg:cNvGrpSpPr>
                        <wpg:grpSpPr bwMode="auto">
                          <a:xfrm>
                            <a:off x="2214" y="13902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98" name="Freeform 72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3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5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6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996" y="1193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96" y="12837"/>
                            <a:ext cx="1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96" y="1374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82"/>
                        <wpg:cNvGrpSpPr>
                          <a:grpSpLocks/>
                        </wpg:cNvGrpSpPr>
                        <wpg:grpSpPr bwMode="auto">
                          <a:xfrm>
                            <a:off x="8389" y="11389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109" name="Freeform 83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4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6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87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358" y="11570"/>
                            <a:ext cx="2" cy="2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13047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10D5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035" y="1193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035" y="12837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035" y="1374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8389" y="12294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122" name="Freeform 96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99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0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3"/>
                        <wpg:cNvGrpSpPr>
                          <a:grpSpLocks/>
                        </wpg:cNvGrpSpPr>
                        <wpg:grpSpPr bwMode="auto">
                          <a:xfrm>
                            <a:off x="8389" y="13199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130" name="Freeform 104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7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8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935" y="12837"/>
                            <a:ext cx="1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4073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F050E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294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1D40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1570"/>
                            <a:ext cx="268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3CF8F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3380"/>
                            <a:ext cx="268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C030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12475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4719F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1570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9073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2475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E20AD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380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79C1F" w14:textId="77777777" w:rsidR="007B5618" w:rsidRDefault="007B5618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EEB5" id="Группа 27" o:spid="_x0000_s1026" style="position:absolute;left:0;text-align:left;margin-left:8.55pt;margin-top:16.4pt;width:413.25pt;height:169.65pt;z-index:251657216" coordorigin="1872,11223" coordsize="748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">
                <v:group id="Group 3" o:spid="_x0000_s1027" style="position:absolute;left:2157;top:11223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5" o:spid="_x0000_s1029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6" o:spid="_x0000_s1030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" fillcolor="#bab79d" strokecolor="#626248" strokeweight=".2205mm"/>
                  <v:shape id="Freeform 7" o:spid="_x0000_s1031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" path="m,80l79,,611,r80,80l,80xe" fillcolor="#c9c9b6" stroked="f">
                    <v:path arrowok="t" o:connecttype="custom" o:connectlocs="0,40;40,0;306,0;346,40;0,40" o:connectangles="0,0,0,0,0"/>
                  </v:shape>
                  <v:shape id="Freeform 8" o:spid="_x0000_s1032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9" o:spid="_x0000_s1033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" fillcolor="#b7b79d" strokecolor="#626248" strokeweight=".2205mm"/>
                  <v:roundrect id="AutoShape 10" o:spid="_x0000_s1034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" strokecolor="#555" strokeweight=".2205mm"/>
                </v:group>
                <v:group id="Group 11" o:spid="_x0000_s1035" style="position:absolute;left:5158;top:11389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" o:spid="_x0000_s1036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13" o:spid="_x0000_s1037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14" o:spid="_x0000_s1038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" fillcolor="#bab79d" strokecolor="#626248" strokeweight=".2205mm"/>
                  <v:shape id="Freeform 15" o:spid="_x0000_s1039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" path="m,80l79,,611,r80,80l,80xe" fillcolor="#c9c9b6" stroked="f">
                    <v:path arrowok="t" o:connecttype="custom" o:connectlocs="0,40;40,0;306,0;346,40;0,40" o:connectangles="0,0,0,0,0"/>
                  </v:shape>
                  <v:shape id="Freeform 16" o:spid="_x0000_s1040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17" o:spid="_x0000_s1041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" fillcolor="#b7b79d" strokecolor="#626248" strokeweight=".2205mm"/>
                  <v:roundrect id="AutoShape 18" o:spid="_x0000_s1042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" strokecolor="#555" strokeweight=".2205mm"/>
                </v:group>
                <v:group id="Group 19" o:spid="_x0000_s1043" style="position:absolute;left:3058;top:12113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" o:spid="_x0000_s1044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21" o:spid="_x0000_s1045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22" o:spid="_x0000_s1046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" fillcolor="#bab79d" strokecolor="#626248" strokeweight=".2205mm"/>
                  <v:shape id="Freeform 23" o:spid="_x0000_s1047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24" o:spid="_x0000_s1048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25" o:spid="_x0000_s1049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" fillcolor="#b7b79d" strokecolor="#626248" strokeweight=".2205mm"/>
                  <v:roundrect id="AutoShape 26" o:spid="_x0000_s1050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" strokecolor="#555" strokeweight=".2205mm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1" type="#_x0000_t202" style="position:absolute;left:3012;top:14130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C3C92E6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7</w:t>
                        </w:r>
                      </w:p>
                    </w:txbxContent>
                  </v:textbox>
                </v:shape>
                <v:shape id="Text Box 28" o:spid="_x0000_s1052" type="#_x0000_t202" style="position:absolute;left:3865;top:12294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62B962B7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8</w:t>
                        </w:r>
                      </w:p>
                    </w:txbxContent>
                  </v:textbox>
                </v:shape>
                <v:shape id="Text Box 29" o:spid="_x0000_s1053" type="#_x0000_t202" style="position:absolute;left:2088;top:12294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49E7D95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8</w:t>
                        </w:r>
                      </w:p>
                    </w:txbxContent>
                  </v:textbox>
                </v:shape>
                <v:shape id="Text Box 30" o:spid="_x0000_s1054" type="#_x0000_t202" style="position:absolute;left:3069;top:13218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0C22EBFD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5</w:t>
                        </w:r>
                      </w:p>
                    </w:txbxContent>
                  </v:textbox>
                </v:shape>
                <v:line id="Line 31" o:spid="_x0000_s1055" style="position:absolute;visibility:visible;mso-wrap-style:square" from="1872,11451" to="1872,1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2" o:spid="_x0000_s1056" style="position:absolute;visibility:visible;mso-wrap-style:square" from="4996,11389" to="5002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shape id="Text Box 33" o:spid="_x0000_s1057" type="#_x0000_t202" style="position:absolute;left:5319;top:12113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69BD246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4" o:spid="_x0000_s1058" type="#_x0000_t202" style="position:absolute;left:5319;top:13923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6DB055D8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59" type="#_x0000_t202" style="position:absolute;left:5349;top:12591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6F7EBE97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6" o:spid="_x0000_s1060" type="#_x0000_t202" style="position:absolute;left:7116;top:13674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1F791E95" w14:textId="77777777" w:rsidR="007B5618" w:rsidRDefault="007B5618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4</w:t>
                        </w:r>
                      </w:p>
                    </w:txbxContent>
                  </v:textbox>
                </v:shape>
                <v:shape id="Text Box 37" o:spid="_x0000_s1061" type="#_x0000_t202" style="position:absolute;left:6831;top:13047;width:12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2D5422EA" w14:textId="77777777" w:rsidR="007B5618" w:rsidRDefault="007B5618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7</w:t>
                        </w:r>
                      </w:p>
                    </w:txbxContent>
                  </v:textbox>
                </v:shape>
                <v:shape id="Text Box 38" o:spid="_x0000_s1062" type="#_x0000_t202" style="position:absolute;left:7230;top:12477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646FAE0" w14:textId="77777777" w:rsidR="007B5618" w:rsidRDefault="007B5618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6</w:t>
                        </w:r>
                      </w:p>
                    </w:txbxContent>
                  </v:textbox>
                </v:shape>
                <v:shape id="Text Box 39" o:spid="_x0000_s1063" type="#_x0000_t202" style="position:absolute;left:7173;top:11508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5451F001" w14:textId="77777777" w:rsidR="007B5618" w:rsidRDefault="007B5618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8</w:t>
                        </w:r>
                      </w:p>
                    </w:txbxContent>
                  </v:textbox>
                </v:shape>
                <v:shape id="Text Box 40" o:spid="_x0000_s1064" type="#_x0000_t202" style="position:absolute;left:2955;top:11394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1F1F4EE5" w14:textId="77777777" w:rsidR="007B5618" w:rsidRDefault="007B5618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4</w:t>
                        </w:r>
                      </w:p>
                    </w:txbxContent>
                  </v:textbox>
                </v:shape>
                <v:shape id="Text Box 41" o:spid="_x0000_s1065" type="#_x0000_t202" style="position:absolute;left:2442;top:11394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338A28F8" w14:textId="77777777" w:rsidR="007B5618" w:rsidRDefault="007B5618" w:rsidP="00D468C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v:group id="Group 42" o:spid="_x0000_s1066" style="position:absolute;left:6289;top:12294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3" o:spid="_x0000_s1067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44" o:spid="_x0000_s1068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45" o:spid="_x0000_s1069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" fillcolor="#bab79d" strokecolor="#626248" strokeweight=".2205mm"/>
                  <v:shape id="Freeform 46" o:spid="_x0000_s1070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47" o:spid="_x0000_s1071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48" o:spid="_x0000_s1072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" fillcolor="#b7b79d" strokecolor="#626248" strokeweight=".2205mm"/>
                  <v:roundrect id="AutoShape 49" o:spid="_x0000_s1073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" strokecolor="#555" strokeweight=".2205mm"/>
                </v:group>
                <v:group id="Group 50" o:spid="_x0000_s1074" style="position:absolute;left:5158;top:13199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1" o:spid="_x0000_s1075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52" o:spid="_x0000_s1076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53" o:spid="_x0000_s1077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" fillcolor="#bab79d" strokecolor="#626248" strokeweight=".2205mm"/>
                  <v:shape id="Freeform 54" o:spid="_x0000_s1078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55" o:spid="_x0000_s1079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56" o:spid="_x0000_s1080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" fillcolor="#b7b79d" strokecolor="#626248" strokeweight=".2205mm"/>
                  <v:roundrect id="AutoShape 57" o:spid="_x0000_s1081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" strokecolor="#555" strokeweight=".2205mm"/>
                </v:group>
                <v:line id="Line 58" o:spid="_x0000_s1082" style="position:absolute;visibility:visible;mso-wrap-style:square" from="1872,11736" to="2252,1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9" o:spid="_x0000_s1083" style="position:absolute;visibility:visible;mso-wrap-style:square" from="1872,13275" to="2309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Line 60" o:spid="_x0000_s1084" style="position:absolute;visibility:visible;mso-wrap-style:square" from="1872,14187" to="2309,1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61" o:spid="_x0000_s1085" style="position:absolute;flip:y;visibility:visible;mso-wrap-style:square" from="1872,12475" to="321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<v:line id="Line 62" o:spid="_x0000_s1086" style="position:absolute;visibility:visible;mso-wrap-style:square" from="3704,12475" to="4996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group id="Group 63" o:spid="_x0000_s1087" style="position:absolute;left:2214;top:12876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4" o:spid="_x0000_s1088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65" o:spid="_x0000_s1089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66" o:spid="_x0000_s1090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" fillcolor="#bab79d" strokecolor="#626248" strokeweight=".2205mm"/>
                  <v:shape id="Freeform 67" o:spid="_x0000_s1091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68" o:spid="_x0000_s1092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69" o:spid="_x0000_s1093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" fillcolor="#b7b79d" strokecolor="#626248" strokeweight=".2205mm"/>
                  <v:roundrect id="AutoShape 70" o:spid="_x0000_s1094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" strokecolor="#555" strokeweight=".2205mm"/>
                </v:group>
                <v:group id="Group 71" o:spid="_x0000_s1095" style="position:absolute;left:2214;top:13902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2" o:spid="_x0000_s1096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73" o:spid="_x0000_s1097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74" o:spid="_x0000_s1098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" fillcolor="#bab79d" strokecolor="#626248" strokeweight=".2205mm"/>
                  <v:shape id="Freeform 75" o:spid="_x0000_s1099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76" o:spid="_x0000_s1100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77" o:spid="_x0000_s1101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" fillcolor="#b7b79d" strokecolor="#626248" strokeweight=".2205mm"/>
                  <v:roundrect id="AutoShape 78" o:spid="_x0000_s1102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" strokecolor="#555" strokeweight=".2205mm"/>
                </v:group>
                <v:line id="Line 79" o:spid="_x0000_s1103" style="position:absolute;visibility:visible;mso-wrap-style:square" from="4996,11932" to="5319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80" o:spid="_x0000_s1104" style="position:absolute;visibility:visible;mso-wrap-style:square" from="4996,12837" to="6450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81" o:spid="_x0000_s1105" style="position:absolute;visibility:visible;mso-wrap-style:square" from="4996,13742" to="5319,1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group id="Group 82" o:spid="_x0000_s1106" style="position:absolute;left:8389;top:11389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3" o:spid="_x0000_s1107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84" o:spid="_x0000_s1108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85" o:spid="_x0000_s1109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" fillcolor="#bab79d" strokecolor="#626248" strokeweight=".2205mm"/>
                  <v:shape id="Freeform 86" o:spid="_x0000_s1110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" path="m,80l79,,611,r80,80l,80xe" fillcolor="#c9c9b6" stroked="f">
                    <v:path arrowok="t" o:connecttype="custom" o:connectlocs="0,40;40,0;306,0;346,40;0,40" o:connectangles="0,0,0,0,0"/>
                  </v:shape>
                  <v:shape id="Freeform 87" o:spid="_x0000_s1111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88" o:spid="_x0000_s1112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" fillcolor="#b7b79d" strokecolor="#626248" strokeweight=".2205mm"/>
                  <v:roundrect id="AutoShape 89" o:spid="_x0000_s1113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" strokecolor="#555" strokeweight=".2205mm"/>
                </v:group>
                <v:line id="Line 90" o:spid="_x0000_s1114" style="position:absolute;visibility:visible;mso-wrap-style:square" from="9358,11570" to="9360,1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shape id="Text Box 91" o:spid="_x0000_s1115" type="#_x0000_t202" style="position:absolute;left:2499;top:13047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14:paraId="33B310D5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line id="Line 92" o:spid="_x0000_s1116" style="position:absolute;visibility:visible;mso-wrap-style:square" from="9035,11932" to="9358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93" o:spid="_x0000_s1117" style="position:absolute;visibility:visible;mso-wrap-style:square" from="9035,12837" to="9358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4" o:spid="_x0000_s1118" style="position:absolute;visibility:visible;mso-wrap-style:square" from="9035,13742" to="9358,1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group id="Group 95" o:spid="_x0000_s1119" style="position:absolute;left:8389;top:12294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6" o:spid="_x0000_s1120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97" o:spid="_x0000_s1121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98" o:spid="_x0000_s1122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" fillcolor="#bab79d" strokecolor="#626248" strokeweight=".2205mm"/>
                  <v:shape id="Freeform 99" o:spid="_x0000_s1123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" path="m,80l80,,613,r80,80l,80xe" fillcolor="#c9c9b6" stroked="f">
                    <v:path arrowok="t" o:connecttype="custom" o:connectlocs="0,40;40,0;306,0;346,40;0,40" o:connectangles="0,0,0,0,0"/>
                  </v:shape>
                  <v:shape id="Freeform 100" o:spid="_x0000_s1124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101" o:spid="_x0000_s1125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" fillcolor="#b7b79d" strokecolor="#626248" strokeweight=".2205mm"/>
                  <v:roundrect id="AutoShape 102" o:spid="_x0000_s1126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" strokecolor="#555" strokeweight=".2205mm"/>
                </v:group>
                <v:group id="Group 103" o:spid="_x0000_s1127" style="position:absolute;left:8389;top:13199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4" o:spid="_x0000_s1128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105" o:spid="_x0000_s1129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106" o:spid="_x0000_s1130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" fillcolor="#bab79d" strokecolor="#626248" strokeweight=".2205mm"/>
                  <v:shape id="Freeform 107" o:spid="_x0000_s1131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108" o:spid="_x0000_s1132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109" o:spid="_x0000_s1133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" fillcolor="#b7b79d" strokecolor="#626248" strokeweight=".2205mm"/>
                  <v:roundrect id="AutoShape 110" o:spid="_x0000_s1134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" strokecolor="#555" strokeweight=".2205mm"/>
                </v:group>
                <v:line id="Line 111" o:spid="_x0000_s1135" style="position:absolute;visibility:visible;mso-wrap-style:square" from="6935,12837" to="8550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shape id="Text Box 112" o:spid="_x0000_s1136" type="#_x0000_t202" style="position:absolute;left:2442;top:14073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<v:textbox inset="0,0,0,0">
                    <w:txbxContent>
                      <w:p w14:paraId="55FF050E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13" o:spid="_x0000_s1137" type="#_x0000_t202" style="position:absolute;left:3381;top:12294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r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LjHVK8MAAADcAAAADwAA&#10;AAAAAAAAAAAAAAAHAgAAZHJzL2Rvd25yZXYueG1sUEsFBgAAAAADAAMAtwAAAPcCAAAAAA==&#10;" stroked="f">
                  <v:textbox inset="0,0,0,0">
                    <w:txbxContent>
                      <w:p w14:paraId="2FCF1D40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14" o:spid="_x0000_s1138" type="#_x0000_t202" style="position:absolute;left:5481;top:11570;width:2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/LxQAAANwAAAAPAAAAZHJzL2Rvd25yZXYueG1sRI9Ba8JA&#10;EIXvBf/DMkIvpW4qR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DnDQ/LxQAAANwAAAAP&#10;AAAAAAAAAAAAAAAAAAcCAABkcnMvZG93bnJldi54bWxQSwUGAAAAAAMAAwC3AAAA+QIAAAAA&#10;" stroked="f">
                  <v:textbox inset="0,0,0,0">
                    <w:txbxContent>
                      <w:p w14:paraId="5C93CF8F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15" o:spid="_x0000_s1139" type="#_x0000_t202" style="position:absolute;left:5481;top:13380;width:2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5195C030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16" o:spid="_x0000_s1140" type="#_x0000_t202" style="position:absolute;left:6612;top:12475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n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B4kzQnwgAAANwAAAAPAAAA&#10;AAAAAAAAAAAAAAcCAABkcnMvZG93bnJldi54bWxQSwUGAAAAAAMAAwC3AAAA9gIAAAAA&#10;" stroked="f">
                  <v:textbox inset="0,0,0,0">
                    <w:txbxContent>
                      <w:p w14:paraId="4894719F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17" o:spid="_x0000_s1141" type="#_x0000_t202" style="position:absolute;left:8712;top:11570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<v:textbox inset="0,0,0,0">
                    <w:txbxContent>
                      <w:p w14:paraId="49F69073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18" o:spid="_x0000_s1142" type="#_x0000_t202" style="position:absolute;left:8712;top:12475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74DE20AD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19" o:spid="_x0000_s1143" type="#_x0000_t202" style="position:absolute;left:8712;top:13380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5F879C1F" w14:textId="77777777" w:rsidR="007B5618" w:rsidRDefault="007B5618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814277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5CDF97FC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8D686B3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28FA46F0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24802AB9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19BD1C01" w14:textId="4E1DB403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6E807CA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E7F976B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4FE09ED7" w14:textId="5F15939C" w:rsidR="00D468CE" w:rsidRPr="003661CC" w:rsidRDefault="00D468CE" w:rsidP="002A1BE0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7" w:name="_Toc58690304"/>
      <w:r w:rsidRPr="003661CC">
        <w:rPr>
          <w:rFonts w:ascii="Times New Roman" w:hAnsi="Times New Roman" w:cs="Times New Roman"/>
          <w:b/>
          <w:color w:val="000000" w:themeColor="text1"/>
        </w:rPr>
        <w:t>Задание 5. Адресное пространство IPv4</w:t>
      </w:r>
      <w:bookmarkEnd w:id="7"/>
    </w:p>
    <w:p w14:paraId="76625C99" w14:textId="77777777" w:rsidR="002A1BE0" w:rsidRPr="003661CC" w:rsidRDefault="002A1BE0" w:rsidP="002A1BE0">
      <w:pPr>
        <w:rPr>
          <w:sz w:val="28"/>
          <w:szCs w:val="28"/>
          <w:lang w:eastAsia="en-US"/>
        </w:rPr>
      </w:pPr>
    </w:p>
    <w:p w14:paraId="18D073D2" w14:textId="420BD93C" w:rsidR="00D468CE" w:rsidRPr="003661CC" w:rsidRDefault="00D468CE" w:rsidP="002A1BE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Укажите сколько сетей класса A и класса C </w:t>
      </w:r>
      <w:r w:rsidR="002A1BE0" w:rsidRPr="003661CC">
        <w:rPr>
          <w:rFonts w:ascii="Times New Roman" w:hAnsi="Times New Roman" w:cs="Times New Roman"/>
          <w:sz w:val="28"/>
          <w:szCs w:val="28"/>
        </w:rPr>
        <w:t>доступно в схеме нумерации IPv4</w:t>
      </w:r>
    </w:p>
    <w:p w14:paraId="0FF80CB1" w14:textId="3CB91A24" w:rsidR="00D468CE" w:rsidRPr="003661CC" w:rsidRDefault="002A1BE0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  <w:r w:rsidR="006579CE" w:rsidRPr="003661CC">
        <w:rPr>
          <w:sz w:val="28"/>
          <w:szCs w:val="28"/>
          <w:lang w:val="en-US"/>
        </w:rPr>
        <w:t xml:space="preserve">A: </w:t>
      </w:r>
      <w:r w:rsidR="00D468CE" w:rsidRPr="003661CC">
        <w:rPr>
          <w:sz w:val="28"/>
          <w:szCs w:val="28"/>
        </w:rPr>
        <w:t>126</w:t>
      </w:r>
      <w:r w:rsidR="006579CE" w:rsidRPr="003661CC">
        <w:rPr>
          <w:sz w:val="28"/>
          <w:szCs w:val="28"/>
          <w:lang w:val="en-US"/>
        </w:rPr>
        <w:t xml:space="preserve"> </w:t>
      </w:r>
      <w:r w:rsidR="00D468CE" w:rsidRPr="003661CC">
        <w:rPr>
          <w:sz w:val="28"/>
          <w:szCs w:val="28"/>
        </w:rPr>
        <w:t>+</w:t>
      </w:r>
      <w:r w:rsidR="006579CE" w:rsidRPr="003661CC">
        <w:rPr>
          <w:sz w:val="28"/>
          <w:szCs w:val="28"/>
          <w:lang w:val="en-US"/>
        </w:rPr>
        <w:t xml:space="preserve"> B:</w:t>
      </w:r>
      <w:r w:rsidR="00D468CE" w:rsidRPr="003661CC">
        <w:rPr>
          <w:sz w:val="28"/>
          <w:szCs w:val="28"/>
        </w:rPr>
        <w:t xml:space="preserve">16384 + </w:t>
      </w:r>
      <w:r w:rsidR="006579CE" w:rsidRPr="003661CC">
        <w:rPr>
          <w:sz w:val="28"/>
          <w:szCs w:val="28"/>
          <w:lang w:val="en-US"/>
        </w:rPr>
        <w:t xml:space="preserve">C: </w:t>
      </w:r>
      <w:r w:rsidR="00D468CE" w:rsidRPr="003661CC">
        <w:rPr>
          <w:sz w:val="28"/>
          <w:szCs w:val="28"/>
        </w:rPr>
        <w:t>2097150 = 2113660</w:t>
      </w:r>
    </w:p>
    <w:p w14:paraId="3A0BAE21" w14:textId="49FDF9E4" w:rsidR="00D468CE" w:rsidRPr="003661CC" w:rsidRDefault="00D468CE" w:rsidP="002A1BE0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колько хостов можно адресовать в каждой сети класса A и класса C в IPv4</w:t>
      </w:r>
    </w:p>
    <w:p w14:paraId="185E7F97" w14:textId="78E27D59" w:rsidR="00D468CE" w:rsidRPr="003661CC" w:rsidRDefault="002A1BE0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t>Ответ</w:t>
      </w:r>
      <w:r w:rsidRPr="003661CC">
        <w:rPr>
          <w:rFonts w:ascii="Times New Roman" w:hAnsi="Times New Roman" w:cs="Times New Roman"/>
          <w:sz w:val="28"/>
          <w:szCs w:val="28"/>
        </w:rPr>
        <w:t xml:space="preserve">: 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579CE" w:rsidRPr="003661CC">
        <w:rPr>
          <w:rFonts w:ascii="Times New Roman" w:hAnsi="Times New Roman" w:cs="Times New Roman"/>
          <w:sz w:val="28"/>
          <w:szCs w:val="28"/>
        </w:rPr>
        <w:t xml:space="preserve">: 65 534 </w:t>
      </w:r>
      <w:r w:rsidR="006579CE" w:rsidRPr="003661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79CE" w:rsidRPr="003661CC">
        <w:rPr>
          <w:rFonts w:ascii="Times New Roman" w:hAnsi="Times New Roman" w:cs="Times New Roman"/>
          <w:sz w:val="28"/>
          <w:szCs w:val="28"/>
        </w:rPr>
        <w:t>: 254</w:t>
      </w:r>
    </w:p>
    <w:p w14:paraId="7C517288" w14:textId="1E74228F" w:rsidR="00D468CE" w:rsidRPr="003661CC" w:rsidRDefault="00D468CE" w:rsidP="006579C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lastRenderedPageBreak/>
        <w:t>Сколько всего хостов можно разместить во всех сетях класса А и класса С</w:t>
      </w:r>
    </w:p>
    <w:p w14:paraId="69F5E90D" w14:textId="34743540" w:rsidR="006579CE" w:rsidRPr="003661CC" w:rsidRDefault="006579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</w:t>
      </w:r>
      <w:r w:rsidRPr="003661CC">
        <w:rPr>
          <w:sz w:val="28"/>
          <w:szCs w:val="28"/>
          <w:lang w:val="en-US"/>
        </w:rPr>
        <w:t>A</w:t>
      </w:r>
      <w:r w:rsidRPr="003661CC">
        <w:rPr>
          <w:sz w:val="28"/>
          <w:szCs w:val="28"/>
        </w:rPr>
        <w:t xml:space="preserve">: 16 777 214 + </w:t>
      </w:r>
      <w:r w:rsidRPr="003661CC">
        <w:rPr>
          <w:sz w:val="28"/>
          <w:szCs w:val="28"/>
          <w:lang w:val="en-US"/>
        </w:rPr>
        <w:t>B</w:t>
      </w:r>
      <w:r w:rsidRPr="003661CC">
        <w:rPr>
          <w:sz w:val="28"/>
          <w:szCs w:val="28"/>
        </w:rPr>
        <w:t xml:space="preserve">: 65 534 +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>: 254 = 16843002</w:t>
      </w:r>
    </w:p>
    <w:p w14:paraId="36B586C3" w14:textId="331C9110" w:rsidR="00D468CE" w:rsidRPr="003661CC" w:rsidRDefault="00D468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 </w:t>
      </w:r>
    </w:p>
    <w:p w14:paraId="6CFFAB06" w14:textId="77777777" w:rsidR="00D468CE" w:rsidRPr="003661CC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19256133" w14:textId="77777777" w:rsidR="006579CE" w:rsidRPr="003661CC" w:rsidRDefault="00D468CE" w:rsidP="00D468C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Под размером адресного пространства понимается количество объектов, которым могут быть назначены адреса в рамках заданных правил. Поскольку в IPv4 адрес это 32-битное двоичное число, то размер этого адресного пространства 2^32.</w:t>
      </w:r>
    </w:p>
    <w:p w14:paraId="6637C12A" w14:textId="307F27C4" w:rsidR="00D468CE" w:rsidRPr="003661CC" w:rsidRDefault="00D468CE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Какую часть этого пространства занимают адреса классов А, B, C и D.</w:t>
      </w:r>
    </w:p>
    <w:p w14:paraId="03FA4446" w14:textId="4D825D74" w:rsidR="00D468CE" w:rsidRPr="003661CC" w:rsidRDefault="006579CE" w:rsidP="00D468CE">
      <w:pPr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ab/>
      </w:r>
      <w:r w:rsidRPr="003661CC">
        <w:rPr>
          <w:b/>
          <w:sz w:val="28"/>
          <w:szCs w:val="28"/>
        </w:rPr>
        <w:t>Ответ</w:t>
      </w:r>
      <w:r w:rsidRPr="003661CC">
        <w:rPr>
          <w:sz w:val="28"/>
          <w:szCs w:val="28"/>
        </w:rPr>
        <w:t xml:space="preserve">: Классы занимают доли: </w:t>
      </w:r>
      <w:r w:rsidRPr="003661CC">
        <w:rPr>
          <w:sz w:val="28"/>
          <w:szCs w:val="28"/>
          <w:lang w:val="en-US"/>
        </w:rPr>
        <w:t>A</w:t>
      </w:r>
      <w:r w:rsidRPr="003661CC">
        <w:rPr>
          <w:sz w:val="28"/>
          <w:szCs w:val="28"/>
        </w:rPr>
        <w:t xml:space="preserve"> 8/16, </w:t>
      </w:r>
      <w:r w:rsidRPr="003661CC">
        <w:rPr>
          <w:sz w:val="28"/>
          <w:szCs w:val="28"/>
          <w:lang w:val="en-US"/>
        </w:rPr>
        <w:t>B</w:t>
      </w:r>
      <w:r w:rsidRPr="003661CC">
        <w:rPr>
          <w:sz w:val="28"/>
          <w:szCs w:val="28"/>
        </w:rPr>
        <w:t xml:space="preserve"> 4/16,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 xml:space="preserve"> 2/16, </w:t>
      </w:r>
      <w:r w:rsidRPr="003661CC">
        <w:rPr>
          <w:sz w:val="28"/>
          <w:szCs w:val="28"/>
          <w:lang w:val="en-US"/>
        </w:rPr>
        <w:t>D</w:t>
      </w:r>
      <w:r w:rsidRPr="003661CC">
        <w:rPr>
          <w:sz w:val="28"/>
          <w:szCs w:val="28"/>
        </w:rPr>
        <w:t xml:space="preserve"> 1/16.</w:t>
      </w:r>
    </w:p>
    <w:p w14:paraId="4B4A1224" w14:textId="07C2B51E" w:rsidR="00CC0422" w:rsidRPr="003661CC" w:rsidRDefault="006579CE" w:rsidP="006579CE">
      <w:pPr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ab/>
        <w:t>Следовательно, их доля составляет</w:t>
      </w:r>
      <w:r w:rsidRPr="0099757B">
        <w:rPr>
          <w:sz w:val="28"/>
          <w:szCs w:val="28"/>
        </w:rPr>
        <w:t xml:space="preserve">: </w:t>
      </w:r>
      <w:r w:rsidRPr="003661CC">
        <w:rPr>
          <w:sz w:val="28"/>
          <w:szCs w:val="28"/>
        </w:rPr>
        <w:t>8/16+4/16+2/16+1/16 = (15/16)/2^32</w:t>
      </w:r>
    </w:p>
    <w:p w14:paraId="53AB0116" w14:textId="77777777" w:rsidR="00CC0422" w:rsidRPr="003661CC" w:rsidRDefault="00CC042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3661CC">
        <w:rPr>
          <w:sz w:val="28"/>
          <w:szCs w:val="28"/>
        </w:rPr>
        <w:br w:type="page"/>
      </w:r>
    </w:p>
    <w:p w14:paraId="29AF3250" w14:textId="6F09C519" w:rsidR="00CC0422" w:rsidRPr="003661CC" w:rsidRDefault="00CC0422" w:rsidP="00CC042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8690305"/>
      <w:r w:rsidRPr="003661CC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2</w:t>
      </w:r>
      <w:bookmarkEnd w:id="8"/>
    </w:p>
    <w:p w14:paraId="0DE265C0" w14:textId="77777777" w:rsidR="00CC0422" w:rsidRPr="003661CC" w:rsidRDefault="00CC0422" w:rsidP="00CC0422"/>
    <w:p w14:paraId="51A32E3B" w14:textId="695C1D71" w:rsidR="00CC0422" w:rsidRPr="003661CC" w:rsidRDefault="00CC0422" w:rsidP="00CC0422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9" w:name="_Toc58690306"/>
      <w:r w:rsidRPr="003661CC">
        <w:rPr>
          <w:rFonts w:ascii="Times New Roman" w:hAnsi="Times New Roman" w:cs="Times New Roman"/>
          <w:b/>
          <w:color w:val="000000" w:themeColor="text1"/>
        </w:rPr>
        <w:t>Задание 1.</w:t>
      </w:r>
      <w:bookmarkEnd w:id="9"/>
      <w:r w:rsidRPr="003661C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C3180E5" w14:textId="77777777" w:rsidR="00CC0422" w:rsidRPr="003661CC" w:rsidRDefault="00CC0422" w:rsidP="00CC0422">
      <w:pPr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1. Вычислите адреса сетей хостов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>.</w:t>
      </w:r>
    </w:p>
    <w:tbl>
      <w:tblPr>
        <w:tblW w:w="473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8"/>
        <w:gridCol w:w="4963"/>
      </w:tblGrid>
      <w:tr w:rsidR="00CC0422" w:rsidRPr="003661CC" w14:paraId="2A781551" w14:textId="77777777" w:rsidTr="007B5618">
        <w:tc>
          <w:tcPr>
            <w:tcW w:w="2297" w:type="pct"/>
            <w:vAlign w:val="center"/>
          </w:tcPr>
          <w:p w14:paraId="122ACDE0" w14:textId="77777777" w:rsidR="00CC0422" w:rsidRPr="003661CC" w:rsidRDefault="00CC0422" w:rsidP="007B5618">
            <w:pPr>
              <w:spacing w:line="360" w:lineRule="auto"/>
            </w:pPr>
            <w:r w:rsidRPr="003661CC">
              <w:rPr>
                <w:b/>
                <w:bCs/>
                <w:lang w:val="en-US"/>
              </w:rPr>
              <w:t>IP</w:t>
            </w:r>
            <w:r w:rsidRPr="003661CC">
              <w:rPr>
                <w:b/>
                <w:bCs/>
              </w:rPr>
              <w:t xml:space="preserve">-адрес хоста </w:t>
            </w:r>
            <w:r w:rsidRPr="003661CC">
              <w:rPr>
                <w:b/>
                <w:bCs/>
                <w:lang w:val="en-US"/>
              </w:rPr>
              <w:t>X</w:t>
            </w:r>
            <w:r w:rsidRPr="003661CC">
              <w:rPr>
                <w:b/>
                <w:bCs/>
              </w:rPr>
              <w:t xml:space="preserve">    200.1.1.5</w:t>
            </w:r>
          </w:p>
        </w:tc>
        <w:tc>
          <w:tcPr>
            <w:tcW w:w="2703" w:type="pct"/>
            <w:shd w:val="clear" w:color="auto" w:fill="FFFFFF"/>
            <w:vAlign w:val="center"/>
          </w:tcPr>
          <w:p w14:paraId="0F28C772" w14:textId="77777777" w:rsidR="00CC0422" w:rsidRPr="003661CC" w:rsidRDefault="00CC0422" w:rsidP="007B5618">
            <w:pPr>
              <w:spacing w:line="360" w:lineRule="auto"/>
              <w:rPr>
                <w:lang w:val="en-US"/>
              </w:rPr>
            </w:pPr>
            <w:r w:rsidRPr="003661CC">
              <w:rPr>
                <w:lang w:val="en-US"/>
              </w:rPr>
              <w:t>11001000.00000001.00000001.00000101</w:t>
            </w:r>
          </w:p>
        </w:tc>
      </w:tr>
      <w:tr w:rsidR="00CC0422" w:rsidRPr="003661CC" w14:paraId="4DA5B2E8" w14:textId="77777777" w:rsidTr="007B5618">
        <w:tc>
          <w:tcPr>
            <w:tcW w:w="2297" w:type="pct"/>
            <w:vAlign w:val="center"/>
          </w:tcPr>
          <w:p w14:paraId="5BD6810B" w14:textId="77777777" w:rsidR="00CC0422" w:rsidRPr="003661CC" w:rsidRDefault="00CC0422" w:rsidP="007B5618">
            <w:pPr>
              <w:spacing w:line="360" w:lineRule="auto"/>
            </w:pPr>
            <w:r w:rsidRPr="003661CC">
              <w:rPr>
                <w:b/>
                <w:bCs/>
              </w:rPr>
              <w:t>Маска подсети       255.255.255.0</w:t>
            </w:r>
          </w:p>
        </w:tc>
        <w:tc>
          <w:tcPr>
            <w:tcW w:w="2703" w:type="pct"/>
            <w:vAlign w:val="center"/>
          </w:tcPr>
          <w:p w14:paraId="4F215AD0" w14:textId="77777777" w:rsidR="00CC0422" w:rsidRPr="003661CC" w:rsidRDefault="00CC0422" w:rsidP="007B5618">
            <w:pPr>
              <w:spacing w:line="360" w:lineRule="auto"/>
            </w:pPr>
            <w:r w:rsidRPr="003661CC">
              <w:t>11111111.11111111.11111111.00000000</w:t>
            </w:r>
          </w:p>
        </w:tc>
      </w:tr>
      <w:tr w:rsidR="00CC0422" w:rsidRPr="003661CC" w14:paraId="09B47C73" w14:textId="77777777" w:rsidTr="007B5618">
        <w:tc>
          <w:tcPr>
            <w:tcW w:w="2297" w:type="pct"/>
            <w:vAlign w:val="center"/>
          </w:tcPr>
          <w:p w14:paraId="68CD43D9" w14:textId="77777777" w:rsidR="00CC0422" w:rsidRPr="003661CC" w:rsidRDefault="00CC0422" w:rsidP="007B5618">
            <w:pPr>
              <w:spacing w:line="360" w:lineRule="auto"/>
            </w:pPr>
            <w:r w:rsidRPr="003661CC">
              <w:rPr>
                <w:b/>
                <w:bCs/>
              </w:rPr>
              <w:t>Адрес сети  200.1.1.0</w:t>
            </w:r>
          </w:p>
        </w:tc>
        <w:tc>
          <w:tcPr>
            <w:tcW w:w="2703" w:type="pct"/>
            <w:vAlign w:val="center"/>
          </w:tcPr>
          <w:p w14:paraId="25B0C64F" w14:textId="77777777" w:rsidR="00CC0422" w:rsidRPr="003661CC" w:rsidRDefault="00CC0422" w:rsidP="007B5618">
            <w:pPr>
              <w:spacing w:line="360" w:lineRule="auto"/>
            </w:pPr>
            <w:r w:rsidRPr="003661CC">
              <w:t>11001000.00000001.00000001.00000000</w:t>
            </w:r>
          </w:p>
        </w:tc>
      </w:tr>
    </w:tbl>
    <w:p w14:paraId="6C1700A5" w14:textId="77777777" w:rsidR="00CC0422" w:rsidRPr="003661CC" w:rsidRDefault="00CC0422" w:rsidP="00CC0422">
      <w:pPr>
        <w:spacing w:line="360" w:lineRule="auto"/>
        <w:rPr>
          <w:sz w:val="28"/>
          <w:szCs w:val="28"/>
        </w:rPr>
      </w:pPr>
    </w:p>
    <w:tbl>
      <w:tblPr>
        <w:tblW w:w="473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8"/>
        <w:gridCol w:w="4963"/>
      </w:tblGrid>
      <w:tr w:rsidR="00CC0422" w:rsidRPr="003661CC" w14:paraId="76FA3A35" w14:textId="77777777" w:rsidTr="007B5618">
        <w:tc>
          <w:tcPr>
            <w:tcW w:w="2297" w:type="pct"/>
            <w:vAlign w:val="center"/>
          </w:tcPr>
          <w:p w14:paraId="4980B4F9" w14:textId="77777777" w:rsidR="00CC0422" w:rsidRPr="003661CC" w:rsidRDefault="00CC0422" w:rsidP="007B5618">
            <w:pPr>
              <w:spacing w:line="360" w:lineRule="auto"/>
            </w:pPr>
            <w:r w:rsidRPr="003661CC">
              <w:rPr>
                <w:b/>
                <w:bCs/>
                <w:lang w:val="en-US"/>
              </w:rPr>
              <w:t>IP</w:t>
            </w:r>
            <w:r w:rsidRPr="003661CC">
              <w:rPr>
                <w:b/>
                <w:bCs/>
              </w:rPr>
              <w:t xml:space="preserve">-адрес хоста </w:t>
            </w:r>
            <w:r w:rsidRPr="003661CC">
              <w:rPr>
                <w:b/>
                <w:bCs/>
                <w:lang w:val="en-US"/>
              </w:rPr>
              <w:t>Z</w:t>
            </w:r>
            <w:r w:rsidRPr="003661CC">
              <w:rPr>
                <w:b/>
                <w:bCs/>
              </w:rPr>
              <w:t xml:space="preserve">    200.1.2.8</w:t>
            </w:r>
          </w:p>
        </w:tc>
        <w:tc>
          <w:tcPr>
            <w:tcW w:w="2703" w:type="pct"/>
            <w:vAlign w:val="center"/>
          </w:tcPr>
          <w:p w14:paraId="69AB982F" w14:textId="77777777" w:rsidR="00CC0422" w:rsidRPr="003661CC" w:rsidRDefault="00CC0422" w:rsidP="007B5618">
            <w:pPr>
              <w:spacing w:line="360" w:lineRule="auto"/>
            </w:pPr>
            <w:r w:rsidRPr="003661CC">
              <w:t>11001000.00000001.00000010.00001000</w:t>
            </w:r>
          </w:p>
        </w:tc>
      </w:tr>
      <w:tr w:rsidR="00CC0422" w:rsidRPr="003661CC" w14:paraId="6615FB65" w14:textId="77777777" w:rsidTr="007B5618">
        <w:tc>
          <w:tcPr>
            <w:tcW w:w="2297" w:type="pct"/>
            <w:vAlign w:val="center"/>
          </w:tcPr>
          <w:p w14:paraId="7897FC1C" w14:textId="77777777" w:rsidR="00CC0422" w:rsidRPr="003661CC" w:rsidRDefault="00CC0422" w:rsidP="007B5618">
            <w:pPr>
              <w:spacing w:line="360" w:lineRule="auto"/>
            </w:pPr>
            <w:r w:rsidRPr="003661CC">
              <w:rPr>
                <w:b/>
                <w:bCs/>
              </w:rPr>
              <w:t>Маска подсети       255.255.255.0</w:t>
            </w:r>
          </w:p>
        </w:tc>
        <w:tc>
          <w:tcPr>
            <w:tcW w:w="2703" w:type="pct"/>
            <w:vAlign w:val="center"/>
          </w:tcPr>
          <w:p w14:paraId="79AFBDEC" w14:textId="77777777" w:rsidR="00CC0422" w:rsidRPr="003661CC" w:rsidRDefault="00CC0422" w:rsidP="007B5618">
            <w:pPr>
              <w:spacing w:line="360" w:lineRule="auto"/>
            </w:pPr>
            <w:r w:rsidRPr="003661CC">
              <w:t>11111111.11111111.11111111.00000000</w:t>
            </w:r>
          </w:p>
        </w:tc>
      </w:tr>
      <w:tr w:rsidR="00CC0422" w:rsidRPr="003661CC" w14:paraId="743508F3" w14:textId="77777777" w:rsidTr="007B5618">
        <w:tc>
          <w:tcPr>
            <w:tcW w:w="2297" w:type="pct"/>
            <w:vAlign w:val="center"/>
          </w:tcPr>
          <w:p w14:paraId="745A4AD9" w14:textId="77777777" w:rsidR="00CC0422" w:rsidRPr="003661CC" w:rsidRDefault="00CC0422" w:rsidP="007B5618">
            <w:pPr>
              <w:spacing w:line="360" w:lineRule="auto"/>
            </w:pPr>
            <w:r w:rsidRPr="003661CC">
              <w:rPr>
                <w:b/>
                <w:bCs/>
              </w:rPr>
              <w:t>Адрес сети  200.1.2.0</w:t>
            </w:r>
          </w:p>
        </w:tc>
        <w:tc>
          <w:tcPr>
            <w:tcW w:w="2703" w:type="pct"/>
            <w:vAlign w:val="center"/>
          </w:tcPr>
          <w:p w14:paraId="46F65C05" w14:textId="77777777" w:rsidR="00CC0422" w:rsidRPr="003661CC" w:rsidRDefault="00CC0422" w:rsidP="007B5618">
            <w:pPr>
              <w:spacing w:line="360" w:lineRule="auto"/>
            </w:pPr>
            <w:r w:rsidRPr="003661CC">
              <w:t>11001000.00000001.00000010.00000000</w:t>
            </w:r>
          </w:p>
        </w:tc>
      </w:tr>
    </w:tbl>
    <w:p w14:paraId="31A54A04" w14:textId="77777777" w:rsidR="00CC0422" w:rsidRPr="003661CC" w:rsidRDefault="00CC0422" w:rsidP="00CC0422">
      <w:pPr>
        <w:spacing w:line="360" w:lineRule="auto"/>
        <w:rPr>
          <w:sz w:val="28"/>
          <w:szCs w:val="28"/>
        </w:rPr>
      </w:pPr>
    </w:p>
    <w:p w14:paraId="2D15391F" w14:textId="77777777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 Находятся ли хосты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одной сети класса С?   </w:t>
      </w:r>
      <w:r w:rsidRPr="003661CC">
        <w:rPr>
          <w:b/>
          <w:bCs/>
          <w:sz w:val="28"/>
          <w:szCs w:val="28"/>
        </w:rPr>
        <w:t>Нет</w:t>
      </w:r>
    </w:p>
    <w:p w14:paraId="223D208C" w14:textId="77777777" w:rsidR="00CC0422" w:rsidRPr="003661CC" w:rsidRDefault="00CC0422" w:rsidP="00CC0422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0" w:name="_Toc58690307"/>
      <w:r w:rsidRPr="003661CC">
        <w:rPr>
          <w:rFonts w:ascii="Times New Roman" w:hAnsi="Times New Roman" w:cs="Times New Roman"/>
          <w:b/>
          <w:color w:val="000000" w:themeColor="text1"/>
        </w:rPr>
        <w:t>Задание 2.</w:t>
      </w:r>
      <w:bookmarkEnd w:id="10"/>
      <w:r w:rsidRPr="003661C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E165CE0" w14:textId="77777777" w:rsidR="00CC0422" w:rsidRPr="003661CC" w:rsidRDefault="00CC0422" w:rsidP="00CC0422">
      <w:pPr>
        <w:spacing w:line="360" w:lineRule="auto"/>
        <w:rPr>
          <w:sz w:val="28"/>
          <w:szCs w:val="28"/>
        </w:rPr>
      </w:pPr>
      <w:r w:rsidRPr="003661CC">
        <w:rPr>
          <w:sz w:val="28"/>
          <w:szCs w:val="28"/>
        </w:rPr>
        <w:t xml:space="preserve">1. Заполните таблицу для 4 подсетей сети класса С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 xml:space="preserve"> маской 255.255.255.192</w:t>
      </w:r>
    </w:p>
    <w:tbl>
      <w:tblPr>
        <w:tblW w:w="9000" w:type="dxa"/>
        <w:tblCellSpacing w:w="0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2"/>
        <w:gridCol w:w="1342"/>
        <w:gridCol w:w="1263"/>
        <w:gridCol w:w="2443"/>
        <w:gridCol w:w="1800"/>
        <w:gridCol w:w="900"/>
      </w:tblGrid>
      <w:tr w:rsidR="00CC0422" w:rsidRPr="003661CC" w14:paraId="7518996E" w14:textId="77777777" w:rsidTr="007B5618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5B1D3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Номер подсети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3CB30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воичное значение занятых битов подсети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BA9D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есятичное значение битов подсети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2127F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иапазон двоичных значений битов адреса хоста (6 бит)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C568D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есятичный диапазон адресов хоста в подсет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10C7B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опустим в классической схеме?</w:t>
            </w:r>
          </w:p>
        </w:tc>
      </w:tr>
      <w:tr w:rsidR="00CC0422" w:rsidRPr="003661CC" w14:paraId="74779397" w14:textId="77777777" w:rsidTr="007B5618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30D7E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 #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9706B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0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A83F3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0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4DB45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C9F4F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 - 6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89136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Нет</w:t>
            </w:r>
          </w:p>
        </w:tc>
      </w:tr>
      <w:tr w:rsidR="00CC0422" w:rsidRPr="003661CC" w14:paraId="0DAB9923" w14:textId="77777777" w:rsidTr="007B5618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F2EE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 #1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55DAB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0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72E5B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64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0A2C9C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DFE16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64 - 127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992A6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Да</w:t>
            </w:r>
          </w:p>
        </w:tc>
      </w:tr>
      <w:tr w:rsidR="00CC0422" w:rsidRPr="003661CC" w14:paraId="2CE8F595" w14:textId="77777777" w:rsidTr="007B5618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E9B5A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 #2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A71AF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823EF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28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76E1B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7B2F7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128 - 19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A96732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Да</w:t>
            </w:r>
          </w:p>
        </w:tc>
      </w:tr>
      <w:tr w:rsidR="00CC0422" w:rsidRPr="003661CC" w14:paraId="607015D2" w14:textId="77777777" w:rsidTr="007B5618">
        <w:trPr>
          <w:tblCellSpacing w:w="0" w:type="dxa"/>
        </w:trPr>
        <w:tc>
          <w:tcPr>
            <w:tcW w:w="1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217E5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Subnet #3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B5999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91F45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92</w:t>
            </w:r>
          </w:p>
        </w:tc>
        <w:tc>
          <w:tcPr>
            <w:tcW w:w="2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17660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000000 - 111111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738B0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3661CC">
              <w:rPr>
                <w:b/>
                <w:bCs/>
                <w:lang w:val="en-US"/>
              </w:rPr>
              <w:t>192 - 254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67C6D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</w:rPr>
              <w:t>Нет</w:t>
            </w:r>
          </w:p>
        </w:tc>
      </w:tr>
    </w:tbl>
    <w:p w14:paraId="47020A48" w14:textId="77777777" w:rsidR="00CC0422" w:rsidRPr="003661CC" w:rsidRDefault="00CC0422" w:rsidP="00CC0422"/>
    <w:p w14:paraId="345142B3" w14:textId="77777777" w:rsidR="00CC0422" w:rsidRPr="003661CC" w:rsidRDefault="00CC0422" w:rsidP="00CC0422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1" w:name="_Toc58690308"/>
      <w:r w:rsidRPr="003661CC">
        <w:rPr>
          <w:rFonts w:ascii="Times New Roman" w:hAnsi="Times New Roman" w:cs="Times New Roman"/>
          <w:b/>
          <w:color w:val="000000" w:themeColor="text1"/>
        </w:rPr>
        <w:t>Задание 3.</w:t>
      </w:r>
      <w:bookmarkEnd w:id="11"/>
      <w:r w:rsidRPr="003661C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C789F00" w14:textId="77777777" w:rsidR="00CC0422" w:rsidRPr="003661CC" w:rsidRDefault="00CC0422" w:rsidP="00CC0422">
      <w:pPr>
        <w:pStyle w:val="af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 xml:space="preserve">Вам выделена сеть класса </w:t>
      </w:r>
      <w:r w:rsidRPr="003661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61CC">
        <w:rPr>
          <w:rFonts w:ascii="Times New Roman" w:hAnsi="Times New Roman" w:cs="Times New Roman"/>
          <w:sz w:val="28"/>
          <w:szCs w:val="28"/>
        </w:rPr>
        <w:t xml:space="preserve"> с адресом 150.193.0.0. Необходимо разбить ее не менее, чем на 50 подсетей. В каждой из подсетей должно быть не менее 750 адресов хостов.</w:t>
      </w:r>
    </w:p>
    <w:p w14:paraId="2A7891E7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Запишите двоичный эквивалент адреса 150.193.0.0?</w:t>
      </w:r>
    </w:p>
    <w:p w14:paraId="6E8208A8" w14:textId="77777777" w:rsidR="00CC0422" w:rsidRPr="003661CC" w:rsidRDefault="00CC0422" w:rsidP="00CC0422">
      <w:pPr>
        <w:spacing w:line="360" w:lineRule="auto"/>
        <w:ind w:left="1080" w:right="720" w:firstLine="336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10010110 . 11000001 .00000000. 00000000</w:t>
      </w:r>
    </w:p>
    <w:p w14:paraId="0D9308A6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Какие октеты и сколько бит используется для адресации сети в этом адресе? </w:t>
      </w:r>
    </w:p>
    <w:p w14:paraId="5CBF8645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Первые 2 октета, используется 16 бит</w:t>
      </w:r>
    </w:p>
    <w:p w14:paraId="3A8EE739" w14:textId="39C2F1DB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lastRenderedPageBreak/>
        <w:t xml:space="preserve">Какие октеты и сколько бит используется для адресации хостов в этом адресе? </w:t>
      </w:r>
    </w:p>
    <w:p w14:paraId="17494D9A" w14:textId="77777777" w:rsidR="00CC0422" w:rsidRPr="003661CC" w:rsidRDefault="00CC0422" w:rsidP="00CC0422">
      <w:pPr>
        <w:spacing w:line="360" w:lineRule="auto"/>
        <w:ind w:left="1440" w:right="72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Последние 2 октета, используется 16 бит</w:t>
      </w:r>
    </w:p>
    <w:p w14:paraId="7232C2E4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Сколько хостов можно адресовать в сети класса В? </w:t>
      </w:r>
    </w:p>
    <w:p w14:paraId="206B9CA4" w14:textId="77777777" w:rsidR="00CC0422" w:rsidRPr="003661CC" w:rsidRDefault="00CC0422" w:rsidP="00CC0422">
      <w:pPr>
        <w:spacing w:line="360" w:lineRule="auto"/>
        <w:ind w:left="1440" w:right="72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65543</w:t>
      </w:r>
    </w:p>
    <w:p w14:paraId="5B650423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Сколько бит следует занять из части адреса, относящейся к хостам, для того, чтобы получить в сети класса В не меньше 50 подсетей, при чем в каждой не менее, чем по 750 адресов хостов? </w:t>
      </w:r>
    </w:p>
    <w:p w14:paraId="4D5C9445" w14:textId="77777777" w:rsidR="00CC0422" w:rsidRPr="003661CC" w:rsidRDefault="00CC0422" w:rsidP="00CC0422">
      <w:pPr>
        <w:spacing w:line="360" w:lineRule="auto"/>
        <w:ind w:left="1080" w:right="720" w:firstLine="336"/>
        <w:jc w:val="both"/>
        <w:rPr>
          <w:b/>
          <w:bCs/>
          <w:sz w:val="28"/>
          <w:szCs w:val="28"/>
        </w:rPr>
      </w:pPr>
      <w:r w:rsidRPr="003661CC">
        <w:rPr>
          <w:b/>
          <w:color w:val="000000"/>
          <w:sz w:val="28"/>
          <w:szCs w:val="28"/>
        </w:rPr>
        <w:t>6 бит (50 = 110010)</w:t>
      </w:r>
    </w:p>
    <w:p w14:paraId="73B107EF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Какую маску подсети в двоичном представлении вы используете при заданном разбиении? </w:t>
      </w:r>
    </w:p>
    <w:p w14:paraId="698A591A" w14:textId="77777777" w:rsidR="00CC0422" w:rsidRPr="003661CC" w:rsidRDefault="00CC0422" w:rsidP="00CC0422">
      <w:pPr>
        <w:spacing w:line="360" w:lineRule="auto"/>
        <w:ind w:left="1440" w:right="720"/>
        <w:jc w:val="both"/>
        <w:rPr>
          <w:b/>
          <w:bCs/>
          <w:sz w:val="28"/>
          <w:szCs w:val="28"/>
          <w:lang w:val="en-US"/>
        </w:rPr>
      </w:pPr>
      <w:r w:rsidRPr="003661CC">
        <w:rPr>
          <w:b/>
          <w:bCs/>
          <w:sz w:val="28"/>
          <w:szCs w:val="28"/>
          <w:lang w:val="en-US"/>
        </w:rPr>
        <w:t>11111111</w:t>
      </w:r>
      <w:r w:rsidRPr="003661CC">
        <w:rPr>
          <w:b/>
          <w:bCs/>
          <w:sz w:val="28"/>
          <w:szCs w:val="28"/>
        </w:rPr>
        <w:t>.</w:t>
      </w:r>
      <w:r w:rsidRPr="003661CC">
        <w:rPr>
          <w:b/>
          <w:bCs/>
          <w:sz w:val="28"/>
          <w:szCs w:val="28"/>
          <w:lang w:val="en-US"/>
        </w:rPr>
        <w:t xml:space="preserve"> 11111111</w:t>
      </w:r>
      <w:r w:rsidRPr="003661CC">
        <w:rPr>
          <w:b/>
          <w:bCs/>
          <w:sz w:val="28"/>
          <w:szCs w:val="28"/>
        </w:rPr>
        <w:t>.</w:t>
      </w:r>
      <w:r w:rsidRPr="003661CC">
        <w:rPr>
          <w:b/>
          <w:bCs/>
          <w:sz w:val="28"/>
          <w:szCs w:val="28"/>
          <w:lang w:val="en-US"/>
        </w:rPr>
        <w:t>11111100</w:t>
      </w:r>
      <w:r w:rsidRPr="003661CC">
        <w:rPr>
          <w:b/>
          <w:bCs/>
          <w:sz w:val="28"/>
          <w:szCs w:val="28"/>
        </w:rPr>
        <w:t>.</w:t>
      </w:r>
      <w:r w:rsidRPr="003661CC">
        <w:rPr>
          <w:b/>
          <w:bCs/>
          <w:sz w:val="28"/>
          <w:szCs w:val="28"/>
          <w:lang w:val="en-US"/>
        </w:rPr>
        <w:t>00000000</w:t>
      </w:r>
    </w:p>
    <w:p w14:paraId="7B892F41" w14:textId="77777777" w:rsidR="00CC0422" w:rsidRPr="003661CC" w:rsidRDefault="00CC0422" w:rsidP="00CC0422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1440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Запишите десятичный эквивалент этой маски:</w:t>
      </w:r>
    </w:p>
    <w:p w14:paraId="58E6D7A2" w14:textId="77777777" w:rsidR="00CC0422" w:rsidRPr="003661CC" w:rsidRDefault="00CC0422" w:rsidP="00CC0422">
      <w:pPr>
        <w:spacing w:line="360" w:lineRule="auto"/>
        <w:ind w:left="708" w:right="720" w:firstLine="708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55.255.252.0</w:t>
      </w:r>
    </w:p>
    <w:p w14:paraId="2AEB47FB" w14:textId="77777777" w:rsidR="00CC0422" w:rsidRPr="003661CC" w:rsidRDefault="00CC0422" w:rsidP="00CC0422">
      <w:pPr>
        <w:spacing w:line="360" w:lineRule="auto"/>
        <w:ind w:right="720" w:firstLine="709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1. Заполните таблицу  для первых семи из возможных подсетей сети класса </w:t>
      </w:r>
      <w:r w:rsidRPr="003661CC">
        <w:rPr>
          <w:sz w:val="28"/>
          <w:szCs w:val="28"/>
          <w:lang w:val="en-US"/>
        </w:rPr>
        <w:t>B</w:t>
      </w:r>
      <w:r w:rsidRPr="003661CC">
        <w:rPr>
          <w:sz w:val="28"/>
          <w:szCs w:val="28"/>
        </w:rPr>
        <w:t xml:space="preserve"> </w:t>
      </w:r>
      <w:r w:rsidRPr="003661CC">
        <w:rPr>
          <w:b/>
          <w:bCs/>
          <w:sz w:val="28"/>
          <w:szCs w:val="28"/>
        </w:rPr>
        <w:t>150.193.0.0</w:t>
      </w:r>
      <w:r w:rsidRPr="003661CC">
        <w:rPr>
          <w:sz w:val="28"/>
          <w:szCs w:val="28"/>
        </w:rPr>
        <w:t>, полученных заимствованием 6 битов из третьего октета адреса.</w:t>
      </w:r>
    </w:p>
    <w:tbl>
      <w:tblPr>
        <w:tblW w:w="5127" w:type="pct"/>
        <w:tblCellSpacing w:w="0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"/>
        <w:gridCol w:w="1384"/>
        <w:gridCol w:w="1483"/>
        <w:gridCol w:w="1509"/>
        <w:gridCol w:w="2569"/>
        <w:gridCol w:w="2003"/>
      </w:tblGrid>
      <w:tr w:rsidR="00CC0422" w:rsidRPr="003661CC" w14:paraId="3E38390E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531C4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Номер подсети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2EDEA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Адрес сети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E0F50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Маска  подсет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E39B7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Адрес подсети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91086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Диапазон возможных адресов хостов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BC602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Широковещательный (</w:t>
            </w:r>
            <w:r w:rsidRPr="003661CC">
              <w:rPr>
                <w:b/>
                <w:bCs/>
                <w:lang w:val="en-US"/>
              </w:rPr>
              <w:t>broadcast</w:t>
            </w:r>
            <w:r w:rsidRPr="003661CC">
              <w:rPr>
                <w:b/>
                <w:bCs/>
              </w:rPr>
              <w:t>) адрес</w:t>
            </w:r>
          </w:p>
        </w:tc>
      </w:tr>
      <w:tr w:rsidR="00CC0422" w:rsidRPr="003661CC" w14:paraId="0F3491DB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1B15F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E307A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67D2D" w14:textId="77777777" w:rsidR="00CC0422" w:rsidRPr="003661CC" w:rsidRDefault="00CC0422" w:rsidP="007B5618">
            <w:pPr>
              <w:spacing w:line="360" w:lineRule="auto"/>
              <w:jc w:val="center"/>
              <w:rPr>
                <w:lang w:val="en-US"/>
              </w:rPr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D24C8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0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8C2AE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0.1-150.193.3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165A1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3.255</w:t>
            </w:r>
          </w:p>
        </w:tc>
      </w:tr>
      <w:tr w:rsidR="00CC0422" w:rsidRPr="003661CC" w14:paraId="4DF054CF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C3328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1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7301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FAF61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7D0B0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4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DCF79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4.1-150.193.7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D1F22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7.255</w:t>
            </w:r>
          </w:p>
        </w:tc>
      </w:tr>
      <w:tr w:rsidR="00CC0422" w:rsidRPr="003661CC" w14:paraId="077A7722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273FA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2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7EB14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22D05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5C89F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8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4E5141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8.1-150.193.11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00E1E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1.255</w:t>
            </w:r>
          </w:p>
        </w:tc>
      </w:tr>
      <w:tr w:rsidR="00CC0422" w:rsidRPr="003661CC" w14:paraId="32BF643B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390BDA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3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85C06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F2401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509B6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2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272AC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2.1-150.193.15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D5E503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5.255</w:t>
            </w:r>
          </w:p>
        </w:tc>
      </w:tr>
      <w:tr w:rsidR="00CC0422" w:rsidRPr="003661CC" w14:paraId="084FC5D4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4F17D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4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1423E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72BD9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A102E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6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B815C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6.1-150.193.19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E9FA7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19.255</w:t>
            </w:r>
          </w:p>
        </w:tc>
      </w:tr>
      <w:tr w:rsidR="00CC0422" w:rsidRPr="003661CC" w14:paraId="712CA550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508AA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5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A59DD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67A14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648C7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0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2C958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0.1-150.193.23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300A5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3.255</w:t>
            </w:r>
          </w:p>
        </w:tc>
      </w:tr>
      <w:tr w:rsidR="00CC0422" w:rsidRPr="003661CC" w14:paraId="6C8714D1" w14:textId="77777777" w:rsidTr="007B5618">
        <w:trPr>
          <w:tblCellSpacing w:w="0" w:type="dxa"/>
        </w:trPr>
        <w:tc>
          <w:tcPr>
            <w:tcW w:w="9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ED311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b/>
                <w:bCs/>
              </w:rPr>
              <w:t>6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40753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150.193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19ADF5" w14:textId="77777777" w:rsidR="00CC0422" w:rsidRPr="003661CC" w:rsidRDefault="00CC0422" w:rsidP="007B5618">
            <w:pPr>
              <w:spacing w:line="360" w:lineRule="auto"/>
              <w:jc w:val="center"/>
            </w:pPr>
            <w:r w:rsidRPr="003661CC">
              <w:rPr>
                <w:lang w:val="en-US"/>
              </w:rPr>
              <w:t>255.255.252.0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34954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4.0</w:t>
            </w:r>
          </w:p>
        </w:tc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90CD45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4.1-150.193.27.254</w:t>
            </w:r>
          </w:p>
        </w:tc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F9AEC" w14:textId="77777777" w:rsidR="00CC0422" w:rsidRPr="003661CC" w:rsidRDefault="00CC0422" w:rsidP="007B5618">
            <w:pPr>
              <w:spacing w:line="360" w:lineRule="auto"/>
              <w:jc w:val="center"/>
              <w:rPr>
                <w:b/>
                <w:bCs/>
              </w:rPr>
            </w:pPr>
            <w:r w:rsidRPr="003661CC">
              <w:rPr>
                <w:b/>
                <w:bCs/>
                <w:lang w:val="en-US"/>
              </w:rPr>
              <w:t>150.193.27.255</w:t>
            </w:r>
          </w:p>
        </w:tc>
      </w:tr>
    </w:tbl>
    <w:p w14:paraId="153681E7" w14:textId="77777777" w:rsidR="00CC0422" w:rsidRPr="003661CC" w:rsidRDefault="00CC0422" w:rsidP="00CC0422">
      <w:pPr>
        <w:spacing w:line="360" w:lineRule="auto"/>
        <w:ind w:firstLine="708"/>
        <w:rPr>
          <w:sz w:val="28"/>
          <w:szCs w:val="28"/>
        </w:rPr>
      </w:pPr>
    </w:p>
    <w:p w14:paraId="672224A7" w14:textId="3D3A2E5E" w:rsidR="00CC0422" w:rsidRPr="003661CC" w:rsidRDefault="00CC0422" w:rsidP="00CC0422">
      <w:pPr>
        <w:spacing w:line="360" w:lineRule="auto"/>
        <w:ind w:firstLine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 На </w:t>
      </w:r>
      <w:fldSimple w:instr=" REF _Ref78093167  \* MERGEFORMAT ">
        <w:r w:rsidRPr="003661CC">
          <w:rPr>
            <w:sz w:val="28"/>
            <w:szCs w:val="28"/>
          </w:rPr>
          <w:t>Рис.  2</w:t>
        </w:r>
      </w:fldSimple>
      <w:r w:rsidRPr="003661CC">
        <w:rPr>
          <w:sz w:val="28"/>
          <w:szCs w:val="28"/>
        </w:rPr>
        <w:t xml:space="preserve"> приведена схема сети, состоящая из 3 сегментов. Используя построенный для сети </w:t>
      </w:r>
      <w:r w:rsidRPr="003661CC">
        <w:rPr>
          <w:b/>
          <w:bCs/>
          <w:sz w:val="28"/>
          <w:szCs w:val="28"/>
        </w:rPr>
        <w:t>150.193.0.0</w:t>
      </w:r>
      <w:r w:rsidRPr="003661CC">
        <w:rPr>
          <w:sz w:val="28"/>
          <w:szCs w:val="28"/>
        </w:rPr>
        <w:t xml:space="preserve"> адресный план, заполните пропущенные значения адресов и масок.</w:t>
      </w:r>
    </w:p>
    <w:p w14:paraId="4A4FC3C8" w14:textId="645156C2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  <w:r w:rsidRPr="003661CC">
        <w:rPr>
          <w:noProof/>
          <w:sz w:val="28"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1ACBEE" wp14:editId="5DDF0947">
                <wp:simplePos x="0" y="0"/>
                <wp:positionH relativeFrom="column">
                  <wp:posOffset>394550</wp:posOffset>
                </wp:positionH>
                <wp:positionV relativeFrom="paragraph">
                  <wp:posOffset>106968</wp:posOffset>
                </wp:positionV>
                <wp:extent cx="5562600" cy="4328160"/>
                <wp:effectExtent l="0" t="0" r="0" b="0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4328160"/>
                          <a:chOff x="2061" y="10134"/>
                          <a:chExt cx="7380" cy="5902"/>
                        </a:xfrm>
                      </wpg:grpSpPr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0134"/>
                            <a:ext cx="57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E5D13" w14:textId="77777777" w:rsidR="007B5618" w:rsidRDefault="007B5618" w:rsidP="00CC0422">
                              <w:pPr>
                                <w:jc w:val="center"/>
                              </w:pPr>
                              <w:r>
                                <w:t>Маршрутизатор с 3 сетевыми интерфейсами</w:t>
                              </w:r>
                            </w:p>
                            <w:p w14:paraId="52158628" w14:textId="77777777" w:rsidR="007B5618" w:rsidRPr="00C511B7" w:rsidRDefault="007B5618" w:rsidP="00CC042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511B7"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C511B7"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 w:rsidRPr="00C511B7">
                                <w:t xml:space="preserve"> </w:t>
                              </w:r>
                              <w:r>
                                <w:t>и</w:t>
                              </w:r>
                              <w:r w:rsidRPr="00C511B7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C511B7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0854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887B9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”: 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 интерфейса</w:t>
                              </w:r>
                            </w:p>
                            <w:p w14:paraId="0E0B79DC" w14:textId="77777777" w:rsidR="007B5618" w:rsidRPr="003C270A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28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694EA27E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08BCB71C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24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0854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95FE6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”: 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 интерфейса</w:t>
                              </w:r>
                            </w:p>
                            <w:p w14:paraId="2A70D345" w14:textId="77777777" w:rsidR="007B5618" w:rsidRPr="003C270A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92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4565DA4E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6F74ACD0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24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6A169687" w14:textId="77777777" w:rsidR="007B5618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0854"/>
                            <a:ext cx="16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9B9B1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”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 интерфейса</w:t>
                              </w:r>
                            </w:p>
                            <w:p w14:paraId="4775B6C8" w14:textId="77777777" w:rsidR="007B5618" w:rsidRPr="003C270A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24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09F1FDB0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239DF30D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24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7D81F058" w14:textId="77777777" w:rsidR="007B5618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265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49C4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HU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-адрес подсети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A</w:t>
                              </w:r>
                            </w:p>
                            <w:p w14:paraId="5C90D053" w14:textId="77777777" w:rsidR="007B5618" w:rsidRPr="003C270A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44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0</w:t>
                              </w:r>
                            </w:p>
                            <w:p w14:paraId="3A94DE30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265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CAFB3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HU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-адрес подсети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B</w:t>
                              </w:r>
                            </w:p>
                            <w:p w14:paraId="738D652E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0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265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78FE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HUB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-адрес подсети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  <w:p w14:paraId="598175AC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10"/>
                        <wpg:cNvGrpSpPr>
                          <a:grpSpLocks/>
                        </wpg:cNvGrpSpPr>
                        <wpg:grpSpPr bwMode="auto">
                          <a:xfrm>
                            <a:off x="2061" y="13734"/>
                            <a:ext cx="1620" cy="900"/>
                            <a:chOff x="2061" y="11214"/>
                            <a:chExt cx="1620" cy="900"/>
                          </a:xfrm>
                        </wpg:grpSpPr>
                        <wps:wsp>
                          <wps:cNvPr id="186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06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601" y="1157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314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4"/>
                        <wpg:cNvGrpSpPr>
                          <a:grpSpLocks/>
                        </wpg:cNvGrpSpPr>
                        <wpg:grpSpPr bwMode="auto">
                          <a:xfrm>
                            <a:off x="4401" y="13734"/>
                            <a:ext cx="1620" cy="900"/>
                            <a:chOff x="4401" y="11214"/>
                            <a:chExt cx="1620" cy="900"/>
                          </a:xfrm>
                        </wpg:grpSpPr>
                        <wps:wsp>
                          <wps:cNvPr id="190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40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941" y="1157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548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"/>
                        <wpg:cNvGrpSpPr>
                          <a:grpSpLocks/>
                        </wpg:cNvGrpSpPr>
                        <wpg:grpSpPr bwMode="auto">
                          <a:xfrm>
                            <a:off x="6741" y="13734"/>
                            <a:ext cx="1620" cy="900"/>
                            <a:chOff x="4401" y="11214"/>
                            <a:chExt cx="1620" cy="900"/>
                          </a:xfrm>
                        </wpg:grpSpPr>
                        <wps:wsp>
                          <wps:cNvPr id="194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40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4941" y="1157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computr1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5481" y="11214"/>
                              <a:ext cx="540" cy="540"/>
                            </a:xfrm>
                            <a:custGeom>
                              <a:avLst/>
                              <a:gdLst>
                                <a:gd name="T0" fmla="*/ 488 w 21600"/>
                                <a:gd name="T1" fmla="*/ 0 h 21600"/>
                                <a:gd name="T2" fmla="*/ 270 w 21600"/>
                                <a:gd name="T3" fmla="*/ 0 h 21600"/>
                                <a:gd name="T4" fmla="*/ 52 w 21600"/>
                                <a:gd name="T5" fmla="*/ 0 h 21600"/>
                                <a:gd name="T6" fmla="*/ 0 w 21600"/>
                                <a:gd name="T7" fmla="*/ 385 h 21600"/>
                                <a:gd name="T8" fmla="*/ 0 w 21600"/>
                                <a:gd name="T9" fmla="*/ 540 h 21600"/>
                                <a:gd name="T10" fmla="*/ 270 w 21600"/>
                                <a:gd name="T11" fmla="*/ 540 h 21600"/>
                                <a:gd name="T12" fmla="*/ 540 w 21600"/>
                                <a:gd name="T13" fmla="*/ 540 h 21600"/>
                                <a:gd name="T14" fmla="*/ 540 w 21600"/>
                                <a:gd name="T15" fmla="*/ 385 h 21600"/>
                                <a:gd name="T16" fmla="*/ 488 w 21600"/>
                                <a:gd name="T17" fmla="*/ 339 h 21600"/>
                                <a:gd name="T18" fmla="*/ 52 w 21600"/>
                                <a:gd name="T19" fmla="*/ 339 h 21600"/>
                                <a:gd name="T20" fmla="*/ 52 w 21600"/>
                                <a:gd name="T21" fmla="*/ 169 h 21600"/>
                                <a:gd name="T22" fmla="*/ 488 w 21600"/>
                                <a:gd name="T23" fmla="*/ 169 h 21600"/>
                                <a:gd name="T24" fmla="*/ 0 w 21600"/>
                                <a:gd name="T25" fmla="*/ 462 h 21600"/>
                                <a:gd name="T26" fmla="*/ 540 w 21600"/>
                                <a:gd name="T27" fmla="*/ 462 h 2160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4920 w 21600"/>
                                <a:gd name="T43" fmla="*/ 2560 h 21600"/>
                                <a:gd name="T44" fmla="*/ 16760 w 21600"/>
                                <a:gd name="T45" fmla="*/ 11160 h 2160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1600" h="21600" extrusionOk="0">
                                  <a:moveTo>
                                    <a:pt x="16994" y="15388"/>
                                  </a:moveTo>
                                  <a:lnTo>
                                    <a:pt x="16994" y="13553"/>
                                  </a:lnTo>
                                  <a:lnTo>
                                    <a:pt x="19535" y="13553"/>
                                  </a:lnTo>
                                  <a:lnTo>
                                    <a:pt x="19535" y="10729"/>
                                  </a:lnTo>
                                  <a:lnTo>
                                    <a:pt x="19535" y="6776"/>
                                  </a:lnTo>
                                  <a:lnTo>
                                    <a:pt x="19535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065" y="0"/>
                                  </a:lnTo>
                                  <a:lnTo>
                                    <a:pt x="2065" y="6776"/>
                                  </a:lnTo>
                                  <a:lnTo>
                                    <a:pt x="2065" y="10729"/>
                                  </a:lnTo>
                                  <a:lnTo>
                                    <a:pt x="2065" y="13553"/>
                                  </a:lnTo>
                                  <a:lnTo>
                                    <a:pt x="4606" y="13553"/>
                                  </a:lnTo>
                                  <a:lnTo>
                                    <a:pt x="4606" y="15388"/>
                                  </a:lnTo>
                                  <a:lnTo>
                                    <a:pt x="0" y="15388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08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5388"/>
                                  </a:lnTo>
                                  <a:lnTo>
                                    <a:pt x="16994" y="15388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4606" y="15388"/>
                                  </a:moveTo>
                                  <a:lnTo>
                                    <a:pt x="4606" y="13553"/>
                                  </a:lnTo>
                                  <a:lnTo>
                                    <a:pt x="16994" y="13553"/>
                                  </a:lnTo>
                                  <a:lnTo>
                                    <a:pt x="16994" y="15388"/>
                                  </a:lnTo>
                                  <a:lnTo>
                                    <a:pt x="4606" y="15388"/>
                                  </a:lnTo>
                                </a:path>
                                <a:path w="21600" h="21600" extrusionOk="0">
                                  <a:moveTo>
                                    <a:pt x="4606" y="11294"/>
                                  </a:moveTo>
                                  <a:lnTo>
                                    <a:pt x="4606" y="2259"/>
                                  </a:lnTo>
                                  <a:lnTo>
                                    <a:pt x="16994" y="2259"/>
                                  </a:lnTo>
                                  <a:lnTo>
                                    <a:pt x="16994" y="11294"/>
                                  </a:lnTo>
                                  <a:lnTo>
                                    <a:pt x="4606" y="11294"/>
                                  </a:lnTo>
                                  <a:moveTo>
                                    <a:pt x="13976" y="17082"/>
                                  </a:moveTo>
                                  <a:lnTo>
                                    <a:pt x="13976" y="16376"/>
                                  </a:lnTo>
                                  <a:lnTo>
                                    <a:pt x="20171" y="16376"/>
                                  </a:lnTo>
                                  <a:lnTo>
                                    <a:pt x="20171" y="17082"/>
                                  </a:lnTo>
                                  <a:lnTo>
                                    <a:pt x="13976" y="17082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35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" name="AutoShape 22"/>
                        <wps:cNvSpPr>
                          <a:spLocks/>
                        </wps:cNvSpPr>
                        <wps:spPr bwMode="auto">
                          <a:xfrm>
                            <a:off x="3154" y="14827"/>
                            <a:ext cx="1440" cy="1209"/>
                          </a:xfrm>
                          <a:prstGeom prst="borderCallout1">
                            <a:avLst>
                              <a:gd name="adj1" fmla="val 14889"/>
                              <a:gd name="adj2" fmla="val -8333"/>
                              <a:gd name="adj3" fmla="val -15384"/>
                              <a:gd name="adj4" fmla="val -328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C39AD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Хост Х: </w:t>
                              </w:r>
                            </w:p>
                            <w:p w14:paraId="5C8D74CB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</w:t>
                              </w:r>
                            </w:p>
                            <w:p w14:paraId="39C66C82" w14:textId="77777777" w:rsidR="007B5618" w:rsidRPr="00CD1554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44</w:t>
                              </w:r>
                              <w:r w:rsidRPr="00C511B7"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</w:t>
                              </w:r>
                            </w:p>
                            <w:p w14:paraId="0C3D8C20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30355362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08CCB371" w14:textId="77777777" w:rsidR="007B5618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96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221" y="121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21" y="121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821" y="121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30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64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9"/>
                        <wps:cNvSpPr>
                          <a:spLocks/>
                        </wps:cNvSpPr>
                        <wps:spPr bwMode="auto">
                          <a:xfrm>
                            <a:off x="5481" y="14814"/>
                            <a:ext cx="1440" cy="1209"/>
                          </a:xfrm>
                          <a:prstGeom prst="borderCallout1">
                            <a:avLst>
                              <a:gd name="adj1" fmla="val 14889"/>
                              <a:gd name="adj2" fmla="val -8333"/>
                              <a:gd name="adj3" fmla="val -15634"/>
                              <a:gd name="adj4" fmla="val -331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CAB8D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Хост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</w:p>
                            <w:p w14:paraId="711E0E38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</w:t>
                              </w:r>
                            </w:p>
                            <w:p w14:paraId="29147DEB" w14:textId="77777777" w:rsidR="007B5618" w:rsidRPr="00CD1554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0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</w:t>
                              </w:r>
                            </w:p>
                            <w:p w14:paraId="122F78B7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4236BDE0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491F1975" w14:textId="77777777" w:rsidR="007B5618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30"/>
                        <wps:cNvSpPr>
                          <a:spLocks/>
                        </wps:cNvSpPr>
                        <wps:spPr bwMode="auto">
                          <a:xfrm>
                            <a:off x="8001" y="14814"/>
                            <a:ext cx="1440" cy="1209"/>
                          </a:xfrm>
                          <a:prstGeom prst="borderCallout1">
                            <a:avLst>
                              <a:gd name="adj1" fmla="val 14889"/>
                              <a:gd name="adj2" fmla="val -8333"/>
                              <a:gd name="adj3" fmla="val -14310"/>
                              <a:gd name="adj4" fmla="val -44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8A99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Хост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: </w:t>
                              </w:r>
                            </w:p>
                            <w:p w14:paraId="0071FB68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IP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- адрес</w:t>
                              </w:r>
                            </w:p>
                            <w:p w14:paraId="2FC686DF" w14:textId="77777777" w:rsidR="007B5618" w:rsidRPr="00CD1554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5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193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24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 w:rsidRPr="00CD1554">
                                <w:rPr>
                                  <w:b/>
                                  <w:bCs/>
                                  <w:sz w:val="16"/>
                                </w:rPr>
                                <w:t>3</w:t>
                              </w:r>
                            </w:p>
                            <w:p w14:paraId="6E30D46E" w14:textId="77777777" w:rsidR="007B5618" w:rsidRDefault="007B5618" w:rsidP="00CC0422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Маска подсети</w:t>
                              </w:r>
                            </w:p>
                            <w:p w14:paraId="625266E0" w14:textId="77777777" w:rsidR="007B5618" w:rsidRPr="003C270A" w:rsidRDefault="007B5618" w:rsidP="00CC04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3C270A">
                                <w:rPr>
                                  <w:b/>
                                  <w:bCs/>
                                  <w:sz w:val="16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55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248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  <w:p w14:paraId="0E41789E" w14:textId="77777777" w:rsidR="007B5618" w:rsidRDefault="007B5618" w:rsidP="00CC042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CBEE" id="Группа 177" o:spid="_x0000_s1144" style="position:absolute;left:0;text-align:left;margin-left:31.05pt;margin-top:8.4pt;width:438pt;height:340.8pt;z-index:251659264" coordorigin="2061,10134" coordsize="7380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">
                <v:shape id="Text Box 3" o:spid="_x0000_s1145" type="#_x0000_t202" style="position:absolute;left:2421;top:10134;width:57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500E5D13" w14:textId="77777777" w:rsidR="007B5618" w:rsidRDefault="007B5618" w:rsidP="00CC0422">
                        <w:pPr>
                          <w:jc w:val="center"/>
                        </w:pPr>
                        <w:r>
                          <w:t>Маршрутизатор с 3 сетевыми интерфейсами</w:t>
                        </w:r>
                      </w:p>
                      <w:p w14:paraId="52158628" w14:textId="77777777" w:rsidR="007B5618" w:rsidRPr="00C511B7" w:rsidRDefault="007B5618" w:rsidP="00CC042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511B7">
                          <w:t>(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C511B7">
                          <w:t xml:space="preserve">,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 w:rsidRPr="00C511B7">
                          <w:t xml:space="preserve"> </w:t>
                        </w:r>
                        <w:r>
                          <w:t>и</w:t>
                        </w:r>
                        <w:r w:rsidRPr="00C511B7"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C511B7">
                          <w:t>)</w:t>
                        </w:r>
                      </w:p>
                    </w:txbxContent>
                  </v:textbox>
                </v:shape>
                <v:shape id="Text Box 4" o:spid="_x0000_s1146" type="#_x0000_t202" style="position:absolute;left:2781;top:1085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14:paraId="1EC887B9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”: 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 интерфейса</w:t>
                        </w:r>
                      </w:p>
                      <w:p w14:paraId="0E0B79DC" w14:textId="77777777" w:rsidR="007B5618" w:rsidRPr="003C270A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28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694EA27E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08BCB71C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24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147" type="#_x0000_t202" style="position:absolute;left:4581;top:1085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<v:textbox>
                    <w:txbxContent>
                      <w:p w14:paraId="4AC95FE6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”: 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 интерфейса</w:t>
                        </w:r>
                      </w:p>
                      <w:p w14:paraId="2A70D345" w14:textId="77777777" w:rsidR="007B5618" w:rsidRPr="003C270A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92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4565DA4E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6F74ACD0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24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6A169687" w14:textId="77777777" w:rsidR="007B5618" w:rsidRDefault="007B5618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6" o:spid="_x0000_s1148" type="#_x0000_t202" style="position:absolute;left:6381;top:1085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    <v:textbox>
                    <w:txbxContent>
                      <w:p w14:paraId="7F99B9B1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”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 интерфейса</w:t>
                        </w:r>
                      </w:p>
                      <w:p w14:paraId="4775B6C8" w14:textId="77777777" w:rsidR="007B5618" w:rsidRPr="003C270A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24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09F1FDB0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239DF30D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24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7D81F058" w14:textId="77777777" w:rsidR="007B5618" w:rsidRDefault="007B5618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7" o:spid="_x0000_s1149" type="#_x0000_t202" style="position:absolute;left:2781;top:1265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<v:textbox>
                    <w:txbxContent>
                      <w:p w14:paraId="7CEE49C4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HU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-адрес подсети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A</w:t>
                        </w:r>
                      </w:p>
                      <w:p w14:paraId="5C90D053" w14:textId="77777777" w:rsidR="007B5618" w:rsidRPr="003C270A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44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0</w:t>
                        </w:r>
                      </w:p>
                      <w:p w14:paraId="3A94DE30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" o:spid="_x0000_s1150" type="#_x0000_t202" style="position:absolute;left:4581;top:1265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14:paraId="7C1CAFB3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HU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-адрес подсети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B</w:t>
                        </w:r>
                      </w:p>
                      <w:p w14:paraId="738D652E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0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151" type="#_x0000_t202" style="position:absolute;left:6381;top:1265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<v:textbox>
                    <w:txbxContent>
                      <w:p w14:paraId="126F78FE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HUB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-адрес подсети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C</w:t>
                        </w:r>
                      </w:p>
                      <w:p w14:paraId="598175AC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Group 10" o:spid="_x0000_s1152" style="position:absolute;left:2061;top:13734;width:1620;height:900" coordorigin="2061,1121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computr1" o:spid="_x0000_s1153" style="position:absolute;left:206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4" style="position:absolute;left:2601;top:1157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5" style="position:absolute;left:314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</v:group>
                <v:group id="Group 14" o:spid="_x0000_s1156" style="position:absolute;left:4401;top:13734;width:1620;height:900" coordorigin="4401,1121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computr1" o:spid="_x0000_s1157" style="position:absolute;left:440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8" style="position:absolute;left:4941;top:1157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59" style="position:absolute;left:548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</v:group>
                <v:group id="Group 18" o:spid="_x0000_s1160" style="position:absolute;left:6741;top:13734;width:1620;height:900" coordorigin="4401,1121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computr1" o:spid="_x0000_s1161" style="position:absolute;left:440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62" style="position:absolute;left:4941;top:1157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  <v:shape id="computr1" o:spid="_x0000_s1163" style="position:absolute;left:5481;top:11214;width:54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<v:stroke joinstyle="miter"/>
                    <v:shadow offset="-6pt,-6pt"/>
                    <v:path o:extrusionok="f" o:connecttype="custom" o:connectlocs="12,0;7,0;1,0;0,10;0,14;7,14;14,14;14,10;12,8;1,8;1,4;12,4;0,12;14,12" o:connectangles="0,0,0,0,0,0,0,0,0,0,0,0,0,0" textboxrect="4920,2560,16760,11160"/>
                    <o:lock v:ext="edit" verticies="t"/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2" o:spid="_x0000_s1164" type="#_x0000_t47" style="position:absolute;left:3154;top:14827;width:14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" adj="-7095,-3323,,3216">
                  <v:textbox>
                    <w:txbxContent>
                      <w:p w14:paraId="568C39AD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Хост Х: </w:t>
                        </w:r>
                      </w:p>
                      <w:p w14:paraId="5C8D74CB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</w:t>
                        </w:r>
                      </w:p>
                      <w:p w14:paraId="39C66C82" w14:textId="77777777" w:rsidR="007B5618" w:rsidRPr="00CD1554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3C270A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44</w:t>
                        </w:r>
                        <w:r w:rsidRPr="00C511B7"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</w:t>
                        </w:r>
                      </w:p>
                      <w:p w14:paraId="0C3D8C20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30355362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08CCB371" w14:textId="77777777" w:rsidR="007B5618" w:rsidRDefault="007B5618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23" o:spid="_x0000_s1165" style="position:absolute;visibility:visible;mso-wrap-style:square" from="2961,13374" to="2961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<v:line id="Line 24" o:spid="_x0000_s1166" style="position:absolute;visibility:visible;mso-wrap-style:square" from="4221,12114" to="42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v:line id="Line 25" o:spid="_x0000_s1167" style="position:absolute;visibility:visible;mso-wrap-style:square" from="6021,12114" to="60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line id="Line 26" o:spid="_x0000_s1168" style="position:absolute;visibility:visible;mso-wrap-style:square" from="7821,12114" to="7821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<v:line id="Line 27" o:spid="_x0000_s1169" style="position:absolute;visibility:visible;mso-wrap-style:square" from="5301,13374" to="5301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v:line id="Line 28" o:spid="_x0000_s1170" style="position:absolute;visibility:visible;mso-wrap-style:square" from="7641,13374" to="7641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shape id="AutoShape 29" o:spid="_x0000_s1171" type="#_x0000_t47" style="position:absolute;left:5481;top:14814;width:14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" adj="-7170,-3377,,3216">
                  <v:textbox>
                    <w:txbxContent>
                      <w:p w14:paraId="300CAB8D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Хост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Y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</w:p>
                      <w:p w14:paraId="711E0E38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</w:t>
                        </w:r>
                      </w:p>
                      <w:p w14:paraId="29147DEB" w14:textId="77777777" w:rsidR="007B5618" w:rsidRPr="00CD1554" w:rsidRDefault="007B5618" w:rsidP="00CC0422">
                        <w:pPr>
                          <w:rPr>
                            <w:sz w:val="16"/>
                          </w:rPr>
                        </w:pPr>
                        <w:r w:rsidRPr="00CD1554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0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</w:t>
                        </w:r>
                      </w:p>
                      <w:p w14:paraId="122F78B7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4236BDE0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491F1975" w14:textId="77777777" w:rsidR="007B5618" w:rsidRDefault="007B5618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AutoShape 30" o:spid="_x0000_s1172" type="#_x0000_t47" style="position:absolute;left:8001;top:14814;width:14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" adj="-9525,-3091,,3216">
                  <v:textbox>
                    <w:txbxContent>
                      <w:p w14:paraId="49208A99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Хост 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Z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 xml:space="preserve">: </w:t>
                        </w:r>
                      </w:p>
                      <w:p w14:paraId="0071FB68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IP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- адрес</w:t>
                        </w:r>
                      </w:p>
                      <w:p w14:paraId="2FC686DF" w14:textId="77777777" w:rsidR="007B5618" w:rsidRPr="00CD1554" w:rsidRDefault="007B5618" w:rsidP="00CC0422">
                        <w:pPr>
                          <w:rPr>
                            <w:sz w:val="16"/>
                          </w:rPr>
                        </w:pPr>
                        <w:r w:rsidRPr="00CD1554">
                          <w:rPr>
                            <w:b/>
                            <w:bCs/>
                            <w:sz w:val="16"/>
                          </w:rPr>
                          <w:t>15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193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240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 w:rsidRPr="00CD1554">
                          <w:rPr>
                            <w:b/>
                            <w:bCs/>
                            <w:sz w:val="16"/>
                          </w:rPr>
                          <w:t>3</w:t>
                        </w:r>
                      </w:p>
                      <w:p w14:paraId="6E30D46E" w14:textId="77777777" w:rsidR="007B5618" w:rsidRDefault="007B5618" w:rsidP="00CC0422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Маска подсети</w:t>
                        </w:r>
                      </w:p>
                      <w:p w14:paraId="625266E0" w14:textId="77777777" w:rsidR="007B5618" w:rsidRPr="003C270A" w:rsidRDefault="007B5618" w:rsidP="00CC0422">
                        <w:pPr>
                          <w:rPr>
                            <w:sz w:val="16"/>
                            <w:lang w:val="en-US"/>
                          </w:rPr>
                        </w:pPr>
                        <w:r w:rsidRPr="003C270A">
                          <w:rPr>
                            <w:b/>
                            <w:bCs/>
                            <w:sz w:val="16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55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248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6"/>
                            <w:lang w:val="en-US"/>
                          </w:rPr>
                          <w:t>0</w:t>
                        </w:r>
                      </w:p>
                      <w:p w14:paraId="0E41789E" w14:textId="77777777" w:rsidR="007B5618" w:rsidRDefault="007B5618" w:rsidP="00CC042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9004EE" w14:textId="77777777" w:rsidR="00CC0422" w:rsidRPr="003661CC" w:rsidRDefault="00CC0422" w:rsidP="00CC0422">
      <w:pPr>
        <w:pStyle w:val="af7"/>
      </w:pPr>
    </w:p>
    <w:p w14:paraId="261A100E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50E6B630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3DE825C1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0DFD408C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7A1EFC2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2A77C875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50520852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76160721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61C78EB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D57B9FE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39873152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127BEDC9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375DE713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105B9007" w14:textId="77777777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472442B6" w14:textId="67AD8BEC" w:rsidR="00CC0422" w:rsidRPr="003661CC" w:rsidRDefault="00CC0422" w:rsidP="00CC0422">
      <w:pPr>
        <w:pStyle w:val="af6"/>
        <w:spacing w:line="360" w:lineRule="auto"/>
        <w:jc w:val="center"/>
        <w:rPr>
          <w:rFonts w:cs="Times New Roman"/>
          <w:noProof/>
          <w:sz w:val="28"/>
          <w:szCs w:val="28"/>
        </w:rPr>
      </w:pPr>
      <w:bookmarkStart w:id="12" w:name="_Ref78093167"/>
      <w:r w:rsidRPr="003661CC">
        <w:rPr>
          <w:rFonts w:cs="Times New Roman"/>
          <w:sz w:val="28"/>
          <w:szCs w:val="28"/>
        </w:rPr>
        <w:t xml:space="preserve">Рис.  </w:t>
      </w:r>
      <w:r w:rsidRPr="003661CC">
        <w:rPr>
          <w:rFonts w:cs="Times New Roman"/>
          <w:sz w:val="28"/>
          <w:szCs w:val="28"/>
        </w:rPr>
        <w:fldChar w:fldCharType="begin"/>
      </w:r>
      <w:r w:rsidRPr="003661CC">
        <w:rPr>
          <w:rFonts w:cs="Times New Roman"/>
          <w:sz w:val="28"/>
          <w:szCs w:val="28"/>
        </w:rPr>
        <w:instrText xml:space="preserve"> SEQ Рис._ \* ARABIC </w:instrText>
      </w:r>
      <w:r w:rsidRPr="003661CC">
        <w:rPr>
          <w:rFonts w:cs="Times New Roman"/>
          <w:sz w:val="28"/>
          <w:szCs w:val="28"/>
        </w:rPr>
        <w:fldChar w:fldCharType="separate"/>
      </w:r>
      <w:r w:rsidRPr="003661CC">
        <w:rPr>
          <w:rFonts w:cs="Times New Roman"/>
          <w:noProof/>
          <w:sz w:val="28"/>
          <w:szCs w:val="28"/>
        </w:rPr>
        <w:t>2</w:t>
      </w:r>
      <w:r w:rsidRPr="003661CC">
        <w:rPr>
          <w:rFonts w:cs="Times New Roman"/>
          <w:sz w:val="28"/>
          <w:szCs w:val="28"/>
        </w:rPr>
        <w:fldChar w:fldCharType="end"/>
      </w:r>
      <w:bookmarkEnd w:id="12"/>
    </w:p>
    <w:p w14:paraId="4823BF89" w14:textId="76029080" w:rsidR="00CC0422" w:rsidRPr="003661CC" w:rsidRDefault="00CC0422" w:rsidP="00CC0422">
      <w:pPr>
        <w:spacing w:line="360" w:lineRule="auto"/>
        <w:rPr>
          <w:noProof/>
          <w:sz w:val="28"/>
          <w:szCs w:val="28"/>
        </w:rPr>
      </w:pPr>
    </w:p>
    <w:p w14:paraId="77B953CD" w14:textId="77777777" w:rsidR="00CC0422" w:rsidRPr="003661CC" w:rsidRDefault="00CC0422" w:rsidP="00CC0422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3. Опишите по шагам процесс передачи пакета от хоста </w:t>
      </w:r>
      <w:r w:rsidRPr="003661CC">
        <w:rPr>
          <w:noProof/>
          <w:sz w:val="28"/>
          <w:szCs w:val="28"/>
          <w:lang w:val="en-US"/>
        </w:rPr>
        <w:t>X</w:t>
      </w:r>
      <w:r w:rsidRPr="003661CC">
        <w:rPr>
          <w:noProof/>
          <w:sz w:val="28"/>
          <w:szCs w:val="28"/>
        </w:rPr>
        <w:t xml:space="preserve"> к хосту </w:t>
      </w:r>
      <w:r w:rsidRPr="003661CC">
        <w:rPr>
          <w:noProof/>
          <w:sz w:val="28"/>
          <w:szCs w:val="28"/>
          <w:lang w:val="en-US"/>
        </w:rPr>
        <w:t>Z</w:t>
      </w:r>
      <w:r w:rsidRPr="003661CC">
        <w:rPr>
          <w:noProof/>
          <w:sz w:val="28"/>
          <w:szCs w:val="28"/>
        </w:rPr>
        <w:t xml:space="preserve"> в сети на рис. 7.</w:t>
      </w:r>
    </w:p>
    <w:p w14:paraId="1BD0E5D2" w14:textId="77777777" w:rsidR="00CC0422" w:rsidRPr="003661CC" w:rsidRDefault="00CC0422" w:rsidP="00CC0422">
      <w:pPr>
        <w:spacing w:line="360" w:lineRule="auto"/>
        <w:ind w:firstLine="708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 xml:space="preserve">Хост </w:t>
      </w:r>
      <w:r w:rsidRPr="003661CC">
        <w:rPr>
          <w:b/>
          <w:bCs/>
          <w:noProof/>
          <w:sz w:val="28"/>
          <w:szCs w:val="28"/>
          <w:lang w:val="en-US"/>
        </w:rPr>
        <w:t>X</w:t>
      </w:r>
      <w:r w:rsidRPr="003661CC">
        <w:rPr>
          <w:b/>
          <w:bCs/>
          <w:noProof/>
          <w:sz w:val="28"/>
          <w:szCs w:val="28"/>
        </w:rPr>
        <w:t xml:space="preserve"> -&gt; </w:t>
      </w:r>
      <w:r w:rsidRPr="003661CC">
        <w:rPr>
          <w:b/>
          <w:bCs/>
          <w:noProof/>
          <w:sz w:val="28"/>
          <w:szCs w:val="28"/>
          <w:lang w:val="en-US"/>
        </w:rPr>
        <w:t>HUB</w:t>
      </w:r>
      <w:r w:rsidRPr="003661CC">
        <w:rPr>
          <w:b/>
          <w:bCs/>
          <w:noProof/>
          <w:sz w:val="28"/>
          <w:szCs w:val="28"/>
        </w:rPr>
        <w:t xml:space="preserve"> </w:t>
      </w:r>
      <w:r w:rsidRPr="003661CC">
        <w:rPr>
          <w:b/>
          <w:bCs/>
          <w:noProof/>
          <w:sz w:val="28"/>
          <w:szCs w:val="28"/>
          <w:lang w:val="en-US"/>
        </w:rPr>
        <w:t>A</w:t>
      </w:r>
      <w:r w:rsidRPr="003661CC">
        <w:rPr>
          <w:b/>
          <w:bCs/>
          <w:noProof/>
          <w:sz w:val="28"/>
          <w:szCs w:val="28"/>
        </w:rPr>
        <w:t xml:space="preserve"> -&gt; </w:t>
      </w:r>
      <w:r w:rsidRPr="003661CC">
        <w:rPr>
          <w:b/>
          <w:bCs/>
          <w:noProof/>
          <w:sz w:val="28"/>
          <w:szCs w:val="28"/>
          <w:lang w:val="en-US"/>
        </w:rPr>
        <w:t>A</w:t>
      </w:r>
      <w:r w:rsidRPr="003661CC">
        <w:rPr>
          <w:b/>
          <w:bCs/>
          <w:noProof/>
          <w:sz w:val="28"/>
          <w:szCs w:val="28"/>
        </w:rPr>
        <w:t xml:space="preserve"> Интерфейс -&gt; Маршрутизатор -&gt; </w:t>
      </w:r>
      <w:r w:rsidRPr="003661CC">
        <w:rPr>
          <w:b/>
          <w:bCs/>
          <w:noProof/>
          <w:sz w:val="28"/>
          <w:szCs w:val="28"/>
          <w:lang w:val="en-US"/>
        </w:rPr>
        <w:t>C</w:t>
      </w:r>
      <w:r w:rsidRPr="003661CC">
        <w:rPr>
          <w:b/>
          <w:bCs/>
          <w:noProof/>
          <w:sz w:val="28"/>
          <w:szCs w:val="28"/>
        </w:rPr>
        <w:t xml:space="preserve"> Интерфейс -&gt; </w:t>
      </w:r>
      <w:r w:rsidRPr="003661CC">
        <w:rPr>
          <w:b/>
          <w:bCs/>
          <w:noProof/>
          <w:sz w:val="28"/>
          <w:szCs w:val="28"/>
          <w:lang w:val="en-US"/>
        </w:rPr>
        <w:t>HUB</w:t>
      </w:r>
      <w:r w:rsidRPr="003661CC">
        <w:rPr>
          <w:b/>
          <w:bCs/>
          <w:noProof/>
          <w:sz w:val="28"/>
          <w:szCs w:val="28"/>
        </w:rPr>
        <w:t xml:space="preserve"> </w:t>
      </w:r>
      <w:r w:rsidRPr="003661CC">
        <w:rPr>
          <w:b/>
          <w:bCs/>
          <w:noProof/>
          <w:sz w:val="28"/>
          <w:szCs w:val="28"/>
          <w:lang w:val="en-US"/>
        </w:rPr>
        <w:t>C</w:t>
      </w:r>
      <w:r w:rsidRPr="003661CC">
        <w:rPr>
          <w:b/>
          <w:bCs/>
          <w:noProof/>
          <w:sz w:val="28"/>
          <w:szCs w:val="28"/>
        </w:rPr>
        <w:t xml:space="preserve"> -&gt; Хост </w:t>
      </w:r>
      <w:r w:rsidRPr="003661CC">
        <w:rPr>
          <w:b/>
          <w:bCs/>
          <w:noProof/>
          <w:sz w:val="28"/>
          <w:szCs w:val="28"/>
          <w:lang w:val="en-US"/>
        </w:rPr>
        <w:t>Z</w:t>
      </w:r>
    </w:p>
    <w:p w14:paraId="380D76FE" w14:textId="77777777" w:rsidR="00CC0422" w:rsidRPr="003661CC" w:rsidRDefault="00CC0422" w:rsidP="00CC0422">
      <w:pPr>
        <w:spacing w:line="360" w:lineRule="auto"/>
        <w:ind w:right="720" w:firstLine="708"/>
        <w:jc w:val="both"/>
        <w:rPr>
          <w:sz w:val="28"/>
          <w:szCs w:val="28"/>
        </w:rPr>
      </w:pPr>
      <w:r w:rsidRPr="003661CC">
        <w:rPr>
          <w:noProof/>
          <w:sz w:val="28"/>
          <w:szCs w:val="28"/>
        </w:rPr>
        <w:t xml:space="preserve">3.1. Какой результат дает побитовое умножение для хоста </w:t>
      </w:r>
      <w:r w:rsidRPr="003661CC">
        <w:rPr>
          <w:noProof/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>?</w:t>
      </w:r>
    </w:p>
    <w:p w14:paraId="779AAF9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144.1</w:t>
      </w:r>
    </w:p>
    <w:p w14:paraId="044FDC80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 1100 0001. 1001 0000. 0000 0001</w:t>
      </w:r>
    </w:p>
    <w:p w14:paraId="06CAD27A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2DF939B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>1001 0110. 1100 0001. 1001 0000. 0000 0000</w:t>
      </w:r>
    </w:p>
    <w:p w14:paraId="4D28A99A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lastRenderedPageBreak/>
        <w:t xml:space="preserve"> </w:t>
      </w:r>
    </w:p>
    <w:p w14:paraId="2BFF5DA7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есятичное представление: </w:t>
      </w:r>
      <w:r w:rsidRPr="003661CC">
        <w:rPr>
          <w:b/>
          <w:bCs/>
          <w:sz w:val="28"/>
          <w:szCs w:val="28"/>
        </w:rPr>
        <w:t>150.193.144.0</w:t>
      </w:r>
    </w:p>
    <w:p w14:paraId="7EB887F0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3.2. </w:t>
      </w:r>
      <w:r w:rsidRPr="003661CC">
        <w:rPr>
          <w:noProof/>
          <w:sz w:val="28"/>
          <w:szCs w:val="28"/>
        </w:rPr>
        <w:t xml:space="preserve">Какой результат дает побитовое умножение для хоста </w:t>
      </w:r>
      <w:r w:rsidRPr="003661CC">
        <w:rPr>
          <w:noProof/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>?</w:t>
      </w:r>
    </w:p>
    <w:p w14:paraId="0843EBD7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240.3</w:t>
      </w:r>
    </w:p>
    <w:p w14:paraId="30BB4F14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1100 0001.1111 0000. 0000 0011</w:t>
      </w:r>
    </w:p>
    <w:p w14:paraId="1CD5800B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459DEE4D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>1001 0110.1100 0001.1111 0000.00000000</w:t>
      </w:r>
    </w:p>
    <w:p w14:paraId="56CBE4AD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есятичное представление: </w:t>
      </w:r>
      <w:r w:rsidRPr="003661CC">
        <w:rPr>
          <w:b/>
          <w:bCs/>
          <w:sz w:val="28"/>
          <w:szCs w:val="28"/>
        </w:rPr>
        <w:t>150.193.240.0</w:t>
      </w:r>
    </w:p>
    <w:p w14:paraId="67109F7B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3.3. Находятся ли хосты </w:t>
      </w:r>
      <w:r w:rsidRPr="003661CC">
        <w:rPr>
          <w:sz w:val="28"/>
          <w:szCs w:val="28"/>
          <w:lang w:val="en-US"/>
        </w:rPr>
        <w:t>X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одной подсети? Почему?</w:t>
      </w:r>
    </w:p>
    <w:p w14:paraId="03C31B56" w14:textId="77777777" w:rsidR="00CC0422" w:rsidRPr="003661CC" w:rsidRDefault="00CC0422" w:rsidP="00CC042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Нет, так как адреса их подсетей разные.</w:t>
      </w:r>
    </w:p>
    <w:p w14:paraId="6EFC6A10" w14:textId="77777777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</w:p>
    <w:p w14:paraId="647DCE03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3.4. Проведите аналогичные вычисления и сделайте вывод о принадлежности к одной подсети для интерфейса </w:t>
      </w:r>
      <w:r w:rsidRPr="003661CC">
        <w:rPr>
          <w:sz w:val="28"/>
          <w:szCs w:val="28"/>
          <w:lang w:val="en-US"/>
        </w:rPr>
        <w:t>C</w:t>
      </w:r>
      <w:r w:rsidRPr="003661CC">
        <w:rPr>
          <w:sz w:val="28"/>
          <w:szCs w:val="28"/>
        </w:rPr>
        <w:t xml:space="preserve"> маршрутизатора.</w:t>
      </w:r>
    </w:p>
    <w:p w14:paraId="49554000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Y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208.2</w:t>
      </w:r>
    </w:p>
    <w:p w14:paraId="668523F4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Y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 1100 0001. 1101 0000. 0000 0010</w:t>
      </w:r>
    </w:p>
    <w:p w14:paraId="1CC12D52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39F468E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>1001 0110. 1100 0001. 1101 0000. 0000 0000</w:t>
      </w:r>
    </w:p>
    <w:p w14:paraId="706A002C" w14:textId="77777777" w:rsidR="00CC0422" w:rsidRPr="003661CC" w:rsidRDefault="00CC0422" w:rsidP="00CC0422">
      <w:pPr>
        <w:spacing w:line="360" w:lineRule="auto"/>
        <w:ind w:left="1416" w:right="720"/>
        <w:jc w:val="both"/>
        <w:rPr>
          <w:b/>
          <w:bCs/>
          <w:sz w:val="28"/>
          <w:szCs w:val="28"/>
        </w:rPr>
      </w:pPr>
    </w:p>
    <w:p w14:paraId="2D957B0B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 xml:space="preserve"> адрес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десятичной нотации: </w:t>
      </w:r>
      <w:r w:rsidRPr="003661CC">
        <w:rPr>
          <w:b/>
          <w:bCs/>
          <w:sz w:val="28"/>
          <w:szCs w:val="28"/>
        </w:rPr>
        <w:t>150.193.240.3</w:t>
      </w:r>
    </w:p>
    <w:p w14:paraId="5A9E0D91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адрес хоста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: </w:t>
      </w:r>
      <w:r w:rsidRPr="003661CC">
        <w:rPr>
          <w:b/>
          <w:bCs/>
          <w:sz w:val="28"/>
          <w:szCs w:val="28"/>
        </w:rPr>
        <w:t>1001 0110.1100 0001.1111 0000. 0000 0011</w:t>
      </w:r>
    </w:p>
    <w:p w14:paraId="7C7B52D5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ая маска подсети: </w:t>
      </w:r>
      <w:r w:rsidRPr="003661CC">
        <w:rPr>
          <w:b/>
          <w:bCs/>
          <w:sz w:val="28"/>
          <w:szCs w:val="28"/>
        </w:rPr>
        <w:t>11111111.11111111.11111000. 00000000</w:t>
      </w:r>
    </w:p>
    <w:p w14:paraId="2225A972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воичный результат умножения: </w:t>
      </w:r>
      <w:r w:rsidRPr="003661CC">
        <w:rPr>
          <w:b/>
          <w:bCs/>
          <w:sz w:val="28"/>
          <w:szCs w:val="28"/>
        </w:rPr>
        <w:t xml:space="preserve">1001 0110.1100 0001.1111 </w:t>
      </w:r>
      <w:r w:rsidRPr="003661CC">
        <w:rPr>
          <w:b/>
          <w:bCs/>
          <w:sz w:val="28"/>
          <w:szCs w:val="28"/>
        </w:rPr>
        <w:lastRenderedPageBreak/>
        <w:t>0000.00000000</w:t>
      </w:r>
    </w:p>
    <w:p w14:paraId="19E23BD4" w14:textId="77777777" w:rsidR="00CC0422" w:rsidRPr="003661CC" w:rsidRDefault="00CC0422" w:rsidP="00CC0422">
      <w:pPr>
        <w:spacing w:line="360" w:lineRule="auto"/>
        <w:ind w:left="1416"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Десятичное представление: </w:t>
      </w:r>
      <w:r w:rsidRPr="003661CC">
        <w:rPr>
          <w:b/>
          <w:bCs/>
          <w:sz w:val="28"/>
          <w:szCs w:val="28"/>
        </w:rPr>
        <w:t>150.193.240.0</w:t>
      </w:r>
    </w:p>
    <w:p w14:paraId="171DFD73" w14:textId="77777777" w:rsidR="00CC0422" w:rsidRPr="003661CC" w:rsidRDefault="00CC0422" w:rsidP="00CC0422">
      <w:pPr>
        <w:spacing w:line="360" w:lineRule="auto"/>
        <w:ind w:left="708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Находятся ли хосты </w:t>
      </w:r>
      <w:r w:rsidRPr="003661CC">
        <w:rPr>
          <w:sz w:val="28"/>
          <w:szCs w:val="28"/>
          <w:lang w:val="en-US"/>
        </w:rPr>
        <w:t>Y</w:t>
      </w:r>
      <w:r w:rsidRPr="003661CC">
        <w:rPr>
          <w:sz w:val="28"/>
          <w:szCs w:val="28"/>
        </w:rPr>
        <w:t xml:space="preserve"> и </w:t>
      </w:r>
      <w:r w:rsidRPr="003661CC">
        <w:rPr>
          <w:sz w:val="28"/>
          <w:szCs w:val="28"/>
          <w:lang w:val="en-US"/>
        </w:rPr>
        <w:t>Z</w:t>
      </w:r>
      <w:r w:rsidRPr="003661CC">
        <w:rPr>
          <w:sz w:val="28"/>
          <w:szCs w:val="28"/>
        </w:rPr>
        <w:t xml:space="preserve"> в одной подсети? Почему?</w:t>
      </w:r>
    </w:p>
    <w:p w14:paraId="7490D88D" w14:textId="77777777" w:rsidR="00CC0422" w:rsidRPr="003661CC" w:rsidRDefault="00CC0422" w:rsidP="00CC042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Нет, так как адреса их подсетей разные.</w:t>
      </w:r>
    </w:p>
    <w:p w14:paraId="73D086C4" w14:textId="77777777" w:rsidR="00CC0422" w:rsidRPr="003661CC" w:rsidRDefault="00CC0422" w:rsidP="00CC0422">
      <w:pPr>
        <w:spacing w:line="360" w:lineRule="auto"/>
        <w:jc w:val="both"/>
        <w:rPr>
          <w:sz w:val="28"/>
          <w:szCs w:val="28"/>
        </w:rPr>
      </w:pPr>
    </w:p>
    <w:p w14:paraId="21CEFCA0" w14:textId="77777777" w:rsidR="00CC0422" w:rsidRPr="003661CC" w:rsidRDefault="00CC0422" w:rsidP="00CC0422">
      <w:pPr>
        <w:pStyle w:val="2"/>
        <w:rPr>
          <w:rFonts w:ascii="Times New Roman" w:hAnsi="Times New Roman" w:cs="Times New Roman"/>
          <w:b/>
          <w:noProof/>
          <w:color w:val="000000" w:themeColor="text1"/>
        </w:rPr>
      </w:pPr>
      <w:bookmarkStart w:id="13" w:name="_Toc58690309"/>
      <w:r w:rsidRPr="003661CC">
        <w:rPr>
          <w:rFonts w:ascii="Times New Roman" w:hAnsi="Times New Roman" w:cs="Times New Roman"/>
          <w:b/>
          <w:color w:val="000000" w:themeColor="text1"/>
        </w:rPr>
        <w:t>Задание 4.</w:t>
      </w:r>
      <w:bookmarkEnd w:id="13"/>
      <w:r w:rsidRPr="003661CC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1CBE3D80" w14:textId="77777777" w:rsidR="00CC0422" w:rsidRPr="003661CC" w:rsidRDefault="00CC0422" w:rsidP="00CC0422">
      <w:pPr>
        <w:pStyle w:val="af8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661CC">
        <w:rPr>
          <w:rFonts w:ascii="Times New Roman" w:hAnsi="Times New Roman" w:cs="Times New Roman"/>
          <w:noProof/>
          <w:sz w:val="28"/>
          <w:szCs w:val="28"/>
        </w:rPr>
        <w:t>Ответьте на вопросы</w:t>
      </w:r>
    </w:p>
    <w:p w14:paraId="494A13E4" w14:textId="77777777" w:rsidR="00CC0422" w:rsidRPr="003661CC" w:rsidRDefault="00CC0422" w:rsidP="00CC042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У вас есть сетевой адрес 172.16.3.37 и 19-битовая маска подсети. Выберите корректные номера хостов</w:t>
      </w:r>
      <w:r w:rsidRPr="003661CC">
        <w:rPr>
          <w:noProof/>
          <w:sz w:val="28"/>
          <w:szCs w:val="28"/>
          <w:lang w:val="en-US"/>
        </w:rPr>
        <w:t xml:space="preserve"> </w:t>
      </w:r>
      <w:r w:rsidRPr="003661CC">
        <w:rPr>
          <w:noProof/>
          <w:sz w:val="28"/>
          <w:szCs w:val="28"/>
        </w:rPr>
        <w:t>из подсети этого хоста.</w:t>
      </w:r>
    </w:p>
    <w:p w14:paraId="39E9FB1A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От 172.16.3.0  до 172.16.3.15  </w:t>
      </w:r>
    </w:p>
    <w:p w14:paraId="6052F626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От 172.16.0.0  до 172.16.16.0  </w:t>
      </w:r>
    </w:p>
    <w:p w14:paraId="69BA0A9C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От 172.16.0.1  до 172.16.31.255  </w:t>
      </w:r>
    </w:p>
    <w:p w14:paraId="2135F7B6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 xml:space="preserve">От 172.16.0.1  до 172.16.31.254  </w:t>
      </w:r>
    </w:p>
    <w:p w14:paraId="2E6CD051" w14:textId="77777777" w:rsidR="00CC0422" w:rsidRPr="003661CC" w:rsidRDefault="00CC0422" w:rsidP="00CC042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У вас есть сетевой адрес хоста 172.16.44.58 и 20-битовая маска подсети. Выберите корректные номера хостов из подсети этого хоста.</w:t>
      </w:r>
    </w:p>
    <w:p w14:paraId="1F808D0B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От 172.16.44.33  до 172.16.44.47</w:t>
      </w:r>
    </w:p>
    <w:p w14:paraId="21AF9BC4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 xml:space="preserve"> От 172.16.4.1  до 172.16.4.31</w:t>
      </w:r>
    </w:p>
    <w:p w14:paraId="68F76D97" w14:textId="77777777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noProof/>
          <w:sz w:val="28"/>
          <w:szCs w:val="28"/>
        </w:rPr>
      </w:pPr>
      <w:r w:rsidRPr="003661CC">
        <w:rPr>
          <w:noProof/>
          <w:sz w:val="28"/>
          <w:szCs w:val="28"/>
        </w:rPr>
        <w:t>От 172.16.32.0  до 172.16.32.255</w:t>
      </w:r>
    </w:p>
    <w:p w14:paraId="27BB791C" w14:textId="7E3BD31D" w:rsidR="00CC0422" w:rsidRPr="003661CC" w:rsidRDefault="00CC0422" w:rsidP="00CC0422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ind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>От 172.16.32.1  до 172.16.47.254</w:t>
      </w:r>
    </w:p>
    <w:p w14:paraId="5E21E43D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 сети 172.16.0.0 необходимо выделить подсети так, чтобы в каждой подсети можно было подключить до 600 хостов. Какую маску подсети следует выбрать, чтобы допустить рост числа подсетей в будущем?</w:t>
      </w:r>
    </w:p>
    <w:p w14:paraId="553DD36C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^10 &gt;= 600, значит выделяем под хосты 10 бит справа, маска будет принимать следующий вид: 255.255.252.0</w:t>
      </w:r>
    </w:p>
    <w:p w14:paraId="3FE4B937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 Сеть 172.16.0.0 необходимо разбить на 8 подсетей максимального размера. Какую маску подсети следует выбрать?</w:t>
      </w:r>
    </w:p>
    <w:p w14:paraId="44A24ACC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 xml:space="preserve"> 2^3 = 8, значит в 3 октете слева выделяем 3 бита для подсетей, маска примет следующий вид:  255.255.224.0</w:t>
      </w:r>
    </w:p>
    <w:p w14:paraId="211C4974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lastRenderedPageBreak/>
        <w:t xml:space="preserve">В сети 192.168.55.0 необходимо выделить максимальное число подсетей так, чтобы к каждой подсети можно было подключить 25 хостов. </w:t>
      </w:r>
    </w:p>
    <w:p w14:paraId="553ABCB5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^5 &gt;= 25, значит выделяем 5 бит (5 нулей) справа в последнем октете, маска примет следующий вид: 255.255.255.224</w:t>
      </w:r>
    </w:p>
    <w:p w14:paraId="4966563A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 вашем распоряжении сеть класса А. Необходимо организовать 60 подсетей, причем в следующие два года вам необходимо будет организовать еще 40 подсетей. Какую маску подсети следует выбрать, чтобы создаваемые подсети имели максимально возможный размер и при этом расширение сети не требовало изменения её логической структуры?</w:t>
      </w:r>
    </w:p>
    <w:p w14:paraId="7606CD2D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60 + 40 = 100, 2^7=&gt;100, значит выделяем 7 бит во втором октете(7 единиц), получаем маску в след виде:   255.254.0.0</w:t>
      </w:r>
    </w:p>
    <w:p w14:paraId="7DFA3CF1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 имеющейся у вас сети класса С 192.168.88.0 необходимо выделить максимально возможное число подсетей, в каждой из которых должно быть до 12 хостов. Какую маску подсети следует выбрать?</w:t>
      </w:r>
    </w:p>
    <w:p w14:paraId="0400E4A9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2^4 &gt;= 12, значит выделяем 4 нуля справа в последнем октете, маска примет следующий вид: 255.255.255.240</w:t>
      </w:r>
    </w:p>
    <w:p w14:paraId="3150EBA8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Вы выбрали маску подсети 255.255.255.248. Сколько подсетей и хостов вы получите, если в вашем распоряжении одна классическая сеть 192.168.0.0 или 172.16.0.0?</w:t>
      </w:r>
    </w:p>
    <w:p w14:paraId="086D51B8" w14:textId="77777777" w:rsidR="00CC0422" w:rsidRPr="003661CC" w:rsidRDefault="00CC0422" w:rsidP="00CC0422">
      <w:pPr>
        <w:spacing w:line="360" w:lineRule="auto"/>
        <w:ind w:right="720" w:firstLine="360"/>
        <w:jc w:val="both"/>
        <w:rPr>
          <w:b/>
          <w:bCs/>
          <w:sz w:val="28"/>
          <w:szCs w:val="28"/>
        </w:rPr>
      </w:pPr>
      <w:r w:rsidRPr="003661CC">
        <w:rPr>
          <w:b/>
          <w:bCs/>
          <w:sz w:val="28"/>
          <w:szCs w:val="28"/>
        </w:rPr>
        <w:t>Рассмотрим последний октет маски: 248. В двоичной записи 248 = 11111000, данная запись дает 32 подсети, 8 хостов.</w:t>
      </w:r>
    </w:p>
    <w:p w14:paraId="64E4B078" w14:textId="77777777" w:rsidR="00CC0422" w:rsidRPr="003661CC" w:rsidRDefault="00CC0422" w:rsidP="00CC0422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ind w:right="720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У вас есть </w:t>
      </w:r>
      <w:r w:rsidRPr="003661CC">
        <w:rPr>
          <w:sz w:val="28"/>
          <w:szCs w:val="28"/>
          <w:lang w:val="en-US"/>
        </w:rPr>
        <w:t>IP</w:t>
      </w:r>
      <w:r w:rsidRPr="003661CC">
        <w:rPr>
          <w:sz w:val="28"/>
          <w:szCs w:val="28"/>
        </w:rPr>
        <w:t>-адрес 172.16.13.5 и маска подсети 255.255.255.128. Укажите класс адреса, адрес подсети и широковещательный адрес для этой подсети.</w:t>
      </w:r>
    </w:p>
    <w:p w14:paraId="3452E760" w14:textId="77777777" w:rsidR="00CC0422" w:rsidRPr="003661CC" w:rsidRDefault="00CC0422" w:rsidP="00CC0422">
      <w:pPr>
        <w:spacing w:line="360" w:lineRule="auto"/>
        <w:ind w:left="360"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 xml:space="preserve">Класс адреса – </w:t>
      </w:r>
      <w:r w:rsidRPr="003661CC">
        <w:rPr>
          <w:b/>
          <w:bCs/>
          <w:noProof/>
          <w:sz w:val="28"/>
          <w:szCs w:val="28"/>
          <w:lang w:val="en-US"/>
        </w:rPr>
        <w:t>B</w:t>
      </w:r>
    </w:p>
    <w:p w14:paraId="6B832A69" w14:textId="77777777" w:rsidR="00CC0422" w:rsidRPr="003661CC" w:rsidRDefault="00CC0422" w:rsidP="00CC0422">
      <w:pPr>
        <w:spacing w:line="360" w:lineRule="auto"/>
        <w:ind w:left="360"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>Адрес подсети – 172.16.13.0</w:t>
      </w:r>
    </w:p>
    <w:p w14:paraId="21FEE480" w14:textId="0E10675D" w:rsidR="00CC0422" w:rsidRPr="003661CC" w:rsidRDefault="00CC0422" w:rsidP="00CC0422">
      <w:pPr>
        <w:spacing w:line="360" w:lineRule="auto"/>
        <w:ind w:left="360" w:right="720"/>
        <w:jc w:val="both"/>
        <w:rPr>
          <w:b/>
          <w:bCs/>
          <w:noProof/>
          <w:sz w:val="28"/>
          <w:szCs w:val="28"/>
        </w:rPr>
      </w:pPr>
      <w:r w:rsidRPr="003661CC">
        <w:rPr>
          <w:b/>
          <w:bCs/>
          <w:noProof/>
          <w:sz w:val="28"/>
          <w:szCs w:val="28"/>
        </w:rPr>
        <w:t>Широковещательный адрес – 172.16.13.127</w:t>
      </w:r>
    </w:p>
    <w:p w14:paraId="4B837AF2" w14:textId="5D0ACD14" w:rsidR="00CC0422" w:rsidRPr="003661CC" w:rsidRDefault="00CC0422" w:rsidP="00CC0422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3661CC">
        <w:rPr>
          <w:rFonts w:ascii="Times New Roman" w:hAnsi="Times New Roman" w:cs="Times New Roman"/>
          <w:noProof/>
        </w:rPr>
        <w:br w:type="page"/>
      </w:r>
      <w:bookmarkStart w:id="14" w:name="_Toc58690310"/>
      <w:r w:rsidRPr="003661CC">
        <w:rPr>
          <w:rFonts w:ascii="Times New Roman" w:hAnsi="Times New Roman" w:cs="Times New Roman"/>
          <w:b/>
          <w:noProof/>
          <w:color w:val="000000" w:themeColor="text1"/>
        </w:rPr>
        <w:lastRenderedPageBreak/>
        <w:t>Лабораторная работа 3</w:t>
      </w:r>
      <w:bookmarkEnd w:id="14"/>
    </w:p>
    <w:p w14:paraId="4A90BAC5" w14:textId="7CC2ED9B" w:rsidR="00CC0422" w:rsidRPr="00D85917" w:rsidRDefault="00CC0422" w:rsidP="00D85917">
      <w:pPr>
        <w:jc w:val="center"/>
        <w:rPr>
          <w:b/>
          <w:sz w:val="28"/>
          <w:szCs w:val="28"/>
        </w:rPr>
      </w:pPr>
      <w:r w:rsidRPr="003661CC">
        <w:rPr>
          <w:b/>
          <w:sz w:val="28"/>
          <w:szCs w:val="28"/>
        </w:rPr>
        <w:t>Знакомство с программой-симулятором Packet Tracer</w:t>
      </w:r>
      <w:r w:rsidR="00D85917" w:rsidRPr="00D85917">
        <w:rPr>
          <w:b/>
          <w:sz w:val="28"/>
          <w:szCs w:val="28"/>
        </w:rPr>
        <w:t>.</w:t>
      </w:r>
    </w:p>
    <w:p w14:paraId="43108886" w14:textId="77777777" w:rsidR="00133B9A" w:rsidRPr="003661CC" w:rsidRDefault="00133B9A" w:rsidP="00133B9A">
      <w:pPr>
        <w:ind w:firstLine="567"/>
        <w:jc w:val="both"/>
        <w:rPr>
          <w:b/>
          <w:sz w:val="28"/>
          <w:szCs w:val="28"/>
        </w:rPr>
      </w:pPr>
      <w:r w:rsidRPr="003661CC">
        <w:rPr>
          <w:b/>
          <w:sz w:val="28"/>
          <w:szCs w:val="28"/>
        </w:rPr>
        <w:t>Задания</w:t>
      </w:r>
    </w:p>
    <w:p w14:paraId="6C525E3C" w14:textId="168D89CE" w:rsidR="00133B9A" w:rsidRDefault="00133B9A" w:rsidP="00133B9A">
      <w:pPr>
        <w:ind w:firstLine="567"/>
        <w:jc w:val="both"/>
      </w:pPr>
      <w:r w:rsidRPr="003661CC">
        <w:rPr>
          <w:sz w:val="28"/>
          <w:szCs w:val="28"/>
        </w:rPr>
        <w:t xml:space="preserve">1. Запустите </w:t>
      </w:r>
      <w:r w:rsidRPr="003661CC">
        <w:rPr>
          <w:sz w:val="28"/>
          <w:szCs w:val="28"/>
          <w:lang w:val="en-US"/>
        </w:rPr>
        <w:t>Packet</w:t>
      </w:r>
      <w:r w:rsidRPr="003661CC">
        <w:rPr>
          <w:sz w:val="28"/>
          <w:szCs w:val="28"/>
        </w:rPr>
        <w:t xml:space="preserve"> </w:t>
      </w:r>
      <w:r w:rsidRPr="003661CC">
        <w:rPr>
          <w:sz w:val="28"/>
          <w:szCs w:val="28"/>
          <w:lang w:val="en-US"/>
        </w:rPr>
        <w:t>Tracer</w:t>
      </w:r>
      <w:r w:rsidRPr="003661CC">
        <w:rPr>
          <w:sz w:val="28"/>
          <w:szCs w:val="28"/>
        </w:rPr>
        <w:t xml:space="preserve"> и познакомьтесь с его интерфейсом</w:t>
      </w:r>
      <w:r w:rsidRPr="003661CC">
        <w:t>.</w:t>
      </w:r>
    </w:p>
    <w:p w14:paraId="7A7ECF95" w14:textId="77777777" w:rsidR="00D85917" w:rsidRPr="00D85917" w:rsidRDefault="00D85917" w:rsidP="00D85917">
      <w:pPr>
        <w:ind w:firstLine="567"/>
        <w:jc w:val="both"/>
        <w:rPr>
          <w:b/>
          <w:sz w:val="28"/>
          <w:szCs w:val="28"/>
          <w:lang w:val="en-US"/>
        </w:rPr>
      </w:pPr>
      <w:r w:rsidRPr="00D85917"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  <w:lang w:val="en-US"/>
        </w:rPr>
        <w:t>:</w:t>
      </w:r>
    </w:p>
    <w:p w14:paraId="024BCECA" w14:textId="637A0544" w:rsidR="00D85917" w:rsidRPr="003661CC" w:rsidRDefault="00D85917" w:rsidP="00133B9A">
      <w:pPr>
        <w:ind w:firstLine="567"/>
        <w:jc w:val="both"/>
      </w:pPr>
    </w:p>
    <w:p w14:paraId="1B06C5F6" w14:textId="72E5D059" w:rsidR="00E9783A" w:rsidRPr="003661CC" w:rsidRDefault="00E9783A" w:rsidP="00E9783A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1FAB2AAD" wp14:editId="18AD102D">
            <wp:extent cx="4359754" cy="2359705"/>
            <wp:effectExtent l="0" t="0" r="3175" b="254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385" cy="23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0B0" w14:textId="77777777" w:rsidR="00E9783A" w:rsidRPr="003661CC" w:rsidRDefault="00E9783A" w:rsidP="00E9783A">
      <w:pPr>
        <w:ind w:firstLine="567"/>
        <w:jc w:val="center"/>
      </w:pPr>
    </w:p>
    <w:p w14:paraId="2EF610AB" w14:textId="768FCCCF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2. Создайте конфигурацию, представленную на рисунке. Подключение компьютера к коммутатору выполните консольным кабелем, используя порты </w:t>
      </w:r>
      <w:r w:rsidRPr="003661CC">
        <w:rPr>
          <w:sz w:val="28"/>
          <w:szCs w:val="28"/>
          <w:lang w:val="en-US"/>
        </w:rPr>
        <w:t>RS</w:t>
      </w:r>
      <w:r w:rsidRPr="003661CC">
        <w:rPr>
          <w:sz w:val="28"/>
          <w:szCs w:val="28"/>
        </w:rPr>
        <w:t xml:space="preserve">-232 на компьютере и </w:t>
      </w:r>
      <w:r w:rsidRPr="003661CC">
        <w:rPr>
          <w:sz w:val="28"/>
          <w:szCs w:val="28"/>
          <w:lang w:val="en-US"/>
        </w:rPr>
        <w:t>Console</w:t>
      </w:r>
      <w:r w:rsidRPr="003661CC">
        <w:rPr>
          <w:sz w:val="28"/>
          <w:szCs w:val="28"/>
        </w:rPr>
        <w:t xml:space="preserve"> на коммутаторе:</w:t>
      </w:r>
    </w:p>
    <w:p w14:paraId="612FD1FB" w14:textId="77777777" w:rsidR="00D85917" w:rsidRPr="00D85917" w:rsidRDefault="00D85917" w:rsidP="00D85917">
      <w:pPr>
        <w:ind w:firstLine="567"/>
        <w:jc w:val="both"/>
        <w:rPr>
          <w:b/>
          <w:sz w:val="28"/>
          <w:szCs w:val="28"/>
          <w:lang w:val="en-US"/>
        </w:rPr>
      </w:pPr>
      <w:r w:rsidRPr="00D85917"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  <w:lang w:val="en-US"/>
        </w:rPr>
        <w:t>:</w:t>
      </w:r>
    </w:p>
    <w:p w14:paraId="05B12AC5" w14:textId="77777777" w:rsidR="00D85917" w:rsidRPr="003661CC" w:rsidRDefault="00D85917" w:rsidP="00133B9A">
      <w:pPr>
        <w:ind w:firstLine="567"/>
        <w:jc w:val="both"/>
        <w:rPr>
          <w:sz w:val="28"/>
          <w:szCs w:val="28"/>
        </w:rPr>
      </w:pPr>
    </w:p>
    <w:p w14:paraId="30EA471D" w14:textId="77777777" w:rsidR="00133B9A" w:rsidRPr="003661CC" w:rsidRDefault="00133B9A" w:rsidP="00133B9A">
      <w:pPr>
        <w:ind w:firstLine="567"/>
        <w:jc w:val="both"/>
      </w:pPr>
    </w:p>
    <w:p w14:paraId="26B6F8F5" w14:textId="77777777" w:rsidR="00133B9A" w:rsidRPr="003661CC" w:rsidRDefault="00133B9A" w:rsidP="00133B9A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7AFD643B" wp14:editId="65FB35D3">
            <wp:extent cx="29622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852D" w14:textId="77777777" w:rsidR="00133B9A" w:rsidRPr="003661CC" w:rsidRDefault="00133B9A" w:rsidP="00133B9A">
      <w:pPr>
        <w:ind w:firstLine="567"/>
        <w:jc w:val="both"/>
        <w:rPr>
          <w:sz w:val="28"/>
          <w:szCs w:val="28"/>
        </w:rPr>
      </w:pPr>
    </w:p>
    <w:p w14:paraId="54F6F5B3" w14:textId="3AA2FEAE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3. Воспользовавшись закладкой Desktop в окне настройки компьютера, запустите на нем терминальную программу.</w:t>
      </w:r>
    </w:p>
    <w:p w14:paraId="1A1121F8" w14:textId="17DFD87D" w:rsidR="00D85917" w:rsidRPr="00D85917" w:rsidRDefault="00D85917" w:rsidP="00133B9A">
      <w:pPr>
        <w:ind w:firstLine="567"/>
        <w:jc w:val="both"/>
        <w:rPr>
          <w:b/>
          <w:sz w:val="28"/>
          <w:szCs w:val="28"/>
          <w:lang w:val="en-US"/>
        </w:rPr>
      </w:pPr>
      <w:r w:rsidRPr="00D85917"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  <w:lang w:val="en-US"/>
        </w:rPr>
        <w:t>:</w:t>
      </w:r>
    </w:p>
    <w:p w14:paraId="213CB284" w14:textId="188FDCE7" w:rsidR="00133B9A" w:rsidRPr="003661CC" w:rsidRDefault="00133B9A" w:rsidP="00E9783A">
      <w:pPr>
        <w:ind w:firstLine="567"/>
        <w:jc w:val="center"/>
      </w:pPr>
      <w:r w:rsidRPr="003661CC">
        <w:rPr>
          <w:noProof/>
          <w:lang w:val="en-US" w:eastAsia="en-US"/>
        </w:rPr>
        <w:lastRenderedPageBreak/>
        <w:drawing>
          <wp:inline distT="0" distB="0" distL="0" distR="0" wp14:anchorId="714CD7E9" wp14:editId="192C0510">
            <wp:extent cx="5008773" cy="3117700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952" cy="31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5824" w14:textId="77777777" w:rsidR="00E9783A" w:rsidRPr="003661CC" w:rsidRDefault="00E9783A" w:rsidP="00E9783A">
      <w:pPr>
        <w:ind w:firstLine="567"/>
        <w:jc w:val="center"/>
      </w:pPr>
    </w:p>
    <w:p w14:paraId="3099274E" w14:textId="5DDB4949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4. Выполните подключение с предложенными параметрами. Доступ к какому устройству вам предоставлен? Каков режим доступа вы имеете, судя по виду приглашения командной строки? </w:t>
      </w:r>
    </w:p>
    <w:p w14:paraId="1ED3AD4E" w14:textId="56D97117" w:rsidR="00D85917" w:rsidRPr="00D85917" w:rsidRDefault="00D85917" w:rsidP="00D859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>
        <w:rPr>
          <w:b/>
          <w:sz w:val="28"/>
          <w:szCs w:val="28"/>
          <w:lang w:val="en-US"/>
        </w:rPr>
        <w:t xml:space="preserve">: </w:t>
      </w:r>
      <w:r w:rsidRPr="00D85917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 xml:space="preserve">е </w:t>
      </w:r>
      <w:hyperlink r:id="rId11" w:tgtFrame="_blank" w:history="1">
        <w:r w:rsidRPr="00D85917">
          <w:rPr>
            <w:rStyle w:val="a3"/>
            <w:b/>
            <w:color w:val="000000" w:themeColor="text1"/>
            <w:sz w:val="28"/>
            <w:szCs w:val="28"/>
            <w:u w:val="none"/>
          </w:rPr>
          <w:t>привилегированный</w:t>
        </w:r>
      </w:hyperlink>
    </w:p>
    <w:p w14:paraId="40975E58" w14:textId="77777777" w:rsidR="00D85917" w:rsidRPr="003661CC" w:rsidRDefault="00D85917" w:rsidP="00133B9A">
      <w:pPr>
        <w:ind w:firstLine="567"/>
        <w:jc w:val="both"/>
        <w:rPr>
          <w:sz w:val="28"/>
          <w:szCs w:val="28"/>
        </w:rPr>
      </w:pPr>
    </w:p>
    <w:p w14:paraId="7E859B65" w14:textId="39F4EB8F" w:rsidR="00133B9A" w:rsidRPr="003661CC" w:rsidRDefault="00133B9A" w:rsidP="00D85917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2EB2266A" wp14:editId="70E5EAD8">
            <wp:extent cx="4031412" cy="422578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225" cy="42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A9CA" w14:textId="77777777" w:rsidR="00E9783A" w:rsidRPr="003661CC" w:rsidRDefault="00E9783A" w:rsidP="00133B9A">
      <w:pPr>
        <w:ind w:firstLine="567"/>
        <w:jc w:val="both"/>
      </w:pPr>
    </w:p>
    <w:p w14:paraId="66A77D81" w14:textId="7BD5AB0E" w:rsidR="00133B9A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5. Введите команду </w:t>
      </w:r>
      <w:r w:rsidRPr="003661CC">
        <w:rPr>
          <w:b/>
          <w:sz w:val="28"/>
          <w:szCs w:val="28"/>
        </w:rPr>
        <w:t>S1&gt;?</w:t>
      </w:r>
      <w:r w:rsidRPr="003661CC">
        <w:rPr>
          <w:sz w:val="28"/>
          <w:szCs w:val="28"/>
        </w:rPr>
        <w:t xml:space="preserve"> Что является результатом её исполнения? Поочередно выполните команды </w:t>
      </w:r>
      <w:r w:rsidRPr="003661CC">
        <w:rPr>
          <w:b/>
          <w:sz w:val="28"/>
          <w:szCs w:val="28"/>
        </w:rPr>
        <w:t>S1&gt;</w:t>
      </w:r>
      <w:r w:rsidRPr="003661CC">
        <w:rPr>
          <w:b/>
          <w:sz w:val="28"/>
          <w:szCs w:val="28"/>
          <w:lang w:val="en-US"/>
        </w:rPr>
        <w:t>t</w:t>
      </w:r>
      <w:r w:rsidRPr="003661CC">
        <w:rPr>
          <w:b/>
          <w:sz w:val="28"/>
          <w:szCs w:val="28"/>
        </w:rPr>
        <w:t xml:space="preserve">? </w:t>
      </w:r>
      <w:r w:rsidRPr="003661CC">
        <w:rPr>
          <w:sz w:val="28"/>
          <w:szCs w:val="28"/>
        </w:rPr>
        <w:t>и</w:t>
      </w:r>
      <w:r w:rsidRPr="003661CC">
        <w:rPr>
          <w:b/>
          <w:sz w:val="28"/>
          <w:szCs w:val="28"/>
        </w:rPr>
        <w:t xml:space="preserve"> S1&gt;</w:t>
      </w:r>
      <w:r w:rsidRPr="003661CC">
        <w:rPr>
          <w:b/>
          <w:sz w:val="28"/>
          <w:szCs w:val="28"/>
          <w:lang w:val="en-US"/>
        </w:rPr>
        <w:t>tel</w:t>
      </w:r>
      <w:r w:rsidRPr="003661CC">
        <w:rPr>
          <w:b/>
          <w:sz w:val="28"/>
          <w:szCs w:val="28"/>
        </w:rPr>
        <w:t xml:space="preserve">? </w:t>
      </w:r>
      <w:r w:rsidRPr="003661CC">
        <w:rPr>
          <w:sz w:val="28"/>
          <w:szCs w:val="28"/>
        </w:rPr>
        <w:t xml:space="preserve">почему результаты их </w:t>
      </w:r>
      <w:r w:rsidRPr="003661CC">
        <w:rPr>
          <w:sz w:val="28"/>
          <w:szCs w:val="28"/>
        </w:rPr>
        <w:lastRenderedPageBreak/>
        <w:t>исполнения различны?</w:t>
      </w:r>
    </w:p>
    <w:p w14:paraId="4F102555" w14:textId="19846191" w:rsidR="003661CC" w:rsidRPr="00D85917" w:rsidRDefault="003661CC" w:rsidP="003661C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D85917">
        <w:rPr>
          <w:b/>
          <w:sz w:val="28"/>
          <w:szCs w:val="28"/>
        </w:rPr>
        <w:t>:</w:t>
      </w:r>
      <w:r w:rsidRPr="00D85917">
        <w:rPr>
          <w:sz w:val="28"/>
          <w:szCs w:val="28"/>
        </w:rPr>
        <w:t xml:space="preserve"> </w:t>
      </w:r>
      <w:r w:rsidR="00D85917" w:rsidRPr="00D85917">
        <w:rPr>
          <w:b/>
          <w:sz w:val="28"/>
          <w:szCs w:val="28"/>
        </w:rPr>
        <w:t>Потому что у каждой из команды свое предназначение</w:t>
      </w:r>
    </w:p>
    <w:p w14:paraId="46E60BEB" w14:textId="77777777" w:rsidR="003661CC" w:rsidRPr="00D85917" w:rsidRDefault="003661CC" w:rsidP="003661CC">
      <w:pPr>
        <w:ind w:firstLine="567"/>
        <w:jc w:val="both"/>
        <w:rPr>
          <w:sz w:val="28"/>
          <w:szCs w:val="28"/>
        </w:rPr>
      </w:pPr>
    </w:p>
    <w:p w14:paraId="4286BBF8" w14:textId="77777777" w:rsidR="00133B9A" w:rsidRPr="003661CC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S1&gt;?</w:t>
      </w:r>
      <w:r w:rsidRPr="003661CC">
        <w:rPr>
          <w:sz w:val="28"/>
          <w:szCs w:val="28"/>
        </w:rPr>
        <w:t xml:space="preserve">  помощь по командам терминала:</w:t>
      </w:r>
    </w:p>
    <w:p w14:paraId="45E5E778" w14:textId="77777777" w:rsidR="00133B9A" w:rsidRPr="003661CC" w:rsidRDefault="00133B9A" w:rsidP="00133B9A">
      <w:pPr>
        <w:ind w:firstLine="567"/>
        <w:jc w:val="both"/>
        <w:rPr>
          <w:lang w:val="en-US"/>
        </w:rPr>
      </w:pPr>
      <w:r w:rsidRPr="003661CC">
        <w:rPr>
          <w:noProof/>
          <w:lang w:val="en-US" w:eastAsia="en-US"/>
        </w:rPr>
        <w:drawing>
          <wp:inline distT="0" distB="0" distL="0" distR="0" wp14:anchorId="406F0061" wp14:editId="7D6E52AA">
            <wp:extent cx="3829050" cy="2028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049" w14:textId="77777777" w:rsidR="00133B9A" w:rsidRPr="003661CC" w:rsidRDefault="00133B9A" w:rsidP="00133B9A">
      <w:pPr>
        <w:ind w:firstLine="567"/>
        <w:jc w:val="both"/>
        <w:rPr>
          <w:b/>
          <w:sz w:val="28"/>
          <w:szCs w:val="28"/>
          <w:lang w:val="en-US"/>
        </w:rPr>
      </w:pPr>
      <w:r w:rsidRPr="003661CC">
        <w:rPr>
          <w:b/>
          <w:sz w:val="28"/>
          <w:szCs w:val="28"/>
          <w:lang w:val="en-US"/>
        </w:rPr>
        <w:t>SL&gt;t?</w:t>
      </w:r>
    </w:p>
    <w:p w14:paraId="7EF67440" w14:textId="77777777" w:rsidR="00133B9A" w:rsidRPr="003661CC" w:rsidRDefault="00133B9A" w:rsidP="00133B9A">
      <w:pPr>
        <w:ind w:firstLine="567"/>
        <w:jc w:val="both"/>
        <w:rPr>
          <w:lang w:val="en-US"/>
        </w:rPr>
      </w:pPr>
      <w:r w:rsidRPr="003661CC">
        <w:rPr>
          <w:noProof/>
          <w:lang w:val="en-US" w:eastAsia="en-US"/>
        </w:rPr>
        <w:drawing>
          <wp:inline distT="0" distB="0" distL="0" distR="0" wp14:anchorId="0C664443" wp14:editId="4A558599">
            <wp:extent cx="391477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C33F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</w:p>
    <w:p w14:paraId="7D0D156F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</w:p>
    <w:p w14:paraId="79FC4373" w14:textId="77777777" w:rsidR="00133B9A" w:rsidRPr="003661CC" w:rsidRDefault="00133B9A" w:rsidP="00133B9A">
      <w:pPr>
        <w:ind w:firstLine="567"/>
        <w:jc w:val="both"/>
        <w:rPr>
          <w:b/>
          <w:sz w:val="28"/>
          <w:szCs w:val="28"/>
          <w:lang w:val="en-US"/>
        </w:rPr>
      </w:pPr>
      <w:r w:rsidRPr="003661CC">
        <w:rPr>
          <w:b/>
          <w:sz w:val="28"/>
          <w:szCs w:val="28"/>
          <w:lang w:val="en-US"/>
        </w:rPr>
        <w:t>SL&gt;tel?</w:t>
      </w:r>
    </w:p>
    <w:p w14:paraId="5DB483FE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  <w:r w:rsidRPr="003661CC">
        <w:rPr>
          <w:b/>
          <w:noProof/>
          <w:lang w:val="en-US" w:eastAsia="en-US"/>
        </w:rPr>
        <w:drawing>
          <wp:inline distT="0" distB="0" distL="0" distR="0" wp14:anchorId="4DF30E74" wp14:editId="007E6A1C">
            <wp:extent cx="3971925" cy="419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92CB" w14:textId="77777777" w:rsidR="00133B9A" w:rsidRPr="003661CC" w:rsidRDefault="00133B9A" w:rsidP="00133B9A">
      <w:pPr>
        <w:ind w:firstLine="567"/>
        <w:jc w:val="both"/>
        <w:rPr>
          <w:b/>
          <w:lang w:val="en-US"/>
        </w:rPr>
      </w:pPr>
    </w:p>
    <w:p w14:paraId="226468B0" w14:textId="54AE9312" w:rsidR="00133B9A" w:rsidRPr="003661CC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 xml:space="preserve">6. Воспользовавшись командой </w:t>
      </w:r>
      <w:r w:rsidRPr="003661CC">
        <w:rPr>
          <w:b/>
          <w:sz w:val="28"/>
          <w:szCs w:val="28"/>
        </w:rPr>
        <w:t xml:space="preserve">S1&gt;? </w:t>
      </w:r>
      <w:r w:rsidRPr="003661CC">
        <w:rPr>
          <w:sz w:val="28"/>
          <w:szCs w:val="28"/>
        </w:rPr>
        <w:t>выберите команду, позволяющую перейти в привилегированный пользовательский режим. Введите  её первые два символа и нажмите клавишу "Tab", поясните результат.</w:t>
      </w:r>
    </w:p>
    <w:p w14:paraId="484CE9C9" w14:textId="77777777" w:rsidR="00E9783A" w:rsidRPr="003661CC" w:rsidRDefault="00E9783A" w:rsidP="00133B9A">
      <w:pPr>
        <w:ind w:firstLine="567"/>
        <w:jc w:val="both"/>
        <w:rPr>
          <w:sz w:val="28"/>
          <w:szCs w:val="28"/>
        </w:rPr>
      </w:pPr>
    </w:p>
    <w:p w14:paraId="0110F3FE" w14:textId="4990499D" w:rsidR="00133B9A" w:rsidRPr="003661CC" w:rsidRDefault="003661CC" w:rsidP="003661C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</w:rPr>
        <w:t>:</w:t>
      </w:r>
      <w:r w:rsidRPr="003661CC">
        <w:rPr>
          <w:sz w:val="28"/>
          <w:szCs w:val="28"/>
        </w:rPr>
        <w:t xml:space="preserve"> </w:t>
      </w:r>
      <w:r w:rsidR="00133B9A" w:rsidRPr="003661CC">
        <w:rPr>
          <w:b/>
          <w:sz w:val="28"/>
          <w:szCs w:val="28"/>
        </w:rPr>
        <w:t xml:space="preserve">Обычный сниппет на быстрый набор команда, в следствии набора первых двух букв данной команды при нажатии на </w:t>
      </w:r>
      <w:r w:rsidR="00133B9A" w:rsidRPr="003661CC">
        <w:rPr>
          <w:b/>
          <w:sz w:val="28"/>
          <w:szCs w:val="28"/>
          <w:lang w:val="en-US"/>
        </w:rPr>
        <w:t>tab</w:t>
      </w:r>
      <w:r w:rsidR="00133B9A" w:rsidRPr="003661CC">
        <w:rPr>
          <w:b/>
          <w:sz w:val="28"/>
          <w:szCs w:val="28"/>
        </w:rPr>
        <w:t xml:space="preserve"> нам разворачвается полностью нужная на команда</w:t>
      </w:r>
    </w:p>
    <w:p w14:paraId="026D18C4" w14:textId="77777777" w:rsidR="00133B9A" w:rsidRPr="003661CC" w:rsidRDefault="00133B9A" w:rsidP="00133B9A">
      <w:pPr>
        <w:ind w:firstLine="567"/>
        <w:jc w:val="both"/>
      </w:pPr>
      <w:r w:rsidRPr="003661CC">
        <w:rPr>
          <w:noProof/>
          <w:lang w:val="en-US" w:eastAsia="en-US"/>
        </w:rPr>
        <w:drawing>
          <wp:inline distT="0" distB="0" distL="0" distR="0" wp14:anchorId="0CB97237" wp14:editId="415F6ABE">
            <wp:extent cx="295275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DD27" w14:textId="32E2CBF1" w:rsidR="00E9783A" w:rsidRPr="003661CC" w:rsidRDefault="00133B9A" w:rsidP="003661CC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7. Перейдите в привилегированный пользовательский режим. Что может свидетельствовать о том, что такой переход выполнен успешно?</w:t>
      </w:r>
    </w:p>
    <w:p w14:paraId="111122AE" w14:textId="76A3E5A4" w:rsidR="00133B9A" w:rsidRPr="003661CC" w:rsidRDefault="003661CC" w:rsidP="003661CC">
      <w:pPr>
        <w:ind w:firstLine="567"/>
        <w:jc w:val="both"/>
        <w:rPr>
          <w:b/>
          <w:sz w:val="28"/>
          <w:szCs w:val="28"/>
          <w:lang w:val="en-US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  <w:lang w:val="en-US"/>
        </w:rPr>
        <w:t xml:space="preserve">: </w:t>
      </w:r>
      <w:r w:rsidR="00133B9A" w:rsidRPr="003661CC">
        <w:rPr>
          <w:b/>
          <w:sz w:val="28"/>
          <w:szCs w:val="28"/>
          <w:lang w:val="en-US"/>
        </w:rPr>
        <w:t xml:space="preserve"># </w:t>
      </w:r>
      <w:r w:rsidR="00133B9A" w:rsidRPr="003661CC">
        <w:rPr>
          <w:b/>
          <w:sz w:val="28"/>
          <w:szCs w:val="28"/>
        </w:rPr>
        <w:t xml:space="preserve">у слова </w:t>
      </w:r>
      <w:r w:rsidR="00133B9A" w:rsidRPr="003661CC">
        <w:rPr>
          <w:b/>
          <w:sz w:val="28"/>
          <w:szCs w:val="28"/>
          <w:lang w:val="en-US"/>
        </w:rPr>
        <w:t>switch</w:t>
      </w:r>
    </w:p>
    <w:p w14:paraId="08ADB8CC" w14:textId="5BB3183E" w:rsidR="003661CC" w:rsidRPr="003661CC" w:rsidRDefault="003661CC" w:rsidP="003661C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596C2C69" w14:textId="178F86E2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048EDA4C" wp14:editId="77595A8A">
            <wp:extent cx="369570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3742" w14:textId="77777777" w:rsidR="003661CC" w:rsidRPr="003661CC" w:rsidRDefault="003661CC" w:rsidP="00133B9A">
      <w:pPr>
        <w:ind w:firstLine="567"/>
        <w:jc w:val="both"/>
      </w:pPr>
    </w:p>
    <w:p w14:paraId="00CA1651" w14:textId="704987CF" w:rsidR="003661CC" w:rsidRPr="003661CC" w:rsidRDefault="00133B9A" w:rsidP="003661C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Что изменилось в выводе команды "?"?</w:t>
      </w:r>
    </w:p>
    <w:p w14:paraId="1D37E2FD" w14:textId="1C37CF50" w:rsidR="00133B9A" w:rsidRPr="003661CC" w:rsidRDefault="003661CC" w:rsidP="003661CC">
      <w:pPr>
        <w:ind w:firstLine="708"/>
        <w:jc w:val="both"/>
        <w:rPr>
          <w:b/>
          <w:sz w:val="28"/>
          <w:szCs w:val="28"/>
        </w:rPr>
      </w:pPr>
      <w:r w:rsidRPr="003661CC">
        <w:rPr>
          <w:b/>
          <w:sz w:val="28"/>
          <w:szCs w:val="28"/>
        </w:rPr>
        <w:t xml:space="preserve">Ответ: </w:t>
      </w:r>
      <w:r w:rsidR="00133B9A" w:rsidRPr="003661CC">
        <w:rPr>
          <w:b/>
          <w:sz w:val="28"/>
          <w:szCs w:val="28"/>
        </w:rPr>
        <w:t xml:space="preserve">Появился доступ к большему числу команда не доступных до этого </w:t>
      </w:r>
    </w:p>
    <w:p w14:paraId="040BD6B6" w14:textId="77777777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lastRenderedPageBreak/>
        <w:drawing>
          <wp:inline distT="0" distB="0" distL="0" distR="0" wp14:anchorId="39F36488" wp14:editId="49648DBF">
            <wp:extent cx="4143375" cy="3276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AC94" w14:textId="357F7382" w:rsidR="00133B9A" w:rsidRPr="003661CC" w:rsidRDefault="00133B9A" w:rsidP="00133B9A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9. Перейдите в глобальный конфигурационный режим. Поменяйте имя коммутатора с "S1" на "</w:t>
      </w:r>
      <w:r w:rsidRPr="003661CC">
        <w:rPr>
          <w:sz w:val="28"/>
          <w:szCs w:val="28"/>
          <w:lang w:val="en-US"/>
        </w:rPr>
        <w:t>CSaIT</w:t>
      </w:r>
      <w:r w:rsidRPr="003661CC">
        <w:rPr>
          <w:sz w:val="28"/>
          <w:szCs w:val="28"/>
        </w:rPr>
        <w:t>311". Вернитесь в привилегированный пользовательский режим. Что изменилось в приглашении командной строки?</w:t>
      </w:r>
    </w:p>
    <w:p w14:paraId="7A4186E6" w14:textId="77777777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319EB825" wp14:editId="310B4287">
            <wp:extent cx="5305425" cy="27622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1D4A" w14:textId="77777777" w:rsidR="00133B9A" w:rsidRPr="003661CC" w:rsidRDefault="00133B9A" w:rsidP="00133B9A">
      <w:pPr>
        <w:ind w:firstLine="567"/>
        <w:jc w:val="both"/>
      </w:pPr>
    </w:p>
    <w:p w14:paraId="5D2D83E9" w14:textId="49084927" w:rsidR="00133B9A" w:rsidRPr="003661CC" w:rsidRDefault="003661CC" w:rsidP="003661CC">
      <w:pPr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:</w:t>
      </w:r>
      <w:r w:rsidRPr="003661CC">
        <w:rPr>
          <w:sz w:val="28"/>
          <w:szCs w:val="28"/>
        </w:rPr>
        <w:t xml:space="preserve"> </w:t>
      </w:r>
      <w:r w:rsidR="00133B9A" w:rsidRPr="003661CC">
        <w:rPr>
          <w:b/>
          <w:sz w:val="28"/>
          <w:szCs w:val="28"/>
        </w:rPr>
        <w:t>Поменялось название хоста, оно сменилось на наше</w:t>
      </w:r>
    </w:p>
    <w:p w14:paraId="0C32F6C9" w14:textId="77777777" w:rsidR="003661CC" w:rsidRPr="003661CC" w:rsidRDefault="003661CC" w:rsidP="00133B9A">
      <w:pPr>
        <w:ind w:firstLine="567"/>
        <w:jc w:val="both"/>
        <w:rPr>
          <w:b/>
          <w:sz w:val="28"/>
          <w:szCs w:val="28"/>
        </w:rPr>
      </w:pPr>
    </w:p>
    <w:p w14:paraId="362A6E4B" w14:textId="6838EED5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1803FBC7" wp14:editId="6BDEC6C0">
            <wp:extent cx="3924300" cy="3714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5A89" w14:textId="77777777" w:rsidR="003661CC" w:rsidRPr="003661CC" w:rsidRDefault="003661CC" w:rsidP="00133B9A">
      <w:pPr>
        <w:ind w:firstLine="567"/>
        <w:jc w:val="both"/>
      </w:pPr>
    </w:p>
    <w:p w14:paraId="17AC2F91" w14:textId="77777777" w:rsidR="003661CC" w:rsidRPr="003661CC" w:rsidRDefault="00133B9A" w:rsidP="003661C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С помощью обращения к системе контекстной помощи через "?" определите текущее системное время. Какое оно?</w:t>
      </w:r>
    </w:p>
    <w:p w14:paraId="49B34BE7" w14:textId="2D24BF4E" w:rsidR="003661CC" w:rsidRPr="003661CC" w:rsidRDefault="003661CC" w:rsidP="003661CC">
      <w:pPr>
        <w:ind w:left="360"/>
        <w:jc w:val="both"/>
        <w:rPr>
          <w:sz w:val="28"/>
          <w:szCs w:val="28"/>
        </w:rPr>
      </w:pPr>
      <w:r w:rsidRPr="003661CC">
        <w:rPr>
          <w:b/>
          <w:sz w:val="28"/>
          <w:szCs w:val="28"/>
          <w:lang w:val="en-US"/>
        </w:rPr>
        <w:t xml:space="preserve">     </w:t>
      </w:r>
      <w:r w:rsidRPr="003661CC"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  <w:lang w:val="en-US"/>
        </w:rPr>
        <w:t>:</w:t>
      </w:r>
    </w:p>
    <w:p w14:paraId="6F2EBFC9" w14:textId="3A03C6DD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5C7B9C33" wp14:editId="0D243276">
            <wp:extent cx="2114550" cy="3619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167" w14:textId="77777777" w:rsidR="003661CC" w:rsidRPr="003661CC" w:rsidRDefault="003661CC" w:rsidP="00133B9A">
      <w:pPr>
        <w:ind w:firstLine="567"/>
        <w:jc w:val="both"/>
      </w:pPr>
    </w:p>
    <w:p w14:paraId="6F8087EA" w14:textId="2F1AEDDB" w:rsidR="00133B9A" w:rsidRPr="003661CC" w:rsidRDefault="00133B9A" w:rsidP="003661CC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sz w:val="28"/>
          <w:szCs w:val="28"/>
        </w:rPr>
        <w:t>Установите в системе правильное текущее время.</w:t>
      </w:r>
    </w:p>
    <w:p w14:paraId="4930783D" w14:textId="64E431F0" w:rsidR="003661CC" w:rsidRPr="003661CC" w:rsidRDefault="003661CC" w:rsidP="003661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61CC"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Pr="003661C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EB0CA0" w14:textId="77777777" w:rsidR="00133B9A" w:rsidRPr="003661CC" w:rsidRDefault="00133B9A" w:rsidP="003661CC">
      <w:pPr>
        <w:ind w:firstLine="567"/>
        <w:jc w:val="center"/>
      </w:pPr>
      <w:r w:rsidRPr="003661CC">
        <w:rPr>
          <w:noProof/>
          <w:lang w:val="en-US" w:eastAsia="en-US"/>
        </w:rPr>
        <w:drawing>
          <wp:inline distT="0" distB="0" distL="0" distR="0" wp14:anchorId="40B09BDA" wp14:editId="5257E2DF">
            <wp:extent cx="2943225" cy="8477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1EE3" w14:textId="23AAA9FD" w:rsidR="003661CC" w:rsidRPr="003661CC" w:rsidRDefault="00133B9A" w:rsidP="003661CC">
      <w:pPr>
        <w:ind w:firstLine="567"/>
        <w:jc w:val="both"/>
        <w:rPr>
          <w:sz w:val="28"/>
          <w:szCs w:val="28"/>
        </w:rPr>
      </w:pPr>
      <w:r w:rsidRPr="003661CC">
        <w:rPr>
          <w:sz w:val="28"/>
          <w:szCs w:val="28"/>
        </w:rPr>
        <w:t>12. Определите тип коммутатора S1, количество портов и их тип.</w:t>
      </w:r>
    </w:p>
    <w:p w14:paraId="0EB31895" w14:textId="3D6F9A48" w:rsidR="006579CE" w:rsidRPr="003661CC" w:rsidRDefault="003661CC" w:rsidP="003661CC">
      <w:pPr>
        <w:ind w:firstLine="708"/>
        <w:jc w:val="both"/>
        <w:rPr>
          <w:sz w:val="28"/>
          <w:szCs w:val="28"/>
        </w:rPr>
      </w:pPr>
      <w:r w:rsidRPr="003661CC">
        <w:rPr>
          <w:b/>
          <w:sz w:val="28"/>
          <w:szCs w:val="28"/>
        </w:rPr>
        <w:t>Ответ</w:t>
      </w:r>
      <w:r w:rsidRPr="003661CC">
        <w:rPr>
          <w:b/>
          <w:sz w:val="28"/>
          <w:szCs w:val="28"/>
          <w:lang w:val="en-US"/>
        </w:rPr>
        <w:t>:</w:t>
      </w:r>
      <w:r w:rsidRPr="003661CC">
        <w:rPr>
          <w:sz w:val="28"/>
          <w:szCs w:val="28"/>
          <w:lang w:val="en-US"/>
        </w:rPr>
        <w:t xml:space="preserve"> </w:t>
      </w:r>
      <w:r w:rsidR="00133B9A" w:rsidRPr="003661CC">
        <w:rPr>
          <w:b/>
          <w:sz w:val="28"/>
          <w:szCs w:val="28"/>
        </w:rPr>
        <w:t>24 порта, свитч</w:t>
      </w:r>
      <w:r w:rsidRPr="003661CC">
        <w:rPr>
          <w:b/>
          <w:sz w:val="28"/>
          <w:szCs w:val="28"/>
        </w:rPr>
        <w:t>.</w:t>
      </w:r>
    </w:p>
    <w:p w14:paraId="1D48044F" w14:textId="7564E3A3" w:rsidR="0099757B" w:rsidRDefault="0099757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83606" w14:textId="6E196E5C" w:rsidR="007B5618" w:rsidRPr="007B5618" w:rsidRDefault="007B5618" w:rsidP="007B561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8690311"/>
      <w:r w:rsidRPr="0099757B">
        <w:rPr>
          <w:rFonts w:ascii="Times New Roman" w:hAnsi="Times New Roman" w:cs="Times New Roman"/>
          <w:b/>
          <w:noProof/>
          <w:color w:val="000000" w:themeColor="text1"/>
        </w:rPr>
        <w:lastRenderedPageBreak/>
        <w:t xml:space="preserve">Лабораторная работа </w:t>
      </w:r>
      <w:r w:rsidRPr="007B5618">
        <w:rPr>
          <w:rFonts w:ascii="Times New Roman" w:hAnsi="Times New Roman" w:cs="Times New Roman"/>
          <w:b/>
          <w:noProof/>
          <w:color w:val="000000" w:themeColor="text1"/>
        </w:rPr>
        <w:t>4</w:t>
      </w:r>
      <w:bookmarkEnd w:id="15"/>
    </w:p>
    <w:p w14:paraId="61931528" w14:textId="433D9C48" w:rsidR="007B5618" w:rsidRPr="00F6618A" w:rsidRDefault="007B5618" w:rsidP="00F6618A">
      <w:pPr>
        <w:ind w:firstLine="567"/>
        <w:jc w:val="both"/>
        <w:rPr>
          <w:b/>
          <w:sz w:val="32"/>
          <w:szCs w:val="32"/>
          <w:lang w:val="en-US"/>
        </w:rPr>
      </w:pPr>
      <w:r w:rsidRPr="00F6618A">
        <w:rPr>
          <w:b/>
          <w:sz w:val="32"/>
          <w:szCs w:val="32"/>
        </w:rPr>
        <w:t>Задания</w:t>
      </w:r>
      <w:r w:rsidR="00F6618A">
        <w:rPr>
          <w:b/>
          <w:sz w:val="32"/>
          <w:szCs w:val="32"/>
          <w:lang w:val="en-US"/>
        </w:rPr>
        <w:t>:</w:t>
      </w:r>
    </w:p>
    <w:p w14:paraId="629F8CDA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1. Составить и заполнить адресную таблицу в вид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5618" w:rsidRPr="007B5618" w14:paraId="6D8F09A0" w14:textId="77777777" w:rsidTr="007B5618">
        <w:tc>
          <w:tcPr>
            <w:tcW w:w="2392" w:type="dxa"/>
          </w:tcPr>
          <w:p w14:paraId="1DEB6190" w14:textId="77777777" w:rsidR="007B5618" w:rsidRPr="007B5618" w:rsidRDefault="007B5618" w:rsidP="007B5618">
            <w:pPr>
              <w:jc w:val="center"/>
              <w:rPr>
                <w:b/>
                <w:sz w:val="24"/>
                <w:szCs w:val="24"/>
              </w:rPr>
            </w:pPr>
            <w:r w:rsidRPr="007B5618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2393" w:type="dxa"/>
          </w:tcPr>
          <w:p w14:paraId="6A0A8709" w14:textId="77777777" w:rsidR="007B5618" w:rsidRPr="007B5618" w:rsidRDefault="007B5618" w:rsidP="007B5618">
            <w:pPr>
              <w:jc w:val="center"/>
              <w:rPr>
                <w:b/>
                <w:sz w:val="24"/>
                <w:szCs w:val="24"/>
              </w:rPr>
            </w:pPr>
            <w:r w:rsidRPr="007B5618">
              <w:rPr>
                <w:b/>
                <w:sz w:val="24"/>
                <w:szCs w:val="24"/>
              </w:rPr>
              <w:t>интерфейс</w:t>
            </w:r>
          </w:p>
        </w:tc>
        <w:tc>
          <w:tcPr>
            <w:tcW w:w="2393" w:type="dxa"/>
          </w:tcPr>
          <w:p w14:paraId="30EB472D" w14:textId="77777777" w:rsidR="007B5618" w:rsidRPr="007B5618" w:rsidRDefault="007B5618" w:rsidP="007B5618">
            <w:pPr>
              <w:jc w:val="center"/>
              <w:rPr>
                <w:b/>
                <w:sz w:val="24"/>
                <w:szCs w:val="24"/>
              </w:rPr>
            </w:pPr>
            <w:r w:rsidRPr="007B5618">
              <w:rPr>
                <w:b/>
                <w:sz w:val="24"/>
                <w:szCs w:val="24"/>
                <w:lang w:val="en-US"/>
              </w:rPr>
              <w:t>IP адрес</w:t>
            </w:r>
          </w:p>
        </w:tc>
        <w:tc>
          <w:tcPr>
            <w:tcW w:w="2393" w:type="dxa"/>
          </w:tcPr>
          <w:p w14:paraId="4D165A32" w14:textId="77777777" w:rsidR="007B5618" w:rsidRPr="007B5618" w:rsidRDefault="007B5618" w:rsidP="007B5618">
            <w:pPr>
              <w:jc w:val="center"/>
              <w:rPr>
                <w:b/>
                <w:sz w:val="24"/>
                <w:szCs w:val="24"/>
              </w:rPr>
            </w:pPr>
            <w:r w:rsidRPr="007B5618">
              <w:rPr>
                <w:b/>
                <w:sz w:val="24"/>
                <w:szCs w:val="24"/>
              </w:rPr>
              <w:t>маска сети</w:t>
            </w:r>
          </w:p>
        </w:tc>
      </w:tr>
      <w:tr w:rsidR="007B5618" w:rsidRPr="007B5618" w14:paraId="7D1BF5AC" w14:textId="77777777" w:rsidTr="007B5618">
        <w:tc>
          <w:tcPr>
            <w:tcW w:w="2392" w:type="dxa"/>
          </w:tcPr>
          <w:p w14:paraId="23713AAF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Switch4</w:t>
            </w:r>
          </w:p>
        </w:tc>
        <w:tc>
          <w:tcPr>
            <w:tcW w:w="2393" w:type="dxa"/>
          </w:tcPr>
          <w:p w14:paraId="49E51348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Vlan 1</w:t>
            </w:r>
          </w:p>
        </w:tc>
        <w:tc>
          <w:tcPr>
            <w:tcW w:w="2393" w:type="dxa"/>
          </w:tcPr>
          <w:p w14:paraId="74218479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192.168.1.99</w:t>
            </w:r>
          </w:p>
        </w:tc>
        <w:tc>
          <w:tcPr>
            <w:tcW w:w="2393" w:type="dxa"/>
          </w:tcPr>
          <w:p w14:paraId="44E4158F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5DC06453" w14:textId="77777777" w:rsidTr="007B5618">
        <w:tc>
          <w:tcPr>
            <w:tcW w:w="2392" w:type="dxa"/>
          </w:tcPr>
          <w:p w14:paraId="34ACC8D0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  <w:lang w:val="en-US"/>
              </w:rPr>
              <w:t>Switch28</w:t>
            </w:r>
          </w:p>
        </w:tc>
        <w:tc>
          <w:tcPr>
            <w:tcW w:w="2393" w:type="dxa"/>
          </w:tcPr>
          <w:p w14:paraId="63A09AD1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Vlan 1</w:t>
            </w:r>
          </w:p>
        </w:tc>
        <w:tc>
          <w:tcPr>
            <w:tcW w:w="2393" w:type="dxa"/>
          </w:tcPr>
          <w:p w14:paraId="23603A2A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192.168.1.199</w:t>
            </w:r>
          </w:p>
        </w:tc>
        <w:tc>
          <w:tcPr>
            <w:tcW w:w="2393" w:type="dxa"/>
          </w:tcPr>
          <w:p w14:paraId="3DA428DC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5039FC36" w14:textId="77777777" w:rsidTr="007B5618">
        <w:tc>
          <w:tcPr>
            <w:tcW w:w="2392" w:type="dxa"/>
          </w:tcPr>
          <w:p w14:paraId="38D5AD47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PC7-admin</w:t>
            </w:r>
          </w:p>
        </w:tc>
        <w:tc>
          <w:tcPr>
            <w:tcW w:w="2393" w:type="dxa"/>
          </w:tcPr>
          <w:p w14:paraId="7865508F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61D080FF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  <w:lang w:val="en-US"/>
              </w:rPr>
              <w:t>192.168.1.200</w:t>
            </w:r>
          </w:p>
        </w:tc>
        <w:tc>
          <w:tcPr>
            <w:tcW w:w="2393" w:type="dxa"/>
          </w:tcPr>
          <w:p w14:paraId="16F1AB01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28E0FAD7" w14:textId="77777777" w:rsidTr="007B5618">
        <w:tc>
          <w:tcPr>
            <w:tcW w:w="2392" w:type="dxa"/>
          </w:tcPr>
          <w:p w14:paraId="5B8D7BF5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2393" w:type="dxa"/>
          </w:tcPr>
          <w:p w14:paraId="5DD945C3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735628EC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192.168.1.113</w:t>
            </w:r>
          </w:p>
        </w:tc>
        <w:tc>
          <w:tcPr>
            <w:tcW w:w="2393" w:type="dxa"/>
          </w:tcPr>
          <w:p w14:paraId="4B6CD2D4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204D154C" w14:textId="77777777" w:rsidTr="007B5618">
        <w:tc>
          <w:tcPr>
            <w:tcW w:w="2392" w:type="dxa"/>
          </w:tcPr>
          <w:p w14:paraId="5A03CC31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</w:rPr>
              <w:t>РС</w:t>
            </w:r>
            <w:r w:rsidRPr="007B5618">
              <w:rPr>
                <w:sz w:val="24"/>
                <w:szCs w:val="24"/>
                <w:lang w:val="en-US"/>
              </w:rPr>
              <w:t>-4-0</w:t>
            </w:r>
          </w:p>
        </w:tc>
        <w:tc>
          <w:tcPr>
            <w:tcW w:w="2393" w:type="dxa"/>
          </w:tcPr>
          <w:p w14:paraId="5EBD5595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2089108B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192.168.1.1</w:t>
            </w:r>
          </w:p>
        </w:tc>
        <w:tc>
          <w:tcPr>
            <w:tcW w:w="2393" w:type="dxa"/>
          </w:tcPr>
          <w:p w14:paraId="454C6F0D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2D18FF02" w14:textId="77777777" w:rsidTr="007B5618">
        <w:tc>
          <w:tcPr>
            <w:tcW w:w="2392" w:type="dxa"/>
          </w:tcPr>
          <w:p w14:paraId="4836DAB4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РС</w:t>
            </w:r>
            <w:r w:rsidRPr="007B5618">
              <w:rPr>
                <w:sz w:val="24"/>
                <w:szCs w:val="24"/>
                <w:lang w:val="en-US"/>
              </w:rPr>
              <w:t>-4-1</w:t>
            </w:r>
          </w:p>
        </w:tc>
        <w:tc>
          <w:tcPr>
            <w:tcW w:w="2393" w:type="dxa"/>
          </w:tcPr>
          <w:p w14:paraId="7B70F9EA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38306DA2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</w:rPr>
              <w:t>192.168.1.</w:t>
            </w:r>
            <w:r w:rsidRPr="007B56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14:paraId="34EAC1C9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7F57EB14" w14:textId="77777777" w:rsidTr="007B5618">
        <w:tc>
          <w:tcPr>
            <w:tcW w:w="2392" w:type="dxa"/>
          </w:tcPr>
          <w:p w14:paraId="32FBB20A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РС</w:t>
            </w:r>
            <w:r w:rsidRPr="007B5618">
              <w:rPr>
                <w:sz w:val="24"/>
                <w:szCs w:val="24"/>
                <w:lang w:val="en-US"/>
              </w:rPr>
              <w:t>-4-2</w:t>
            </w:r>
          </w:p>
        </w:tc>
        <w:tc>
          <w:tcPr>
            <w:tcW w:w="2393" w:type="dxa"/>
          </w:tcPr>
          <w:p w14:paraId="7CE9F9F4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3726FB0E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</w:rPr>
              <w:t>192.168.1.</w:t>
            </w:r>
            <w:r w:rsidRPr="007B56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14:paraId="6D7A13D6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3009342F" w14:textId="77777777" w:rsidTr="007B5618">
        <w:tc>
          <w:tcPr>
            <w:tcW w:w="2392" w:type="dxa"/>
          </w:tcPr>
          <w:p w14:paraId="6AE265A9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РС</w:t>
            </w:r>
            <w:r w:rsidRPr="007B5618">
              <w:rPr>
                <w:sz w:val="24"/>
                <w:szCs w:val="24"/>
                <w:lang w:val="en-US"/>
              </w:rPr>
              <w:t>-4-3</w:t>
            </w:r>
          </w:p>
        </w:tc>
        <w:tc>
          <w:tcPr>
            <w:tcW w:w="2393" w:type="dxa"/>
          </w:tcPr>
          <w:p w14:paraId="0A62E6EE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0F41E68C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</w:rPr>
              <w:t>192.168.1.</w:t>
            </w:r>
            <w:r w:rsidRPr="007B56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6E36312B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445FCD00" w14:textId="77777777" w:rsidTr="007B5618">
        <w:tc>
          <w:tcPr>
            <w:tcW w:w="2392" w:type="dxa"/>
          </w:tcPr>
          <w:p w14:paraId="6C23C8C3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РС</w:t>
            </w:r>
            <w:r w:rsidRPr="007B5618">
              <w:rPr>
                <w:sz w:val="24"/>
                <w:szCs w:val="24"/>
                <w:lang w:val="en-US"/>
              </w:rPr>
              <w:t>-28-0</w:t>
            </w:r>
          </w:p>
        </w:tc>
        <w:tc>
          <w:tcPr>
            <w:tcW w:w="2393" w:type="dxa"/>
          </w:tcPr>
          <w:p w14:paraId="33D9CAF0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454B3AD2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192.168.1.101</w:t>
            </w:r>
          </w:p>
        </w:tc>
        <w:tc>
          <w:tcPr>
            <w:tcW w:w="2393" w:type="dxa"/>
          </w:tcPr>
          <w:p w14:paraId="721C57C3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  <w:tr w:rsidR="007B5618" w:rsidRPr="007B5618" w14:paraId="65599D5A" w14:textId="77777777" w:rsidTr="007B5618">
        <w:tc>
          <w:tcPr>
            <w:tcW w:w="2392" w:type="dxa"/>
          </w:tcPr>
          <w:p w14:paraId="2A4847E7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sz w:val="24"/>
                <w:szCs w:val="24"/>
              </w:rPr>
              <w:t>РС</w:t>
            </w:r>
            <w:r w:rsidRPr="007B5618">
              <w:rPr>
                <w:sz w:val="24"/>
                <w:szCs w:val="24"/>
                <w:lang w:val="en-US"/>
              </w:rPr>
              <w:t>-28-1</w:t>
            </w:r>
          </w:p>
        </w:tc>
        <w:tc>
          <w:tcPr>
            <w:tcW w:w="2393" w:type="dxa"/>
          </w:tcPr>
          <w:p w14:paraId="31FB26A9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sz w:val="24"/>
                <w:szCs w:val="24"/>
              </w:rPr>
              <w:t>карта (NIC)</w:t>
            </w:r>
          </w:p>
        </w:tc>
        <w:tc>
          <w:tcPr>
            <w:tcW w:w="2393" w:type="dxa"/>
          </w:tcPr>
          <w:p w14:paraId="0B06EEA6" w14:textId="77777777" w:rsidR="007B5618" w:rsidRPr="007B5618" w:rsidRDefault="007B5618" w:rsidP="007B5618">
            <w:pPr>
              <w:jc w:val="both"/>
              <w:rPr>
                <w:sz w:val="24"/>
                <w:szCs w:val="24"/>
                <w:lang w:val="en-US"/>
              </w:rPr>
            </w:pPr>
            <w:r w:rsidRPr="007B5618">
              <w:rPr>
                <w:sz w:val="24"/>
                <w:szCs w:val="24"/>
              </w:rPr>
              <w:t>192.168.1.10</w:t>
            </w:r>
            <w:r w:rsidRPr="007B56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14:paraId="23FE1433" w14:textId="77777777" w:rsidR="007B5618" w:rsidRPr="007B5618" w:rsidRDefault="007B5618" w:rsidP="007B5618">
            <w:pPr>
              <w:jc w:val="both"/>
              <w:rPr>
                <w:sz w:val="24"/>
                <w:szCs w:val="24"/>
              </w:rPr>
            </w:pPr>
            <w:r w:rsidRPr="007B5618">
              <w:rPr>
                <w:color w:val="000000"/>
                <w:sz w:val="24"/>
                <w:szCs w:val="24"/>
              </w:rPr>
              <w:t>255.255.255.0</w:t>
            </w:r>
          </w:p>
        </w:tc>
      </w:tr>
    </w:tbl>
    <w:p w14:paraId="39F661B5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</w:p>
    <w:p w14:paraId="3C0F38B1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2. Запустите </w:t>
      </w:r>
      <w:r w:rsidRPr="007B5618">
        <w:rPr>
          <w:sz w:val="28"/>
          <w:szCs w:val="28"/>
          <w:lang w:val="en-US"/>
        </w:rPr>
        <w:t>Packet</w:t>
      </w:r>
      <w:r w:rsidRPr="007B5618">
        <w:rPr>
          <w:sz w:val="28"/>
          <w:szCs w:val="28"/>
        </w:rPr>
        <w:t xml:space="preserve"> </w:t>
      </w:r>
      <w:r w:rsidRPr="007B5618">
        <w:rPr>
          <w:sz w:val="28"/>
          <w:szCs w:val="28"/>
          <w:lang w:val="en-US"/>
        </w:rPr>
        <w:t>Tracer</w:t>
      </w:r>
      <w:r w:rsidRPr="007B5618">
        <w:rPr>
          <w:sz w:val="28"/>
          <w:szCs w:val="28"/>
        </w:rPr>
        <w:t xml:space="preserve"> и воспроизведите физическую конфигурацию.</w:t>
      </w:r>
    </w:p>
    <w:p w14:paraId="2EFEB345" w14:textId="1D811884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3C5D9208" wp14:editId="6CB8177E">
            <wp:extent cx="4692650" cy="337640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825" cy="33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4256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7C303727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3. С помощью компьютера администратора и консольного подключения выполните базовое конфигурирование коммутаторов. Для каждого из них:</w:t>
      </w:r>
    </w:p>
    <w:p w14:paraId="60C0D23F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задайте уникальное имя</w:t>
      </w:r>
    </w:p>
    <w:p w14:paraId="604E971F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задайте пароль на консольное подключение</w:t>
      </w:r>
    </w:p>
    <w:p w14:paraId="4208711B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6A2DC3" wp14:editId="1D6A8EBF">
            <wp:extent cx="3848067" cy="40195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4593" cy="40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E16A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1BF30770" wp14:editId="55710331">
            <wp:extent cx="3808366" cy="40005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833" cy="40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9B8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16AD7C5C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18889A35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4B90B35A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093D6435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1339F6EF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31C2F2B6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1EE5F953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задайте пароль на доступ к привилегированному пользовательскому режиму</w:t>
      </w:r>
    </w:p>
    <w:p w14:paraId="779AAA62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6B944EC8" wp14:editId="339F42A5">
            <wp:extent cx="4048125" cy="430809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070" cy="43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6B84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FCC94AC" wp14:editId="6670776E">
            <wp:extent cx="3943350" cy="415922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194" cy="41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4871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</w:p>
    <w:p w14:paraId="59CC1EAB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</w:p>
    <w:p w14:paraId="06C17DA3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установите уведомление MOTD, сообщающее о недопустимости несанкционированного доступа к коммутатору</w:t>
      </w:r>
    </w:p>
    <w:p w14:paraId="47FD7ED3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03A29500" wp14:editId="0F3AD2E8">
            <wp:extent cx="4486275" cy="11620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4FB9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5EB9C0B5" wp14:editId="1722C2F6">
            <wp:extent cx="4410075" cy="9429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5BB3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</w:p>
    <w:p w14:paraId="3C5CC6A8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сохраните конфигурацию, чтобы она продолжала использоваться после перезагрузки устройства</w:t>
      </w:r>
    </w:p>
    <w:p w14:paraId="4E3DF2B2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B9E1DBA" wp14:editId="6BE7318C">
            <wp:extent cx="3590925" cy="12954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846F" w14:textId="5CF3FA91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64C4EB" wp14:editId="77E324FD">
            <wp:extent cx="3200400" cy="7524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804B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11A97423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- назначьте </w:t>
      </w:r>
      <w:r w:rsidRPr="007B5618">
        <w:rPr>
          <w:sz w:val="28"/>
          <w:szCs w:val="28"/>
          <w:lang w:val="en-US"/>
        </w:rPr>
        <w:t>IP</w:t>
      </w:r>
      <w:r w:rsidRPr="007B5618">
        <w:rPr>
          <w:sz w:val="28"/>
          <w:szCs w:val="28"/>
        </w:rPr>
        <w:t xml:space="preserve"> адрес интерфейсу </w:t>
      </w:r>
      <w:r w:rsidRPr="007B5618">
        <w:rPr>
          <w:sz w:val="28"/>
          <w:szCs w:val="28"/>
          <w:lang w:val="en-US"/>
        </w:rPr>
        <w:t>vlan</w:t>
      </w:r>
      <w:r w:rsidRPr="007B5618">
        <w:rPr>
          <w:sz w:val="28"/>
          <w:szCs w:val="28"/>
        </w:rPr>
        <w:t xml:space="preserve"> 1</w:t>
      </w:r>
    </w:p>
    <w:p w14:paraId="2CD92614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включите этот интерфейс</w:t>
      </w:r>
    </w:p>
    <w:p w14:paraId="6EC4E271" w14:textId="6455F33D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600EF1E6" wp14:editId="3862E54A">
            <wp:extent cx="4171950" cy="1771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72B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сохраните конфигурацию</w:t>
      </w:r>
    </w:p>
    <w:p w14:paraId="21565D8C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45030E77" wp14:editId="214EC91E">
            <wp:extent cx="3352800" cy="6953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7DEF" w14:textId="732A5EE0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66864E3A" wp14:editId="4973E81A">
            <wp:extent cx="4105275" cy="31051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AD7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499EE488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еще раз внимательно просмотрите конфигурацию и убедитесь что все линии виртуальных терминалов (vty) коммутаторов готовы для приема удаленных подключений и не защищены паролями</w:t>
      </w:r>
    </w:p>
    <w:p w14:paraId="6FB223C6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при необходимости внесите исправления в конфигурацию и сохраните её</w:t>
      </w:r>
    </w:p>
    <w:p w14:paraId="20135220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- отключите консольный кабель</w:t>
      </w:r>
    </w:p>
    <w:p w14:paraId="20425E62" w14:textId="0DB21CFC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9C0FE6" wp14:editId="441ADE52">
            <wp:extent cx="4635500" cy="358254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521" cy="35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263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2D2B9764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4. Выполните конфигурирование IP настроек на всех рабочих станциях, сервере и компьютере администратора.</w:t>
      </w:r>
    </w:p>
    <w:p w14:paraId="7C5B9D3C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55CFBBB1" wp14:editId="1D604F38">
            <wp:extent cx="3723305" cy="2273021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5751" cy="23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12CBC9A0" wp14:editId="2F02AE08">
            <wp:extent cx="3812540" cy="1824573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7076" cy="18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F2B1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4DB3782" wp14:editId="38ED3E75">
            <wp:extent cx="3857625" cy="20219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1805" cy="20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5FB9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0081EC3E" wp14:editId="1350C2EB">
            <wp:extent cx="3886200" cy="2096871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433" cy="21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F382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1C527449" wp14:editId="2243DB5E">
            <wp:extent cx="4229100" cy="2179087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5394" cy="21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77A6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04361E1" wp14:editId="540EC3D3">
            <wp:extent cx="4181475" cy="2146441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3285" cy="21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8B3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57B57FF" wp14:editId="77EBA7CD">
            <wp:extent cx="4147159" cy="22098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5379" cy="22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9C5C" w14:textId="77777777" w:rsidR="007B5618" w:rsidRPr="007B5618" w:rsidRDefault="007B5618" w:rsidP="007B5618">
      <w:pPr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6915F55" wp14:editId="3202FD19">
            <wp:extent cx="4143375" cy="2090351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0721" cy="20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D76" w14:textId="77777777" w:rsidR="007B5618" w:rsidRPr="007B5618" w:rsidRDefault="007B5618" w:rsidP="007B5618">
      <w:pPr>
        <w:jc w:val="center"/>
        <w:rPr>
          <w:sz w:val="28"/>
          <w:szCs w:val="28"/>
        </w:rPr>
      </w:pPr>
    </w:p>
    <w:p w14:paraId="7DA0921D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5. Проверьте доступность с компьютера администратора всех рабочих станций и сервера.</w:t>
      </w:r>
    </w:p>
    <w:p w14:paraId="1412521B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7B46AEB" wp14:editId="1F76941D">
            <wp:extent cx="4343400" cy="441499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B1F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661FA869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31CCEBD" wp14:editId="2333F6F6">
            <wp:extent cx="4219575" cy="4401388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3987" cy="44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AE2A" w14:textId="2632CB18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960E17" wp14:editId="66A75036">
            <wp:extent cx="3806987" cy="39528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9516" cy="39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7F0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1B028249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6. Проверьте доступность с компьютера администратора первого и второго коммутаторов.</w:t>
      </w:r>
    </w:p>
    <w:p w14:paraId="4A4CFC1E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3BBD08E0" wp14:editId="5E0A4A5F">
            <wp:extent cx="4067175" cy="423994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1367" cy="42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D53" w14:textId="4523D0A4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BD405EA" wp14:editId="1FF3AEF6">
            <wp:extent cx="4095750" cy="423724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9717" cy="42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55D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32E76523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7. Используя протокол Telnet, выполните удалённое подключение к каждому из коммутаторов</w:t>
      </w:r>
    </w:p>
    <w:p w14:paraId="721FBB17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628BDBBF" wp14:editId="2A7A1A0F">
            <wp:extent cx="4676775" cy="124777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738" w14:textId="3E6D32F1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9468BF7" wp14:editId="12744665">
            <wp:extent cx="4686300" cy="13430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2535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6C73CE8A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8. Проверьте сетевую доступность для каждого коммутатора другого коммутатора и компьютера администратора.</w:t>
      </w:r>
    </w:p>
    <w:p w14:paraId="31C7841D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11BD44FF" wp14:editId="250C95DF">
            <wp:extent cx="4686300" cy="11239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94D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DE5E6E" wp14:editId="63D99AAB">
            <wp:extent cx="4686300" cy="11239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B4B9" w14:textId="46838B54" w:rsid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E0F83F0" wp14:editId="244564A8">
            <wp:extent cx="4743450" cy="11715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8D6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</w:p>
    <w:p w14:paraId="3F7310AC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9. Установите пароли доступа на линии виртуальных терминалов и проверьте их действие</w:t>
      </w:r>
    </w:p>
    <w:p w14:paraId="3C536CCD" w14:textId="77777777" w:rsidR="007B5618" w:rsidRPr="007B5618" w:rsidRDefault="007B5618" w:rsidP="007B5618">
      <w:pPr>
        <w:ind w:firstLine="567"/>
        <w:jc w:val="both"/>
        <w:rPr>
          <w:sz w:val="28"/>
          <w:szCs w:val="28"/>
          <w:u w:val="single"/>
        </w:rPr>
      </w:pPr>
      <w:r w:rsidRPr="007B5618">
        <w:rPr>
          <w:sz w:val="28"/>
          <w:szCs w:val="28"/>
          <w:u w:val="single"/>
        </w:rPr>
        <w:t>Уже установлено</w:t>
      </w:r>
    </w:p>
    <w:p w14:paraId="6781D7E7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>10. Сохраните сделанные изменения в конфигурациях</w:t>
      </w:r>
    </w:p>
    <w:p w14:paraId="7B44942D" w14:textId="77777777" w:rsidR="007B5618" w:rsidRPr="007B5618" w:rsidRDefault="007B5618" w:rsidP="007B5618">
      <w:pPr>
        <w:ind w:firstLine="567"/>
        <w:jc w:val="center"/>
        <w:rPr>
          <w:sz w:val="28"/>
          <w:szCs w:val="28"/>
          <w:lang w:val="en-US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15334C0A" wp14:editId="6BF8C84A">
            <wp:extent cx="3819525" cy="7620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BB2" w14:textId="609D13D2" w:rsidR="007B5618" w:rsidRDefault="007B5618" w:rsidP="007B5618">
      <w:pPr>
        <w:ind w:firstLine="567"/>
        <w:jc w:val="center"/>
        <w:rPr>
          <w:sz w:val="28"/>
          <w:szCs w:val="28"/>
          <w:lang w:val="en-US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4228A29D" wp14:editId="2BF331E2">
            <wp:extent cx="3895725" cy="82233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1809" cy="8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7AB" w14:textId="77777777" w:rsidR="007B5618" w:rsidRPr="007B5618" w:rsidRDefault="007B5618" w:rsidP="007B5618">
      <w:pPr>
        <w:ind w:firstLine="567"/>
        <w:jc w:val="center"/>
        <w:rPr>
          <w:sz w:val="28"/>
          <w:szCs w:val="28"/>
          <w:lang w:val="en-US"/>
        </w:rPr>
      </w:pPr>
    </w:p>
    <w:p w14:paraId="36FCDD31" w14:textId="77777777" w:rsidR="007B5618" w:rsidRPr="007B5618" w:rsidRDefault="007B5618" w:rsidP="007B5618">
      <w:pPr>
        <w:ind w:firstLine="567"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11. Сохраните результаты работы в виде файла в формате </w:t>
      </w:r>
      <w:r w:rsidRPr="007B5618">
        <w:rPr>
          <w:sz w:val="28"/>
          <w:szCs w:val="28"/>
          <w:lang w:val="en-US"/>
        </w:rPr>
        <w:t>Packet</w:t>
      </w:r>
      <w:r w:rsidRPr="007B5618">
        <w:rPr>
          <w:sz w:val="28"/>
          <w:szCs w:val="28"/>
        </w:rPr>
        <w:t xml:space="preserve"> </w:t>
      </w:r>
      <w:r w:rsidRPr="007B5618">
        <w:rPr>
          <w:sz w:val="28"/>
          <w:szCs w:val="28"/>
          <w:lang w:val="en-US"/>
        </w:rPr>
        <w:t>Tracer</w:t>
      </w:r>
      <w:r w:rsidRPr="007B5618">
        <w:rPr>
          <w:sz w:val="28"/>
          <w:szCs w:val="28"/>
        </w:rPr>
        <w:t xml:space="preserve"> и представьте её преподавателю</w:t>
      </w:r>
    </w:p>
    <w:p w14:paraId="1DBE7D1D" w14:textId="77777777" w:rsidR="007B5618" w:rsidRPr="007B5618" w:rsidRDefault="007B5618" w:rsidP="007B5618">
      <w:pPr>
        <w:ind w:firstLine="56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2BCD8491" wp14:editId="066383E0">
            <wp:extent cx="4500067" cy="34004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1407" cy="34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BC83" w14:textId="641A5BA3" w:rsidR="007B5618" w:rsidRDefault="007B5618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noProof/>
          <w:color w:val="000000" w:themeColor="text1"/>
          <w:sz w:val="32"/>
          <w:szCs w:val="32"/>
          <w:lang w:eastAsia="en-US"/>
        </w:rPr>
      </w:pPr>
    </w:p>
    <w:p w14:paraId="3A7DDCA0" w14:textId="03BCBC65" w:rsidR="006579CE" w:rsidRPr="007B5618" w:rsidRDefault="0099757B" w:rsidP="0099757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6" w:name="_Toc58690312"/>
      <w:r w:rsidRPr="0099757B">
        <w:rPr>
          <w:rFonts w:ascii="Times New Roman" w:hAnsi="Times New Roman" w:cs="Times New Roman"/>
          <w:b/>
          <w:noProof/>
          <w:color w:val="000000" w:themeColor="text1"/>
        </w:rPr>
        <w:lastRenderedPageBreak/>
        <w:t xml:space="preserve">Лабораторная работа </w:t>
      </w:r>
      <w:r w:rsidR="007B5618">
        <w:rPr>
          <w:rFonts w:ascii="Times New Roman" w:hAnsi="Times New Roman" w:cs="Times New Roman"/>
          <w:b/>
          <w:noProof/>
          <w:color w:val="000000" w:themeColor="text1"/>
          <w:lang w:val="en-US"/>
        </w:rPr>
        <w:t>5</w:t>
      </w:r>
      <w:bookmarkEnd w:id="16"/>
    </w:p>
    <w:p w14:paraId="0844B9FD" w14:textId="0F125C39" w:rsidR="0099757B" w:rsidRPr="00F6618A" w:rsidRDefault="0099757B" w:rsidP="00F6618A">
      <w:pPr>
        <w:ind w:firstLine="567"/>
        <w:jc w:val="both"/>
        <w:rPr>
          <w:b/>
          <w:sz w:val="32"/>
          <w:szCs w:val="32"/>
        </w:rPr>
      </w:pPr>
      <w:r w:rsidRPr="00F6618A">
        <w:rPr>
          <w:b/>
          <w:sz w:val="32"/>
          <w:szCs w:val="32"/>
        </w:rPr>
        <w:t>Задания</w:t>
      </w:r>
      <w:r w:rsidR="00F6618A">
        <w:rPr>
          <w:b/>
          <w:sz w:val="32"/>
          <w:szCs w:val="32"/>
        </w:rPr>
        <w:t>:</w:t>
      </w:r>
    </w:p>
    <w:p w14:paraId="4F9FCDAA" w14:textId="577C8754" w:rsid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. Составить и заполнить адресную таблицу в виде:</w:t>
      </w:r>
    </w:p>
    <w:p w14:paraId="5F609919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</w:p>
    <w:tbl>
      <w:tblPr>
        <w:tblStyle w:val="af2"/>
        <w:tblW w:w="9620" w:type="dxa"/>
        <w:tblLook w:val="04A0" w:firstRow="1" w:lastRow="0" w:firstColumn="1" w:lastColumn="0" w:noHBand="0" w:noVBand="1"/>
      </w:tblPr>
      <w:tblGrid>
        <w:gridCol w:w="2103"/>
        <w:gridCol w:w="1696"/>
        <w:gridCol w:w="1943"/>
        <w:gridCol w:w="2127"/>
        <w:gridCol w:w="1751"/>
      </w:tblGrid>
      <w:tr w:rsidR="0099757B" w:rsidRPr="007B5618" w14:paraId="34B2BA2F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9C9" w14:textId="77777777" w:rsidR="0099757B" w:rsidRPr="007B5618" w:rsidRDefault="0099757B" w:rsidP="007B56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618">
              <w:rPr>
                <w:b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47F" w14:textId="77777777" w:rsidR="0099757B" w:rsidRPr="007B5618" w:rsidRDefault="0099757B" w:rsidP="007B56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618">
              <w:rPr>
                <w:b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F2C2" w14:textId="77777777" w:rsidR="0099757B" w:rsidRPr="007B5618" w:rsidRDefault="0099757B" w:rsidP="007B56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618">
              <w:rPr>
                <w:b/>
                <w:color w:val="000000" w:themeColor="text1"/>
                <w:sz w:val="24"/>
                <w:szCs w:val="24"/>
                <w:lang w:val="en-US"/>
              </w:rPr>
              <w:t>IP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E647" w14:textId="77777777" w:rsidR="0099757B" w:rsidRPr="007B5618" w:rsidRDefault="0099757B" w:rsidP="007B561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5618">
              <w:rPr>
                <w:b/>
                <w:color w:val="000000" w:themeColor="text1"/>
                <w:sz w:val="24"/>
                <w:szCs w:val="24"/>
              </w:rPr>
              <w:t>маска сет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78D" w14:textId="77777777" w:rsidR="0099757B" w:rsidRPr="007B5618" w:rsidRDefault="0099757B" w:rsidP="007B5618">
            <w:pPr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b/>
                <w:color w:val="000000" w:themeColor="text1"/>
                <w:sz w:val="24"/>
                <w:szCs w:val="24"/>
              </w:rPr>
              <w:t>шлюз по умолчанию</w:t>
            </w:r>
          </w:p>
        </w:tc>
      </w:tr>
      <w:tr w:rsidR="0099757B" w:rsidRPr="007B5618" w14:paraId="305935B9" w14:textId="77777777" w:rsidTr="007B5618">
        <w:trPr>
          <w:trHeight w:val="836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E5F" w14:textId="094FD957" w:rsidR="0099757B" w:rsidRPr="007B5618" w:rsidRDefault="007B5618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  <w:t>1941 Route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F6B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G0/0</w:t>
            </w:r>
          </w:p>
          <w:p w14:paraId="007C8512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G0/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4409A721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Loopback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18B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</w:p>
          <w:p w14:paraId="3B3F8DA9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  <w:t>29</w:t>
            </w:r>
          </w:p>
          <w:p w14:paraId="102A4FE8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402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255.255.255.1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A90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</w:p>
          <w:p w14:paraId="037EBE5A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  <w:t>192.168.1.129</w:t>
            </w:r>
          </w:p>
        </w:tc>
      </w:tr>
      <w:tr w:rsidR="0099757B" w:rsidRPr="007B5618" w14:paraId="32EC919E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86E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Switch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1613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Vlan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C93F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92.168.1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3068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4C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9757B" w:rsidRPr="007B5618" w14:paraId="4F92E3D0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58D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Switch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32E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Vlan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8733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2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10D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B2E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29</w:t>
            </w:r>
          </w:p>
        </w:tc>
      </w:tr>
      <w:tr w:rsidR="0099757B" w:rsidRPr="007B5618" w14:paraId="064CD4FD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3EE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PC7-admi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47B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2669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92.168.1.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8149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9A8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</w:tr>
      <w:tr w:rsidR="0099757B" w:rsidRPr="007B5618" w14:paraId="7E9AAE03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8ECE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BB4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E200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.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37E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E9A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  <w:t>129</w:t>
            </w:r>
          </w:p>
        </w:tc>
      </w:tr>
      <w:tr w:rsidR="0099757B" w:rsidRPr="007B5618" w14:paraId="4FD1F25A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A1A7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РС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-4-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12F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86C9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9746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27F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</w:tr>
      <w:tr w:rsidR="0099757B" w:rsidRPr="007B5618" w14:paraId="243A9ED6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3B9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РС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-4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8F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223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F39A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172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</w:tr>
      <w:tr w:rsidR="0099757B" w:rsidRPr="007B5618" w14:paraId="30AB012D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B36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РС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-4-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3DCB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33C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A25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3DE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</w:tr>
      <w:tr w:rsidR="0099757B" w:rsidRPr="007B5618" w14:paraId="7A90A98B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9E9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РС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-4-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BF7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EAD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250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CB22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99757B" w:rsidRPr="007B5618" w14:paraId="441C9647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43AB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РС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-28-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A880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04E0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F11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2EA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29</w:t>
            </w:r>
          </w:p>
        </w:tc>
      </w:tr>
      <w:tr w:rsidR="0099757B" w:rsidRPr="007B5618" w14:paraId="5D3BC26B" w14:textId="77777777" w:rsidTr="007B5618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EF46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РС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-28-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FCDC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 xml:space="preserve">Сетевая </w:t>
            </w:r>
            <w:r w:rsidRPr="007B5618">
              <w:rPr>
                <w:color w:val="000000" w:themeColor="text1"/>
                <w:sz w:val="24"/>
                <w:szCs w:val="24"/>
              </w:rPr>
              <w:t>карта (NIC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791D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044F" w14:textId="77777777" w:rsidR="0099757B" w:rsidRPr="007B5618" w:rsidRDefault="0099757B" w:rsidP="007B561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B5618">
              <w:rPr>
                <w:color w:val="000000" w:themeColor="text1"/>
                <w:sz w:val="24"/>
                <w:szCs w:val="24"/>
              </w:rPr>
              <w:t>255.255.255.</w:t>
            </w:r>
            <w:r w:rsidRPr="007B5618">
              <w:rPr>
                <w:color w:val="000000" w:themeColor="text1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C13" w14:textId="77777777" w:rsidR="0099757B" w:rsidRPr="007B5618" w:rsidRDefault="0099757B" w:rsidP="007B5618">
            <w:pPr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7B5618">
              <w:rPr>
                <w:rFonts w:eastAsia="Arial"/>
                <w:color w:val="000000" w:themeColor="text1"/>
                <w:sz w:val="24"/>
                <w:szCs w:val="24"/>
              </w:rPr>
              <w:t>192.168.1.</w:t>
            </w:r>
            <w:r w:rsidRPr="007B5618">
              <w:rPr>
                <w:rFonts w:eastAsia="Arial"/>
                <w:color w:val="000000" w:themeColor="text1"/>
                <w:sz w:val="24"/>
                <w:szCs w:val="24"/>
                <w:highlight w:val="white"/>
              </w:rPr>
              <w:t>129</w:t>
            </w:r>
          </w:p>
        </w:tc>
      </w:tr>
    </w:tbl>
    <w:p w14:paraId="589E6194" w14:textId="77777777" w:rsidR="0099757B" w:rsidRPr="00D603FC" w:rsidRDefault="0099757B" w:rsidP="0099757B">
      <w:pPr>
        <w:ind w:firstLine="567"/>
        <w:jc w:val="both"/>
      </w:pPr>
    </w:p>
    <w:p w14:paraId="4F125B62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 xml:space="preserve">2. Запустите </w:t>
      </w:r>
      <w:r w:rsidRPr="0099757B">
        <w:rPr>
          <w:sz w:val="28"/>
          <w:szCs w:val="28"/>
          <w:lang w:val="en-US"/>
        </w:rPr>
        <w:t>Packet</w:t>
      </w:r>
      <w:r w:rsidRPr="0099757B">
        <w:rPr>
          <w:sz w:val="28"/>
          <w:szCs w:val="28"/>
        </w:rPr>
        <w:t xml:space="preserve"> </w:t>
      </w:r>
      <w:r w:rsidRPr="0099757B">
        <w:rPr>
          <w:sz w:val="28"/>
          <w:szCs w:val="28"/>
          <w:lang w:val="en-US"/>
        </w:rPr>
        <w:t>Tracer</w:t>
      </w:r>
      <w:r w:rsidRPr="0099757B">
        <w:rPr>
          <w:sz w:val="28"/>
          <w:szCs w:val="28"/>
        </w:rPr>
        <w:t xml:space="preserve"> и воспроизведите физическую конфигурацию. Воспользуйтесь для этого результатами предыдущей работы.</w:t>
      </w:r>
    </w:p>
    <w:p w14:paraId="0E4898AB" w14:textId="77777777" w:rsidR="0099757B" w:rsidRPr="001B30D5" w:rsidRDefault="0099757B" w:rsidP="0099757B">
      <w:pPr>
        <w:ind w:firstLine="567"/>
        <w:jc w:val="center"/>
      </w:pPr>
      <w:r w:rsidRPr="00CE70B2">
        <w:drawing>
          <wp:inline distT="0" distB="0" distL="0" distR="0" wp14:anchorId="19BDCF64" wp14:editId="3E418D80">
            <wp:extent cx="3398895" cy="308316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6103" cy="30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9856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3. С помощью компьютера администратора и консольного подключения выполните базовое конфигурирование маршрутизатора:</w:t>
      </w:r>
    </w:p>
    <w:p w14:paraId="6181E844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lastRenderedPageBreak/>
        <w:t>- задайте уникальное имя</w:t>
      </w:r>
    </w:p>
    <w:p w14:paraId="5B9B5D9C" w14:textId="434EA1A5" w:rsidR="007B5618" w:rsidRPr="0099757B" w:rsidRDefault="0099757B" w:rsidP="007B5618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- задайте пароль на консольное подключение</w:t>
      </w:r>
    </w:p>
    <w:p w14:paraId="7170C00E" w14:textId="5A709324" w:rsidR="0099757B" w:rsidRDefault="0099757B" w:rsidP="0099757B">
      <w:pPr>
        <w:ind w:firstLine="567"/>
        <w:jc w:val="center"/>
      </w:pPr>
      <w:r w:rsidRPr="001A4FCB">
        <w:rPr>
          <w:noProof/>
          <w:lang w:val="en-US" w:eastAsia="en-US"/>
        </w:rPr>
        <w:drawing>
          <wp:inline distT="0" distB="0" distL="0" distR="0" wp14:anchorId="5CB2209B" wp14:editId="3899BB31">
            <wp:extent cx="459105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C59D" w14:textId="77777777" w:rsidR="007B5618" w:rsidRDefault="007B5618" w:rsidP="0099757B">
      <w:pPr>
        <w:ind w:firstLine="567"/>
        <w:jc w:val="center"/>
      </w:pPr>
    </w:p>
    <w:p w14:paraId="717DC081" w14:textId="3BA773B6" w:rsidR="007B5618" w:rsidRPr="0099757B" w:rsidRDefault="0099757B" w:rsidP="007B5618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- задайте пароль на доступ к привилегированному пользовательскому режиму</w:t>
      </w:r>
    </w:p>
    <w:p w14:paraId="3CB8FBD2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7CAF1B51" wp14:editId="64B7EE6E">
            <wp:extent cx="425767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7451" w14:textId="07B4B9A9" w:rsid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- установите уведомление MOTD, сообщающее о недопустимости несанкционированного доступа к маршрутизатору</w:t>
      </w:r>
    </w:p>
    <w:p w14:paraId="3B432C36" w14:textId="77777777" w:rsidR="007B5618" w:rsidRPr="0099757B" w:rsidRDefault="007B5618" w:rsidP="0099757B">
      <w:pPr>
        <w:ind w:firstLine="567"/>
        <w:jc w:val="both"/>
        <w:rPr>
          <w:sz w:val="28"/>
          <w:szCs w:val="28"/>
        </w:rPr>
      </w:pPr>
    </w:p>
    <w:p w14:paraId="0FF816C7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7F42E379" wp14:editId="441DA047">
            <wp:extent cx="447675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917B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- установите пароли доступа на линии виртуальных терминалов и проверьте их действие</w:t>
      </w:r>
    </w:p>
    <w:p w14:paraId="676FF692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 xml:space="preserve">- назначьте </w:t>
      </w:r>
      <w:r w:rsidRPr="0099757B">
        <w:rPr>
          <w:sz w:val="28"/>
          <w:szCs w:val="28"/>
          <w:lang w:val="en-US"/>
        </w:rPr>
        <w:t>IP</w:t>
      </w:r>
      <w:r w:rsidRPr="0099757B">
        <w:rPr>
          <w:sz w:val="28"/>
          <w:szCs w:val="28"/>
        </w:rPr>
        <w:t xml:space="preserve"> адреса </w:t>
      </w:r>
      <w:r w:rsidRPr="0099757B">
        <w:rPr>
          <w:sz w:val="28"/>
          <w:szCs w:val="28"/>
          <w:lang w:val="en-US"/>
        </w:rPr>
        <w:t>Ethernet</w:t>
      </w:r>
      <w:r w:rsidRPr="0099757B">
        <w:rPr>
          <w:sz w:val="28"/>
          <w:szCs w:val="28"/>
        </w:rPr>
        <w:t xml:space="preserve"> интерфейсам и включите их</w:t>
      </w:r>
    </w:p>
    <w:p w14:paraId="4D53258A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3F9A9F6E" wp14:editId="29E31E6C">
            <wp:extent cx="458152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B8F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0912D873" wp14:editId="330664A2">
            <wp:extent cx="4257675" cy="781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1A0F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174F5ED0" wp14:editId="5AF521BC">
            <wp:extent cx="4581525" cy="1047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7242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34FC52C0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- сохраните конфигурацию</w:t>
      </w:r>
    </w:p>
    <w:p w14:paraId="4EFF647E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091C10C7" wp14:editId="14BC4FDA">
            <wp:extent cx="3143250" cy="78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053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- отключите консольный кабель</w:t>
      </w:r>
    </w:p>
    <w:p w14:paraId="5D47CEDE" w14:textId="0E108BCF" w:rsidR="0099757B" w:rsidRDefault="0099757B" w:rsidP="0099757B">
      <w:pPr>
        <w:ind w:firstLine="708"/>
        <w:jc w:val="both"/>
        <w:rPr>
          <w:sz w:val="28"/>
          <w:szCs w:val="28"/>
          <w:u w:val="single"/>
          <w:lang w:val="en-US"/>
        </w:rPr>
      </w:pPr>
      <w:r w:rsidRPr="007B5618">
        <w:rPr>
          <w:sz w:val="28"/>
          <w:szCs w:val="28"/>
          <w:u w:val="single"/>
          <w:lang w:val="en-US"/>
        </w:rPr>
        <w:t>Done</w:t>
      </w:r>
    </w:p>
    <w:p w14:paraId="2BD03A13" w14:textId="77777777" w:rsidR="007B5618" w:rsidRPr="007B5618" w:rsidRDefault="007B5618" w:rsidP="0099757B">
      <w:pPr>
        <w:ind w:firstLine="708"/>
        <w:jc w:val="both"/>
        <w:rPr>
          <w:sz w:val="28"/>
          <w:szCs w:val="28"/>
          <w:u w:val="single"/>
        </w:rPr>
      </w:pPr>
    </w:p>
    <w:p w14:paraId="26D7F5C3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 xml:space="preserve">4. С помощью компьютера администратора и консольного подключения при необходимости внесите изменения в конфигурации коммутаторов. </w:t>
      </w:r>
    </w:p>
    <w:p w14:paraId="45FC0EE2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17502275" wp14:editId="7846A82F">
            <wp:extent cx="4248150" cy="1457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D428" w14:textId="40387756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49AF106E" wp14:editId="5C162174">
            <wp:extent cx="4324350" cy="80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F4B5" w14:textId="4A74B28C" w:rsidR="007B5618" w:rsidRDefault="007B5618" w:rsidP="0099757B">
      <w:pPr>
        <w:ind w:firstLine="567"/>
        <w:jc w:val="center"/>
        <w:rPr>
          <w:sz w:val="28"/>
          <w:szCs w:val="28"/>
        </w:rPr>
      </w:pPr>
    </w:p>
    <w:p w14:paraId="79F27FD2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667EFD7D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5. Внесите необходимые изменения в настройки IP на рабочих станциях, сервере и компьютере администратора.</w:t>
      </w:r>
    </w:p>
    <w:p w14:paraId="30CF8119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580E42A5" wp14:editId="361F962C">
            <wp:extent cx="4248150" cy="2112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0461" cy="21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6A02" w14:textId="051231F0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4D0F4D7" wp14:editId="0F4DDAAA">
            <wp:extent cx="4324350" cy="23026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5908" cy="23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7B1D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2927A4F9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6. Проверьте доступность с компьютера администратора всех рабочих станций собственной подсети и сервера.</w:t>
      </w:r>
    </w:p>
    <w:p w14:paraId="70F09A8D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38CA574B" wp14:editId="65F099D1">
            <wp:extent cx="3541192" cy="35884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6725" cy="35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F8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65A4C692" wp14:editId="1CBA4834">
            <wp:extent cx="3785451" cy="233196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23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4C6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6301C23C" w14:textId="384C7A9A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0C40591" wp14:editId="0B167B8C">
            <wp:extent cx="3251607" cy="1461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5244" cy="14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2568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55855DA0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7. Проверьте доступность с компьютера администратора коммутатора, расположенного в его собственной подсети.</w:t>
      </w:r>
    </w:p>
    <w:p w14:paraId="78659731" w14:textId="490F274F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788E649A" wp14:editId="09B65160">
            <wp:extent cx="3309976" cy="14981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3189" cy="15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E74D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6C662B5C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8. Проверьте доступность с компьютера администратора порта маршрутизатора, расположенного в его собственной подсети.</w:t>
      </w:r>
    </w:p>
    <w:p w14:paraId="269A4C4E" w14:textId="77AFA756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325C72DE" wp14:editId="1FAF81D2">
            <wp:extent cx="3302661" cy="14948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7515" cy="15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8335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086E04C3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9. Проверьте доступность с компьютера администратора порта маршрутизатора, расположенного в соседней подсети.</w:t>
      </w:r>
    </w:p>
    <w:p w14:paraId="7FB957B2" w14:textId="7CC461F4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2B142098" wp14:editId="3E332FC0">
            <wp:extent cx="3041904" cy="146011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95" cy="14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C8C0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046643F9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0. Проверьте доступность с компьютера администратора коммутатора, расположенного в соседней подсети.</w:t>
      </w:r>
    </w:p>
    <w:p w14:paraId="624A681E" w14:textId="459B2FBA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CBBABFF" wp14:editId="56C227E8">
            <wp:extent cx="2974010" cy="135975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47" cy="137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CE6E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5B893DBC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1. Проверьте доступность с компьютера администратора рабочих станций, расположенного в соседней подсети.</w:t>
      </w:r>
    </w:p>
    <w:p w14:paraId="3B123249" w14:textId="02B2E8AE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7181DA0D" wp14:editId="1D971EB5">
            <wp:extent cx="2815285" cy="2691687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8" cy="27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1E93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441FDDF4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2. При наличии проблем выявите их причины и устраните.</w:t>
      </w:r>
    </w:p>
    <w:p w14:paraId="1592C5C4" w14:textId="77777777" w:rsidR="0099757B" w:rsidRPr="007B5618" w:rsidRDefault="0099757B" w:rsidP="0099757B">
      <w:pPr>
        <w:ind w:firstLine="708"/>
        <w:jc w:val="both"/>
        <w:rPr>
          <w:sz w:val="28"/>
          <w:szCs w:val="28"/>
          <w:u w:val="single"/>
        </w:rPr>
      </w:pPr>
      <w:r w:rsidRPr="007B5618">
        <w:rPr>
          <w:sz w:val="28"/>
          <w:szCs w:val="28"/>
          <w:u w:val="single"/>
          <w:lang w:val="en-US"/>
        </w:rPr>
        <w:t>Done</w:t>
      </w:r>
    </w:p>
    <w:p w14:paraId="3AB9A7CD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3. Проверьте доступность с компьютера администратора устройства с IP адресом 100.100.100.100.</w:t>
      </w:r>
    </w:p>
    <w:p w14:paraId="7F6734C4" w14:textId="0A61233B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4981D481" wp14:editId="14C22F09">
            <wp:extent cx="3005786" cy="11673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1509" cy="11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4249" w14:textId="77777777" w:rsidR="007B5618" w:rsidRPr="0099757B" w:rsidRDefault="007B5618" w:rsidP="0099757B">
      <w:pPr>
        <w:ind w:firstLine="567"/>
        <w:jc w:val="center"/>
        <w:rPr>
          <w:sz w:val="28"/>
          <w:szCs w:val="28"/>
        </w:rPr>
      </w:pPr>
    </w:p>
    <w:p w14:paraId="3560467A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4. Используя протокол Telnet, выполните удалённое подключение к маршрутизатору</w:t>
      </w:r>
    </w:p>
    <w:p w14:paraId="497C9927" w14:textId="75F8E61F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78931B65" wp14:editId="3E8EFB8F">
            <wp:extent cx="2838145" cy="115347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37" cy="11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3CFA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4C0C370C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5. Просмотрите содержание таблицы маршрутизации</w:t>
      </w:r>
    </w:p>
    <w:p w14:paraId="0BA8A4F3" w14:textId="66486236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557F2F" wp14:editId="00FCE693">
            <wp:extent cx="2990545" cy="1907549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42" cy="19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A22A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5FCCACBB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6. Настройте виртуальный интерфейс на маршрутизаторе</w:t>
      </w:r>
    </w:p>
    <w:p w14:paraId="4A0B7373" w14:textId="1AFAE323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0126473C" wp14:editId="34877442">
            <wp:extent cx="3139377" cy="790042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76" cy="80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8750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3458E3BC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 xml:space="preserve">17. Внесите в таблицу маршрутизации статический маршрут по умолчанию командой </w:t>
      </w:r>
      <w:r w:rsidRPr="0099757B">
        <w:rPr>
          <w:b/>
          <w:sz w:val="28"/>
          <w:szCs w:val="28"/>
        </w:rPr>
        <w:t xml:space="preserve">ip route 0.0.0.0 0.0.0.0 </w:t>
      </w:r>
      <w:r w:rsidRPr="0099757B">
        <w:rPr>
          <w:sz w:val="28"/>
          <w:szCs w:val="28"/>
        </w:rPr>
        <w:t>с указанием виртуального интерфейса</w:t>
      </w:r>
    </w:p>
    <w:p w14:paraId="51257EC9" w14:textId="0A5DE15C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4B83D470" wp14:editId="1B79B0AF">
            <wp:extent cx="3417183" cy="60716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24" cy="6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3D1E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267DB68B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8. Просмотрите содержание таблицы маршрутизации, прокомментируйте изменения</w:t>
      </w:r>
    </w:p>
    <w:p w14:paraId="3FD0BDF3" w14:textId="315DFC6E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267BD93B" wp14:editId="784973FD">
            <wp:extent cx="3389985" cy="2327141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99" cy="23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DB0E" w14:textId="34E180A6" w:rsidR="0099757B" w:rsidRDefault="0099757B" w:rsidP="0099757B">
      <w:pPr>
        <w:ind w:firstLine="567"/>
        <w:jc w:val="center"/>
        <w:rPr>
          <w:sz w:val="28"/>
          <w:szCs w:val="28"/>
        </w:rPr>
      </w:pPr>
    </w:p>
    <w:p w14:paraId="4A1129CF" w14:textId="7EB2EA88" w:rsidR="0099757B" w:rsidRDefault="0099757B" w:rsidP="0099757B">
      <w:pPr>
        <w:ind w:firstLine="567"/>
        <w:jc w:val="center"/>
        <w:rPr>
          <w:sz w:val="28"/>
          <w:szCs w:val="28"/>
        </w:rPr>
      </w:pPr>
    </w:p>
    <w:p w14:paraId="30DC5693" w14:textId="7BCD1C44" w:rsidR="0099757B" w:rsidRDefault="0099757B" w:rsidP="0099757B">
      <w:pPr>
        <w:ind w:firstLine="567"/>
        <w:jc w:val="center"/>
        <w:rPr>
          <w:sz w:val="28"/>
          <w:szCs w:val="28"/>
        </w:rPr>
      </w:pPr>
    </w:p>
    <w:p w14:paraId="06C2441C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4613E9BF" w14:textId="2D506152" w:rsidR="0099757B" w:rsidRDefault="0099757B" w:rsidP="0099757B">
      <w:pPr>
        <w:ind w:firstLine="567"/>
        <w:jc w:val="both"/>
        <w:rPr>
          <w:sz w:val="28"/>
          <w:szCs w:val="28"/>
        </w:rPr>
      </w:pPr>
      <w:r w:rsidRPr="0099757B">
        <w:rPr>
          <w:sz w:val="28"/>
          <w:szCs w:val="28"/>
        </w:rPr>
        <w:t>19. Еще раз проверьте доступность с компьютера администратора устройства с IP адресом 100.100.100.100. Прокомментируйте результат</w:t>
      </w:r>
    </w:p>
    <w:p w14:paraId="7FB25130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</w:p>
    <w:p w14:paraId="04FB0F65" w14:textId="107AF144" w:rsid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F39CA8" wp14:editId="00CDBAAB">
            <wp:extent cx="3208935" cy="122895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36" cy="12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7D64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2E8A425A" w14:textId="56AFCB99" w:rsidR="0099757B" w:rsidRDefault="0099757B" w:rsidP="009975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9757B">
        <w:rPr>
          <w:sz w:val="28"/>
          <w:szCs w:val="28"/>
        </w:rPr>
        <w:t>. Сохраните сделанные изменения в конфигурациях</w:t>
      </w:r>
    </w:p>
    <w:p w14:paraId="31228809" w14:textId="77777777" w:rsidR="0099757B" w:rsidRPr="0099757B" w:rsidRDefault="0099757B" w:rsidP="0099757B">
      <w:pPr>
        <w:ind w:firstLine="567"/>
        <w:jc w:val="both"/>
        <w:rPr>
          <w:sz w:val="28"/>
          <w:szCs w:val="28"/>
        </w:rPr>
      </w:pPr>
    </w:p>
    <w:p w14:paraId="09203411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6F7ED93B" wp14:editId="7060A597">
            <wp:extent cx="3792686" cy="7388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35" cy="7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1A96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46BD92A8" wp14:editId="71B01A29">
            <wp:extent cx="3886745" cy="7754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818" cy="7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BEFC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  <w:r w:rsidRPr="0099757B">
        <w:rPr>
          <w:noProof/>
          <w:sz w:val="28"/>
          <w:szCs w:val="28"/>
          <w:lang w:val="en-US" w:eastAsia="en-US"/>
        </w:rPr>
        <w:drawing>
          <wp:inline distT="0" distB="0" distL="0" distR="0" wp14:anchorId="0BE87CA7" wp14:editId="7102B98E">
            <wp:extent cx="3895725" cy="822339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1809" cy="8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C93A" w14:textId="77777777" w:rsidR="0099757B" w:rsidRPr="0099757B" w:rsidRDefault="0099757B" w:rsidP="0099757B">
      <w:pPr>
        <w:ind w:firstLine="567"/>
        <w:jc w:val="center"/>
        <w:rPr>
          <w:sz w:val="28"/>
          <w:szCs w:val="28"/>
        </w:rPr>
      </w:pPr>
    </w:p>
    <w:p w14:paraId="6AFD7D53" w14:textId="77777777" w:rsidR="0099757B" w:rsidRPr="0099757B" w:rsidRDefault="0099757B" w:rsidP="0099757B">
      <w:pPr>
        <w:jc w:val="both"/>
        <w:rPr>
          <w:sz w:val="28"/>
          <w:szCs w:val="28"/>
        </w:rPr>
      </w:pPr>
    </w:p>
    <w:p w14:paraId="5B410391" w14:textId="18261E41" w:rsidR="007B5618" w:rsidRDefault="007B561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1CC1B4" w14:textId="78C88B11" w:rsidR="007B5618" w:rsidRPr="007B5618" w:rsidRDefault="007B5618" w:rsidP="007B561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58690313"/>
      <w:r w:rsidRPr="0099757B">
        <w:rPr>
          <w:rFonts w:ascii="Times New Roman" w:hAnsi="Times New Roman" w:cs="Times New Roman"/>
          <w:b/>
          <w:noProof/>
          <w:color w:val="000000" w:themeColor="text1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t>6</w:t>
      </w:r>
      <w:bookmarkEnd w:id="17"/>
    </w:p>
    <w:p w14:paraId="798568AD" w14:textId="329823B2" w:rsidR="007B5618" w:rsidRPr="00F6618A" w:rsidRDefault="007B5618" w:rsidP="007B5618">
      <w:pPr>
        <w:ind w:firstLine="567"/>
        <w:jc w:val="both"/>
        <w:rPr>
          <w:b/>
          <w:sz w:val="32"/>
          <w:szCs w:val="32"/>
          <w:lang w:val="en-US"/>
        </w:rPr>
      </w:pPr>
      <w:r w:rsidRPr="00F6618A">
        <w:rPr>
          <w:b/>
          <w:sz w:val="32"/>
          <w:szCs w:val="32"/>
        </w:rPr>
        <w:t>Задания</w:t>
      </w:r>
      <w:r w:rsidR="00F6618A" w:rsidRPr="00F6618A">
        <w:rPr>
          <w:b/>
          <w:sz w:val="32"/>
          <w:szCs w:val="32"/>
          <w:lang w:val="en-US"/>
        </w:rPr>
        <w:t>:</w:t>
      </w:r>
    </w:p>
    <w:p w14:paraId="0E0DA3D2" w14:textId="77777777" w:rsidR="007B5618" w:rsidRPr="007B5618" w:rsidRDefault="007B5618" w:rsidP="007B5618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Воспользовавшись командой </w:t>
      </w:r>
      <w:r w:rsidRPr="007B5618">
        <w:rPr>
          <w:sz w:val="28"/>
          <w:szCs w:val="28"/>
          <w:lang w:val="en-US"/>
        </w:rPr>
        <w:t>arp</w:t>
      </w:r>
      <w:r w:rsidRPr="007B5618">
        <w:rPr>
          <w:sz w:val="28"/>
          <w:szCs w:val="28"/>
        </w:rPr>
        <w:t xml:space="preserve"> просмотрите </w:t>
      </w:r>
      <w:r w:rsidRPr="007B5618">
        <w:rPr>
          <w:sz w:val="28"/>
          <w:szCs w:val="28"/>
          <w:lang w:val="en-US"/>
        </w:rPr>
        <w:t>arp</w:t>
      </w:r>
      <w:r w:rsidRPr="007B5618">
        <w:rPr>
          <w:sz w:val="28"/>
          <w:szCs w:val="28"/>
        </w:rPr>
        <w:t xml:space="preserve"> таблицу вашего компьютера.</w:t>
      </w:r>
    </w:p>
    <w:p w14:paraId="3C526337" w14:textId="3A69A1CF" w:rsidR="007B5618" w:rsidRDefault="007B5618" w:rsidP="007B5618">
      <w:pPr>
        <w:ind w:left="92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099D0308" wp14:editId="0A86E73B">
            <wp:extent cx="4230370" cy="2240915"/>
            <wp:effectExtent l="0" t="0" r="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4BEF" w14:textId="77777777" w:rsidR="007B5618" w:rsidRPr="007B5618" w:rsidRDefault="007B5618" w:rsidP="007B5618">
      <w:pPr>
        <w:ind w:left="927"/>
        <w:jc w:val="center"/>
        <w:rPr>
          <w:sz w:val="28"/>
          <w:szCs w:val="28"/>
        </w:rPr>
      </w:pPr>
    </w:p>
    <w:p w14:paraId="3FB50A19" w14:textId="77777777" w:rsidR="007B5618" w:rsidRPr="007B5618" w:rsidRDefault="007B5618" w:rsidP="007B5618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Определите </w:t>
      </w:r>
      <w:r w:rsidRPr="007B5618">
        <w:rPr>
          <w:sz w:val="28"/>
          <w:szCs w:val="28"/>
          <w:lang w:val="en-US"/>
        </w:rPr>
        <w:t>MAC</w:t>
      </w:r>
      <w:r w:rsidRPr="007B5618">
        <w:rPr>
          <w:sz w:val="28"/>
          <w:szCs w:val="28"/>
        </w:rPr>
        <w:t xml:space="preserve"> адрес шлюза вашей локальной сети.</w:t>
      </w:r>
    </w:p>
    <w:p w14:paraId="1F51481C" w14:textId="403088BA" w:rsidR="007B5618" w:rsidRDefault="007B5618" w:rsidP="007B5618">
      <w:pPr>
        <w:ind w:left="92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6789F6DC" wp14:editId="4ED89B39">
            <wp:extent cx="5436235" cy="418020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2BC0" w14:textId="77777777" w:rsidR="007B5618" w:rsidRPr="007B5618" w:rsidRDefault="007B5618" w:rsidP="007B5618">
      <w:pPr>
        <w:ind w:left="927"/>
        <w:jc w:val="center"/>
        <w:rPr>
          <w:sz w:val="28"/>
          <w:szCs w:val="28"/>
        </w:rPr>
      </w:pPr>
    </w:p>
    <w:p w14:paraId="0C482AA6" w14:textId="77777777" w:rsidR="007B5618" w:rsidRPr="007B5618" w:rsidRDefault="007B5618" w:rsidP="007B5618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Определите </w:t>
      </w:r>
      <w:r w:rsidRPr="007B5618">
        <w:rPr>
          <w:sz w:val="28"/>
          <w:szCs w:val="28"/>
          <w:lang w:val="en-US"/>
        </w:rPr>
        <w:t>MAC</w:t>
      </w:r>
      <w:r w:rsidRPr="007B5618">
        <w:rPr>
          <w:sz w:val="28"/>
          <w:szCs w:val="28"/>
        </w:rPr>
        <w:t xml:space="preserve"> адрес любого из компьютеров вашего класса.</w:t>
      </w:r>
    </w:p>
    <w:p w14:paraId="4798D8ED" w14:textId="7028007D" w:rsidR="007B5618" w:rsidRDefault="007B5618" w:rsidP="007B5618">
      <w:pPr>
        <w:ind w:left="92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2D05587" wp14:editId="2A81BE62">
            <wp:extent cx="4230370" cy="2240915"/>
            <wp:effectExtent l="0" t="0" r="0" b="69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C188" w14:textId="77777777" w:rsidR="007B5618" w:rsidRPr="007B5618" w:rsidRDefault="007B5618" w:rsidP="007B5618">
      <w:pPr>
        <w:ind w:left="927"/>
        <w:jc w:val="center"/>
        <w:rPr>
          <w:sz w:val="28"/>
          <w:szCs w:val="28"/>
        </w:rPr>
      </w:pPr>
    </w:p>
    <w:p w14:paraId="4DC6E5E5" w14:textId="77777777" w:rsidR="007B5618" w:rsidRPr="007B5618" w:rsidRDefault="007B5618" w:rsidP="007B5618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Внесите в </w:t>
      </w:r>
      <w:r w:rsidRPr="007B5618">
        <w:rPr>
          <w:sz w:val="28"/>
          <w:szCs w:val="28"/>
          <w:lang w:val="en-US"/>
        </w:rPr>
        <w:t>arp</w:t>
      </w:r>
      <w:r w:rsidRPr="007B5618">
        <w:rPr>
          <w:sz w:val="28"/>
          <w:szCs w:val="28"/>
        </w:rPr>
        <w:t xml:space="preserve"> таблицу заведомо неправильное значение для </w:t>
      </w:r>
      <w:r w:rsidRPr="007B5618">
        <w:rPr>
          <w:sz w:val="28"/>
          <w:szCs w:val="28"/>
          <w:lang w:val="en-US"/>
        </w:rPr>
        <w:t>MAC</w:t>
      </w:r>
      <w:r w:rsidRPr="007B5618">
        <w:rPr>
          <w:sz w:val="28"/>
          <w:szCs w:val="28"/>
        </w:rPr>
        <w:t xml:space="preserve"> адреса этого компьютера. Проверьте его доступность с помощью утилиты </w:t>
      </w:r>
      <w:r w:rsidRPr="007B5618">
        <w:rPr>
          <w:sz w:val="28"/>
          <w:szCs w:val="28"/>
          <w:lang w:val="en-US"/>
        </w:rPr>
        <w:t>ping</w:t>
      </w:r>
      <w:r w:rsidRPr="007B5618">
        <w:rPr>
          <w:sz w:val="28"/>
          <w:szCs w:val="28"/>
        </w:rPr>
        <w:t>. Прокомментируйте результат.</w:t>
      </w:r>
    </w:p>
    <w:p w14:paraId="626E6E50" w14:textId="0DD688BB" w:rsidR="007B5618" w:rsidRDefault="007B5618" w:rsidP="007B5618">
      <w:pPr>
        <w:ind w:left="92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7D6DDC54" wp14:editId="6F216103">
            <wp:extent cx="4763135" cy="242189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388F" w14:textId="77777777" w:rsidR="007B5618" w:rsidRPr="007B5618" w:rsidRDefault="007B5618" w:rsidP="007B5618">
      <w:pPr>
        <w:ind w:left="927"/>
        <w:jc w:val="center"/>
        <w:rPr>
          <w:sz w:val="28"/>
          <w:szCs w:val="28"/>
        </w:rPr>
      </w:pPr>
    </w:p>
    <w:p w14:paraId="418AD106" w14:textId="77777777" w:rsidR="007B5618" w:rsidRPr="007B5618" w:rsidRDefault="007B5618" w:rsidP="007B5618">
      <w:pPr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7B5618">
        <w:rPr>
          <w:sz w:val="28"/>
          <w:szCs w:val="28"/>
        </w:rPr>
        <w:t xml:space="preserve">Очистите </w:t>
      </w:r>
      <w:r w:rsidRPr="007B5618">
        <w:rPr>
          <w:sz w:val="28"/>
          <w:szCs w:val="28"/>
          <w:lang w:val="en-US"/>
        </w:rPr>
        <w:t>arp</w:t>
      </w:r>
      <w:r w:rsidRPr="007B5618">
        <w:rPr>
          <w:sz w:val="28"/>
          <w:szCs w:val="28"/>
        </w:rPr>
        <w:t xml:space="preserve"> таблицу. Выполните утилиту </w:t>
      </w:r>
      <w:r w:rsidRPr="007B5618">
        <w:rPr>
          <w:sz w:val="28"/>
          <w:szCs w:val="28"/>
          <w:lang w:val="en-US"/>
        </w:rPr>
        <w:t>ping</w:t>
      </w:r>
      <w:r w:rsidRPr="007B5618">
        <w:rPr>
          <w:sz w:val="28"/>
          <w:szCs w:val="28"/>
        </w:rPr>
        <w:t xml:space="preserve"> на тот же компьютер. Выведите таблицу </w:t>
      </w:r>
      <w:r w:rsidRPr="007B5618">
        <w:rPr>
          <w:sz w:val="28"/>
          <w:szCs w:val="28"/>
          <w:lang w:val="en-US"/>
        </w:rPr>
        <w:t>arp</w:t>
      </w:r>
      <w:r w:rsidRPr="007B5618">
        <w:rPr>
          <w:sz w:val="28"/>
          <w:szCs w:val="28"/>
        </w:rPr>
        <w:t xml:space="preserve"> и прокомментируйте результат.</w:t>
      </w:r>
    </w:p>
    <w:p w14:paraId="0581A47B" w14:textId="6670CF78" w:rsidR="007B5618" w:rsidRDefault="007B5618" w:rsidP="007B5618">
      <w:pPr>
        <w:ind w:left="927"/>
        <w:jc w:val="center"/>
        <w:rPr>
          <w:sz w:val="28"/>
          <w:szCs w:val="28"/>
        </w:rPr>
      </w:pPr>
      <w:r w:rsidRPr="007B5618">
        <w:rPr>
          <w:noProof/>
          <w:sz w:val="28"/>
          <w:szCs w:val="28"/>
          <w:lang w:val="en-US" w:eastAsia="en-US"/>
        </w:rPr>
        <w:drawing>
          <wp:inline distT="0" distB="0" distL="0" distR="0" wp14:anchorId="7AAA7CDF" wp14:editId="7727BC4F">
            <wp:extent cx="3657803" cy="2763168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29" cy="27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3003" w14:textId="7B5677C2" w:rsidR="007B5618" w:rsidRPr="007B5618" w:rsidRDefault="007B5618" w:rsidP="007B561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58690314"/>
      <w:r w:rsidRPr="007B5618">
        <w:rPr>
          <w:rFonts w:ascii="Times New Roman" w:hAnsi="Times New Roman" w:cs="Times New Roman"/>
          <w:b/>
          <w:noProof/>
          <w:color w:val="000000" w:themeColor="text1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t>7</w:t>
      </w:r>
      <w:bookmarkEnd w:id="18"/>
    </w:p>
    <w:p w14:paraId="598FB93B" w14:textId="77777777" w:rsidR="007B5618" w:rsidRPr="007B5618" w:rsidRDefault="007B5618" w:rsidP="007B5618">
      <w:pPr>
        <w:jc w:val="both"/>
        <w:rPr>
          <w:b/>
          <w:sz w:val="28"/>
          <w:szCs w:val="28"/>
        </w:rPr>
      </w:pPr>
    </w:p>
    <w:p w14:paraId="599FE9FD" w14:textId="76FC1615" w:rsidR="00080F43" w:rsidRPr="00F6618A" w:rsidRDefault="00080F43" w:rsidP="00080F43">
      <w:pPr>
        <w:ind w:firstLine="567"/>
        <w:jc w:val="both"/>
        <w:rPr>
          <w:b/>
          <w:sz w:val="32"/>
          <w:szCs w:val="32"/>
          <w:lang w:val="en-US"/>
        </w:rPr>
      </w:pPr>
      <w:r w:rsidRPr="00F6618A">
        <w:rPr>
          <w:b/>
          <w:sz w:val="32"/>
          <w:szCs w:val="32"/>
        </w:rPr>
        <w:t>Задания</w:t>
      </w:r>
      <w:r w:rsidR="00F6618A" w:rsidRPr="00F6618A">
        <w:rPr>
          <w:b/>
          <w:sz w:val="32"/>
          <w:szCs w:val="32"/>
          <w:lang w:val="en-US"/>
        </w:rPr>
        <w:t>:</w:t>
      </w:r>
    </w:p>
    <w:p w14:paraId="66E07230" w14:textId="77777777" w:rsidR="00080F43" w:rsidRPr="00080F43" w:rsidRDefault="00080F43" w:rsidP="00080F43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8"/>
          <w:szCs w:val="28"/>
        </w:rPr>
      </w:pPr>
      <w:r w:rsidRPr="00080F43">
        <w:rPr>
          <w:sz w:val="28"/>
          <w:szCs w:val="28"/>
        </w:rPr>
        <w:t>Воспользовавшись командой ping проверьте доступность одного из компьютеров вашего учебного класса.</w:t>
      </w:r>
    </w:p>
    <w:p w14:paraId="4B898F20" w14:textId="2A7C9EEF" w:rsidR="00080F43" w:rsidRDefault="00080F43" w:rsidP="00080F43">
      <w:pPr>
        <w:ind w:left="927"/>
        <w:jc w:val="center"/>
        <w:rPr>
          <w:sz w:val="28"/>
          <w:szCs w:val="28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49CFEA83" wp14:editId="1B6A730F">
            <wp:extent cx="4330700" cy="2320925"/>
            <wp:effectExtent l="0" t="0" r="0" b="317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684" w14:textId="77777777" w:rsidR="00080F43" w:rsidRPr="00080F43" w:rsidRDefault="00080F43" w:rsidP="00080F43">
      <w:pPr>
        <w:ind w:left="927"/>
        <w:jc w:val="center"/>
        <w:rPr>
          <w:sz w:val="28"/>
          <w:szCs w:val="28"/>
        </w:rPr>
      </w:pPr>
    </w:p>
    <w:p w14:paraId="7744A9D8" w14:textId="77777777" w:rsidR="00080F43" w:rsidRPr="00080F43" w:rsidRDefault="00080F43" w:rsidP="00080F43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8"/>
          <w:szCs w:val="28"/>
        </w:rPr>
      </w:pPr>
      <w:r w:rsidRPr="00080F43">
        <w:rPr>
          <w:sz w:val="28"/>
          <w:szCs w:val="28"/>
        </w:rPr>
        <w:t xml:space="preserve">Воспользовавшись командой ping проверьте доступность сервера </w:t>
      </w:r>
      <w:hyperlink r:id="rId89" w:history="1">
        <w:r w:rsidRPr="00080F43">
          <w:rPr>
            <w:rStyle w:val="a3"/>
            <w:rFonts w:eastAsiaTheme="majorEastAsia"/>
            <w:sz w:val="28"/>
            <w:szCs w:val="28"/>
          </w:rPr>
          <w:t>www.sgu.ru</w:t>
        </w:r>
      </w:hyperlink>
    </w:p>
    <w:p w14:paraId="2034C0E7" w14:textId="13761B87" w:rsidR="00080F43" w:rsidRDefault="00080F43" w:rsidP="00080F43">
      <w:pPr>
        <w:ind w:left="927"/>
        <w:jc w:val="center"/>
        <w:rPr>
          <w:sz w:val="28"/>
          <w:szCs w:val="28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48648BBD" wp14:editId="26870CB1">
            <wp:extent cx="4622165" cy="2230755"/>
            <wp:effectExtent l="0" t="0" r="698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C589" w14:textId="77777777" w:rsidR="00080F43" w:rsidRPr="00080F43" w:rsidRDefault="00080F43" w:rsidP="00080F43">
      <w:pPr>
        <w:ind w:left="927"/>
        <w:jc w:val="center"/>
        <w:rPr>
          <w:sz w:val="28"/>
          <w:szCs w:val="28"/>
        </w:rPr>
      </w:pPr>
    </w:p>
    <w:p w14:paraId="22D91418" w14:textId="77777777" w:rsidR="00080F43" w:rsidRPr="00080F43" w:rsidRDefault="00080F43" w:rsidP="00080F43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8"/>
          <w:szCs w:val="28"/>
        </w:rPr>
      </w:pPr>
      <w:r w:rsidRPr="00080F43">
        <w:rPr>
          <w:sz w:val="28"/>
          <w:szCs w:val="28"/>
        </w:rPr>
        <w:t xml:space="preserve">Воспользуйтесь командой ping с параметром записи маршрута и числом отправляемых сообщений 1 для  </w:t>
      </w:r>
      <w:hyperlink r:id="rId91" w:history="1">
        <w:r w:rsidRPr="00080F43">
          <w:rPr>
            <w:rStyle w:val="a3"/>
            <w:rFonts w:eastAsiaTheme="majorEastAsia"/>
            <w:sz w:val="28"/>
            <w:szCs w:val="28"/>
          </w:rPr>
          <w:t>www.sgu.ru</w:t>
        </w:r>
      </w:hyperlink>
    </w:p>
    <w:p w14:paraId="7CE49CB4" w14:textId="2A61CD3B" w:rsidR="00080F43" w:rsidRDefault="00080F43" w:rsidP="00080F43">
      <w:pPr>
        <w:ind w:left="927"/>
        <w:jc w:val="center"/>
        <w:rPr>
          <w:sz w:val="28"/>
          <w:szCs w:val="28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5451BDEE" wp14:editId="1F4BFFD1">
            <wp:extent cx="4803140" cy="1918970"/>
            <wp:effectExtent l="0" t="0" r="0" b="508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46F" w14:textId="77777777" w:rsidR="00080F43" w:rsidRPr="00080F43" w:rsidRDefault="00080F43" w:rsidP="00080F43">
      <w:pPr>
        <w:ind w:left="927"/>
        <w:jc w:val="center"/>
        <w:rPr>
          <w:sz w:val="28"/>
          <w:szCs w:val="28"/>
        </w:rPr>
      </w:pPr>
    </w:p>
    <w:p w14:paraId="695CAA3C" w14:textId="77777777" w:rsidR="00080F43" w:rsidRPr="00080F43" w:rsidRDefault="00080F43" w:rsidP="00080F43">
      <w:pPr>
        <w:widowControl/>
        <w:numPr>
          <w:ilvl w:val="0"/>
          <w:numId w:val="39"/>
        </w:numPr>
        <w:autoSpaceDE/>
        <w:autoSpaceDN/>
        <w:adjustRightInd/>
        <w:jc w:val="both"/>
        <w:rPr>
          <w:sz w:val="28"/>
          <w:szCs w:val="28"/>
        </w:rPr>
      </w:pPr>
      <w:r w:rsidRPr="00080F43">
        <w:rPr>
          <w:sz w:val="28"/>
          <w:szCs w:val="28"/>
        </w:rPr>
        <w:lastRenderedPageBreak/>
        <w:t>Проделайте то же для любого внешнего www сервера на ваш выбор.</w:t>
      </w:r>
    </w:p>
    <w:p w14:paraId="22FBC1F3" w14:textId="49FD7206" w:rsidR="00080F43" w:rsidRDefault="00080F43" w:rsidP="00080F43">
      <w:pPr>
        <w:ind w:left="927"/>
        <w:jc w:val="center"/>
        <w:rPr>
          <w:sz w:val="28"/>
          <w:szCs w:val="28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5EF03F5B" wp14:editId="2CBF8494">
            <wp:extent cx="4622165" cy="1918970"/>
            <wp:effectExtent l="0" t="0" r="6985" b="508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1BA3" w14:textId="77777777" w:rsidR="00080F43" w:rsidRPr="00080F43" w:rsidRDefault="00080F43" w:rsidP="00080F43">
      <w:pPr>
        <w:ind w:left="927"/>
        <w:jc w:val="center"/>
        <w:rPr>
          <w:sz w:val="28"/>
          <w:szCs w:val="28"/>
        </w:rPr>
      </w:pPr>
    </w:p>
    <w:p w14:paraId="2F4C4E50" w14:textId="77777777" w:rsidR="00080F43" w:rsidRPr="00080F43" w:rsidRDefault="00080F43" w:rsidP="00080F43">
      <w:pPr>
        <w:ind w:firstLine="567"/>
        <w:jc w:val="both"/>
        <w:rPr>
          <w:sz w:val="28"/>
          <w:szCs w:val="28"/>
        </w:rPr>
      </w:pPr>
      <w:r w:rsidRPr="00080F43">
        <w:rPr>
          <w:sz w:val="28"/>
          <w:szCs w:val="28"/>
        </w:rPr>
        <w:t>6. Установив параметр «число отправляемых сообщений» равным 2, проверьте прохождение пакетов до выбранного узла при увеличении длины отправляемых пакетов (увеличивая длину пакета каждый раз в 2 раза).</w:t>
      </w:r>
    </w:p>
    <w:p w14:paraId="1D650E09" w14:textId="4814BDA4" w:rsidR="00080F43" w:rsidRPr="00080F43" w:rsidRDefault="00080F43" w:rsidP="00080F43">
      <w:pPr>
        <w:ind w:firstLine="567"/>
        <w:jc w:val="center"/>
        <w:rPr>
          <w:noProof/>
          <w:sz w:val="28"/>
          <w:szCs w:val="28"/>
          <w:lang w:val="en-US" w:eastAsia="en-US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41BB757A" wp14:editId="1BE555AE">
            <wp:extent cx="4551680" cy="1697990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20DF" w14:textId="30D788A7" w:rsidR="00080F43" w:rsidRPr="00080F43" w:rsidRDefault="00080F43" w:rsidP="00080F43">
      <w:pPr>
        <w:ind w:firstLine="567"/>
        <w:jc w:val="center"/>
        <w:rPr>
          <w:noProof/>
          <w:sz w:val="28"/>
          <w:szCs w:val="28"/>
          <w:lang w:val="en-US" w:eastAsia="en-US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4F96A6FB" wp14:editId="0D6683B6">
            <wp:extent cx="4642485" cy="1708150"/>
            <wp:effectExtent l="0" t="0" r="5715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EE4B" w14:textId="33684598" w:rsidR="00080F43" w:rsidRDefault="00080F43" w:rsidP="00080F43">
      <w:pPr>
        <w:ind w:firstLine="567"/>
        <w:jc w:val="center"/>
        <w:rPr>
          <w:sz w:val="28"/>
          <w:szCs w:val="28"/>
        </w:rPr>
      </w:pPr>
      <w:r w:rsidRPr="00080F43">
        <w:rPr>
          <w:noProof/>
          <w:sz w:val="28"/>
          <w:szCs w:val="28"/>
          <w:lang w:val="en-US" w:eastAsia="en-US"/>
        </w:rPr>
        <w:drawing>
          <wp:inline distT="0" distB="0" distL="0" distR="0" wp14:anchorId="6190C6F8" wp14:editId="3F4472AA">
            <wp:extent cx="4632325" cy="1617980"/>
            <wp:effectExtent l="0" t="0" r="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A6D2" w14:textId="60489267" w:rsidR="00080F43" w:rsidRDefault="00080F43" w:rsidP="00080F43">
      <w:pPr>
        <w:ind w:firstLine="567"/>
        <w:jc w:val="center"/>
        <w:rPr>
          <w:sz w:val="28"/>
          <w:szCs w:val="28"/>
        </w:rPr>
      </w:pPr>
    </w:p>
    <w:p w14:paraId="5B2564A4" w14:textId="002C7FE0" w:rsidR="00080F43" w:rsidRDefault="00080F43" w:rsidP="00080F43">
      <w:pPr>
        <w:ind w:firstLine="567"/>
        <w:jc w:val="center"/>
        <w:rPr>
          <w:sz w:val="28"/>
          <w:szCs w:val="28"/>
        </w:rPr>
      </w:pPr>
    </w:p>
    <w:p w14:paraId="4632623B" w14:textId="50397D18" w:rsidR="00080F43" w:rsidRDefault="00080F43" w:rsidP="00080F43">
      <w:pPr>
        <w:ind w:firstLine="567"/>
        <w:jc w:val="center"/>
        <w:rPr>
          <w:sz w:val="28"/>
          <w:szCs w:val="28"/>
        </w:rPr>
      </w:pPr>
    </w:p>
    <w:p w14:paraId="4880CF58" w14:textId="75CC2F84" w:rsidR="00080F43" w:rsidRDefault="00080F43" w:rsidP="00080F43">
      <w:pPr>
        <w:ind w:firstLine="567"/>
        <w:jc w:val="center"/>
        <w:rPr>
          <w:sz w:val="28"/>
          <w:szCs w:val="28"/>
        </w:rPr>
      </w:pPr>
    </w:p>
    <w:p w14:paraId="3547D16A" w14:textId="77777777" w:rsidR="00080F43" w:rsidRPr="00080F43" w:rsidRDefault="00080F43" w:rsidP="00080F43">
      <w:pPr>
        <w:ind w:firstLine="567"/>
        <w:jc w:val="center"/>
        <w:rPr>
          <w:sz w:val="28"/>
          <w:szCs w:val="28"/>
        </w:rPr>
      </w:pPr>
    </w:p>
    <w:p w14:paraId="7BCF8092" w14:textId="77777777" w:rsidR="00080F43" w:rsidRPr="00080F43" w:rsidRDefault="00080F43" w:rsidP="00080F43">
      <w:pPr>
        <w:ind w:firstLine="567"/>
        <w:jc w:val="both"/>
        <w:rPr>
          <w:sz w:val="28"/>
          <w:szCs w:val="28"/>
        </w:rPr>
      </w:pPr>
    </w:p>
    <w:p w14:paraId="62844C42" w14:textId="77777777" w:rsidR="00080F43" w:rsidRPr="00080F43" w:rsidRDefault="00080F43" w:rsidP="00080F43">
      <w:pPr>
        <w:ind w:firstLine="567"/>
        <w:jc w:val="both"/>
        <w:rPr>
          <w:sz w:val="28"/>
          <w:szCs w:val="28"/>
        </w:rPr>
      </w:pPr>
      <w:r w:rsidRPr="00080F43">
        <w:rPr>
          <w:sz w:val="28"/>
          <w:szCs w:val="28"/>
        </w:rPr>
        <w:lastRenderedPageBreak/>
        <w:t>7. Повторите предыдущее задание с установленным флагом запрещения фрагментации. Сопоставьте и объясните результаты.</w:t>
      </w:r>
    </w:p>
    <w:p w14:paraId="086E7D7C" w14:textId="78D66369" w:rsidR="00080F43" w:rsidRDefault="00080F43" w:rsidP="00080F43">
      <w:pPr>
        <w:ind w:firstLine="567"/>
        <w:jc w:val="center"/>
        <w:rPr>
          <w:i/>
          <w:noProof/>
          <w:sz w:val="24"/>
          <w:szCs w:val="24"/>
          <w:lang w:val="en-US" w:eastAsia="en-US"/>
        </w:rPr>
      </w:pPr>
      <w:r w:rsidRPr="002845EC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A2E057E" wp14:editId="7F34D1C1">
            <wp:extent cx="4803140" cy="4361180"/>
            <wp:effectExtent l="0" t="0" r="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A0FD" w14:textId="77777777" w:rsidR="00080F43" w:rsidRDefault="00080F43" w:rsidP="00080F43">
      <w:pPr>
        <w:ind w:firstLine="567"/>
        <w:jc w:val="center"/>
        <w:rPr>
          <w:i/>
          <w:noProof/>
          <w:sz w:val="24"/>
          <w:szCs w:val="24"/>
          <w:lang w:val="en-US" w:eastAsia="en-US"/>
        </w:rPr>
      </w:pPr>
    </w:p>
    <w:p w14:paraId="11D0BB0B" w14:textId="0B6051C4" w:rsidR="00080F43" w:rsidRDefault="00080F43" w:rsidP="00080F43">
      <w:pPr>
        <w:ind w:firstLine="567"/>
        <w:jc w:val="center"/>
        <w:rPr>
          <w:i/>
          <w:sz w:val="24"/>
          <w:szCs w:val="24"/>
        </w:rPr>
      </w:pPr>
      <w:r w:rsidRPr="002845EC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2956DBE" wp14:editId="37BDE754">
            <wp:extent cx="4380865" cy="2039620"/>
            <wp:effectExtent l="0" t="0" r="63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42EE" w14:textId="77777777" w:rsidR="00080F43" w:rsidRDefault="00080F43" w:rsidP="00080F43">
      <w:pPr>
        <w:ind w:left="567"/>
        <w:jc w:val="both"/>
        <w:rPr>
          <w:b/>
          <w:sz w:val="24"/>
          <w:szCs w:val="24"/>
        </w:rPr>
      </w:pPr>
    </w:p>
    <w:p w14:paraId="0963591E" w14:textId="77777777" w:rsidR="00D468CE" w:rsidRPr="0099757B" w:rsidRDefault="00D468CE" w:rsidP="0085228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sectPr w:rsidR="00D468CE" w:rsidRPr="0099757B" w:rsidSect="00C060AE">
      <w:footerReference w:type="default" r:id="rId9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87CC" w14:textId="77777777" w:rsidR="00225CC9" w:rsidRDefault="00225CC9" w:rsidP="009E239C">
      <w:r>
        <w:separator/>
      </w:r>
    </w:p>
  </w:endnote>
  <w:endnote w:type="continuationSeparator" w:id="0">
    <w:p w14:paraId="259A3D4C" w14:textId="77777777" w:rsidR="00225CC9" w:rsidRDefault="00225CC9" w:rsidP="009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3652"/>
      <w:docPartObj>
        <w:docPartGallery w:val="Page Numbers (Bottom of Page)"/>
        <w:docPartUnique/>
      </w:docPartObj>
    </w:sdtPr>
    <w:sdtContent>
      <w:p w14:paraId="42EF5BC5" w14:textId="623D5E7F" w:rsidR="007B5618" w:rsidRDefault="007B56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8A">
          <w:rPr>
            <w:noProof/>
          </w:rPr>
          <w:t>3</w:t>
        </w:r>
        <w:r>
          <w:fldChar w:fldCharType="end"/>
        </w:r>
      </w:p>
    </w:sdtContent>
  </w:sdt>
  <w:p w14:paraId="32B02822" w14:textId="77777777" w:rsidR="007B5618" w:rsidRDefault="007B56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137E" w14:textId="77777777" w:rsidR="00225CC9" w:rsidRDefault="00225CC9" w:rsidP="009E239C">
      <w:r>
        <w:separator/>
      </w:r>
    </w:p>
  </w:footnote>
  <w:footnote w:type="continuationSeparator" w:id="0">
    <w:p w14:paraId="3FA3F9BF" w14:textId="77777777" w:rsidR="00225CC9" w:rsidRDefault="00225CC9" w:rsidP="009E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3"/>
    <w:multiLevelType w:val="hybridMultilevel"/>
    <w:tmpl w:val="8DA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6B2"/>
    <w:multiLevelType w:val="hybridMultilevel"/>
    <w:tmpl w:val="5F76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C94"/>
    <w:multiLevelType w:val="hybridMultilevel"/>
    <w:tmpl w:val="97B2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17D3C"/>
    <w:multiLevelType w:val="hybridMultilevel"/>
    <w:tmpl w:val="78FE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DEC"/>
    <w:multiLevelType w:val="multilevel"/>
    <w:tmpl w:val="185AB85E"/>
    <w:lvl w:ilvl="0"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553FB"/>
    <w:multiLevelType w:val="hybridMultilevel"/>
    <w:tmpl w:val="062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0333"/>
    <w:multiLevelType w:val="hybridMultilevel"/>
    <w:tmpl w:val="4478021E"/>
    <w:lvl w:ilvl="0" w:tplc="55089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563630"/>
    <w:multiLevelType w:val="hybridMultilevel"/>
    <w:tmpl w:val="0DE2E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4688"/>
    <w:multiLevelType w:val="hybridMultilevel"/>
    <w:tmpl w:val="2C4C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C12"/>
    <w:multiLevelType w:val="hybridMultilevel"/>
    <w:tmpl w:val="C26E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19AF"/>
    <w:multiLevelType w:val="hybridMultilevel"/>
    <w:tmpl w:val="3FA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525ED"/>
    <w:multiLevelType w:val="hybridMultilevel"/>
    <w:tmpl w:val="67C6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B50A0"/>
    <w:multiLevelType w:val="hybridMultilevel"/>
    <w:tmpl w:val="67102B5C"/>
    <w:lvl w:ilvl="0" w:tplc="603C6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A7CCD"/>
    <w:multiLevelType w:val="hybridMultilevel"/>
    <w:tmpl w:val="4796A838"/>
    <w:lvl w:ilvl="0" w:tplc="20D4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14CE4"/>
    <w:multiLevelType w:val="multilevel"/>
    <w:tmpl w:val="FD5C805A"/>
    <w:lvl w:ilvl="0">
      <w:start w:val="255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55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numFmt w:val="decimal"/>
      <w:lvlText w:val="%1.%2.%3.0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0D1194"/>
    <w:multiLevelType w:val="multilevel"/>
    <w:tmpl w:val="1FC2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DF871A4"/>
    <w:multiLevelType w:val="multilevel"/>
    <w:tmpl w:val="29CE29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EF60FE"/>
    <w:multiLevelType w:val="hybridMultilevel"/>
    <w:tmpl w:val="5F40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7CF"/>
    <w:multiLevelType w:val="hybridMultilevel"/>
    <w:tmpl w:val="9DFC5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1A7F"/>
    <w:multiLevelType w:val="hybridMultilevel"/>
    <w:tmpl w:val="607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832C8"/>
    <w:multiLevelType w:val="hybridMultilevel"/>
    <w:tmpl w:val="BD7C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3C47"/>
    <w:multiLevelType w:val="hybridMultilevel"/>
    <w:tmpl w:val="A0CC4AE6"/>
    <w:lvl w:ilvl="0" w:tplc="D1F67B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44CD"/>
    <w:multiLevelType w:val="hybridMultilevel"/>
    <w:tmpl w:val="E46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2A3429"/>
    <w:multiLevelType w:val="hybridMultilevel"/>
    <w:tmpl w:val="A2B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71"/>
    <w:multiLevelType w:val="hybridMultilevel"/>
    <w:tmpl w:val="84042866"/>
    <w:lvl w:ilvl="0" w:tplc="012C4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7612CA"/>
    <w:multiLevelType w:val="hybridMultilevel"/>
    <w:tmpl w:val="176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07B6"/>
    <w:multiLevelType w:val="hybridMultilevel"/>
    <w:tmpl w:val="20FA6614"/>
    <w:lvl w:ilvl="0" w:tplc="A2A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E4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02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63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B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61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43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CB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0F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C24BB"/>
    <w:multiLevelType w:val="hybridMultilevel"/>
    <w:tmpl w:val="965C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62273"/>
    <w:multiLevelType w:val="hybridMultilevel"/>
    <w:tmpl w:val="773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3854"/>
    <w:multiLevelType w:val="hybridMultilevel"/>
    <w:tmpl w:val="5200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B5834"/>
    <w:multiLevelType w:val="hybridMultilevel"/>
    <w:tmpl w:val="D61C68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3A3473"/>
    <w:multiLevelType w:val="hybridMultilevel"/>
    <w:tmpl w:val="53DA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23"/>
  </w:num>
  <w:num w:numId="5">
    <w:abstractNumId w:val="12"/>
  </w:num>
  <w:num w:numId="6">
    <w:abstractNumId w:val="29"/>
  </w:num>
  <w:num w:numId="7">
    <w:abstractNumId w:val="33"/>
  </w:num>
  <w:num w:numId="8">
    <w:abstractNumId w:val="19"/>
  </w:num>
  <w:num w:numId="9">
    <w:abstractNumId w:val="31"/>
  </w:num>
  <w:num w:numId="10">
    <w:abstractNumId w:val="4"/>
  </w:num>
  <w:num w:numId="11">
    <w:abstractNumId w:val="36"/>
  </w:num>
  <w:num w:numId="12">
    <w:abstractNumId w:val="2"/>
  </w:num>
  <w:num w:numId="13">
    <w:abstractNumId w:val="26"/>
  </w:num>
  <w:num w:numId="14">
    <w:abstractNumId w:val="17"/>
  </w:num>
  <w:num w:numId="15">
    <w:abstractNumId w:val="9"/>
  </w:num>
  <w:num w:numId="16">
    <w:abstractNumId w:val="10"/>
  </w:num>
  <w:num w:numId="17">
    <w:abstractNumId w:val="6"/>
  </w:num>
  <w:num w:numId="18">
    <w:abstractNumId w:val="27"/>
  </w:num>
  <w:num w:numId="19">
    <w:abstractNumId w:val="35"/>
  </w:num>
  <w:num w:numId="20">
    <w:abstractNumId w:val="0"/>
  </w:num>
  <w:num w:numId="21">
    <w:abstractNumId w:val="3"/>
  </w:num>
  <w:num w:numId="22">
    <w:abstractNumId w:val="21"/>
  </w:num>
  <w:num w:numId="23">
    <w:abstractNumId w:val="20"/>
  </w:num>
  <w:num w:numId="24">
    <w:abstractNumId w:val="34"/>
  </w:num>
  <w:num w:numId="25">
    <w:abstractNumId w:val="13"/>
  </w:num>
  <w:num w:numId="26">
    <w:abstractNumId w:val="24"/>
  </w:num>
  <w:num w:numId="27">
    <w:abstractNumId w:val="28"/>
  </w:num>
  <w:num w:numId="28">
    <w:abstractNumId w:val="8"/>
  </w:num>
  <w:num w:numId="29">
    <w:abstractNumId w:val="38"/>
  </w:num>
  <w:num w:numId="30">
    <w:abstractNumId w:val="16"/>
  </w:num>
  <w:num w:numId="31">
    <w:abstractNumId w:val="25"/>
  </w:num>
  <w:num w:numId="32">
    <w:abstractNumId w:val="37"/>
  </w:num>
  <w:num w:numId="33">
    <w:abstractNumId w:val="5"/>
  </w:num>
  <w:num w:numId="34">
    <w:abstractNumId w:val="22"/>
  </w:num>
  <w:num w:numId="35">
    <w:abstractNumId w:val="30"/>
  </w:num>
  <w:num w:numId="36">
    <w:abstractNumId w:val="32"/>
  </w:num>
  <w:num w:numId="37">
    <w:abstractNumId w:val="15"/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E"/>
    <w:rsid w:val="00014F61"/>
    <w:rsid w:val="00025C9B"/>
    <w:rsid w:val="00026331"/>
    <w:rsid w:val="00026D35"/>
    <w:rsid w:val="000274AE"/>
    <w:rsid w:val="000443DE"/>
    <w:rsid w:val="00044669"/>
    <w:rsid w:val="000531DC"/>
    <w:rsid w:val="0006017A"/>
    <w:rsid w:val="00073016"/>
    <w:rsid w:val="00075FD3"/>
    <w:rsid w:val="00080F43"/>
    <w:rsid w:val="00086ACA"/>
    <w:rsid w:val="000923C7"/>
    <w:rsid w:val="0009661D"/>
    <w:rsid w:val="000A30E0"/>
    <w:rsid w:val="000B07A3"/>
    <w:rsid w:val="000B0A5E"/>
    <w:rsid w:val="000B46C8"/>
    <w:rsid w:val="000B51C4"/>
    <w:rsid w:val="000B5DAA"/>
    <w:rsid w:val="000C68C7"/>
    <w:rsid w:val="000D587F"/>
    <w:rsid w:val="00100A7B"/>
    <w:rsid w:val="001132F1"/>
    <w:rsid w:val="00114391"/>
    <w:rsid w:val="00116D45"/>
    <w:rsid w:val="001217E1"/>
    <w:rsid w:val="00123575"/>
    <w:rsid w:val="00133B9A"/>
    <w:rsid w:val="001435E3"/>
    <w:rsid w:val="00147936"/>
    <w:rsid w:val="001634D6"/>
    <w:rsid w:val="0017035E"/>
    <w:rsid w:val="00181D3D"/>
    <w:rsid w:val="00182F28"/>
    <w:rsid w:val="001846EB"/>
    <w:rsid w:val="001A2B39"/>
    <w:rsid w:val="001A406F"/>
    <w:rsid w:val="001A6A32"/>
    <w:rsid w:val="001B2ED7"/>
    <w:rsid w:val="001B453D"/>
    <w:rsid w:val="001B7C11"/>
    <w:rsid w:val="001C5E8E"/>
    <w:rsid w:val="001E6BE3"/>
    <w:rsid w:val="001E6F02"/>
    <w:rsid w:val="001F045A"/>
    <w:rsid w:val="001F491B"/>
    <w:rsid w:val="00215E3E"/>
    <w:rsid w:val="00225CC9"/>
    <w:rsid w:val="002302BC"/>
    <w:rsid w:val="00230A97"/>
    <w:rsid w:val="002360C7"/>
    <w:rsid w:val="00254A93"/>
    <w:rsid w:val="00255CDD"/>
    <w:rsid w:val="002576DE"/>
    <w:rsid w:val="00280B2B"/>
    <w:rsid w:val="002A1BE0"/>
    <w:rsid w:val="002B1402"/>
    <w:rsid w:val="002C1832"/>
    <w:rsid w:val="002D2BF2"/>
    <w:rsid w:val="002D6BF2"/>
    <w:rsid w:val="002D6E5D"/>
    <w:rsid w:val="002F4C53"/>
    <w:rsid w:val="0030299E"/>
    <w:rsid w:val="003048B1"/>
    <w:rsid w:val="00310851"/>
    <w:rsid w:val="00314532"/>
    <w:rsid w:val="00316568"/>
    <w:rsid w:val="003259B1"/>
    <w:rsid w:val="0034752E"/>
    <w:rsid w:val="00351977"/>
    <w:rsid w:val="003568EC"/>
    <w:rsid w:val="00356CF5"/>
    <w:rsid w:val="00362613"/>
    <w:rsid w:val="003661CC"/>
    <w:rsid w:val="00380355"/>
    <w:rsid w:val="00387072"/>
    <w:rsid w:val="003C72C9"/>
    <w:rsid w:val="003D32D3"/>
    <w:rsid w:val="003D38B2"/>
    <w:rsid w:val="003F7791"/>
    <w:rsid w:val="00402B63"/>
    <w:rsid w:val="00407A88"/>
    <w:rsid w:val="00411147"/>
    <w:rsid w:val="00423C7B"/>
    <w:rsid w:val="00425066"/>
    <w:rsid w:val="00425816"/>
    <w:rsid w:val="00427F35"/>
    <w:rsid w:val="00434C78"/>
    <w:rsid w:val="004435B5"/>
    <w:rsid w:val="00455727"/>
    <w:rsid w:val="00457FB7"/>
    <w:rsid w:val="00460F8E"/>
    <w:rsid w:val="00470980"/>
    <w:rsid w:val="0047451F"/>
    <w:rsid w:val="0047746D"/>
    <w:rsid w:val="00493FA6"/>
    <w:rsid w:val="004A55E9"/>
    <w:rsid w:val="004B79B5"/>
    <w:rsid w:val="004E1164"/>
    <w:rsid w:val="004E66BD"/>
    <w:rsid w:val="004F5AE6"/>
    <w:rsid w:val="00501CE9"/>
    <w:rsid w:val="0051185B"/>
    <w:rsid w:val="00512617"/>
    <w:rsid w:val="0051389A"/>
    <w:rsid w:val="0052219B"/>
    <w:rsid w:val="00531193"/>
    <w:rsid w:val="005447F9"/>
    <w:rsid w:val="0055026F"/>
    <w:rsid w:val="005550E0"/>
    <w:rsid w:val="00555E52"/>
    <w:rsid w:val="005871CD"/>
    <w:rsid w:val="0059146F"/>
    <w:rsid w:val="00592F77"/>
    <w:rsid w:val="00597801"/>
    <w:rsid w:val="005A0F38"/>
    <w:rsid w:val="005A62A1"/>
    <w:rsid w:val="005B6F9C"/>
    <w:rsid w:val="005C01FB"/>
    <w:rsid w:val="005C163B"/>
    <w:rsid w:val="005D4B63"/>
    <w:rsid w:val="005E0ECF"/>
    <w:rsid w:val="005E4046"/>
    <w:rsid w:val="005E67D1"/>
    <w:rsid w:val="005F16C7"/>
    <w:rsid w:val="005F248F"/>
    <w:rsid w:val="006064CF"/>
    <w:rsid w:val="0060694F"/>
    <w:rsid w:val="0063291C"/>
    <w:rsid w:val="006369CD"/>
    <w:rsid w:val="0064605A"/>
    <w:rsid w:val="00646A8E"/>
    <w:rsid w:val="006516EF"/>
    <w:rsid w:val="00654598"/>
    <w:rsid w:val="006579CE"/>
    <w:rsid w:val="0066170B"/>
    <w:rsid w:val="00663DE7"/>
    <w:rsid w:val="00676BE3"/>
    <w:rsid w:val="00683AA5"/>
    <w:rsid w:val="006856CF"/>
    <w:rsid w:val="006922AD"/>
    <w:rsid w:val="00695914"/>
    <w:rsid w:val="006A61A8"/>
    <w:rsid w:val="006B01EC"/>
    <w:rsid w:val="006B2313"/>
    <w:rsid w:val="006B2816"/>
    <w:rsid w:val="006B386F"/>
    <w:rsid w:val="006B616A"/>
    <w:rsid w:val="006C039F"/>
    <w:rsid w:val="006C0A3D"/>
    <w:rsid w:val="006E7DC0"/>
    <w:rsid w:val="006F5037"/>
    <w:rsid w:val="00704486"/>
    <w:rsid w:val="0070799B"/>
    <w:rsid w:val="0071277A"/>
    <w:rsid w:val="00721BEE"/>
    <w:rsid w:val="00727383"/>
    <w:rsid w:val="00752699"/>
    <w:rsid w:val="00755D84"/>
    <w:rsid w:val="00761FEF"/>
    <w:rsid w:val="00762332"/>
    <w:rsid w:val="0076660E"/>
    <w:rsid w:val="00771E2C"/>
    <w:rsid w:val="007843DC"/>
    <w:rsid w:val="00792F71"/>
    <w:rsid w:val="007A4D7A"/>
    <w:rsid w:val="007B5618"/>
    <w:rsid w:val="007C5F26"/>
    <w:rsid w:val="00802635"/>
    <w:rsid w:val="00802870"/>
    <w:rsid w:val="008145FF"/>
    <w:rsid w:val="00817405"/>
    <w:rsid w:val="00821B76"/>
    <w:rsid w:val="00841D5E"/>
    <w:rsid w:val="0085228B"/>
    <w:rsid w:val="00856B25"/>
    <w:rsid w:val="00872816"/>
    <w:rsid w:val="008741D5"/>
    <w:rsid w:val="00893482"/>
    <w:rsid w:val="00895997"/>
    <w:rsid w:val="008B2E9E"/>
    <w:rsid w:val="008F4506"/>
    <w:rsid w:val="009017F8"/>
    <w:rsid w:val="00901A91"/>
    <w:rsid w:val="00905E35"/>
    <w:rsid w:val="00912F26"/>
    <w:rsid w:val="0091415B"/>
    <w:rsid w:val="009431E5"/>
    <w:rsid w:val="0096219A"/>
    <w:rsid w:val="00970ECE"/>
    <w:rsid w:val="0097320E"/>
    <w:rsid w:val="00995318"/>
    <w:rsid w:val="00995E73"/>
    <w:rsid w:val="009960D3"/>
    <w:rsid w:val="0099757B"/>
    <w:rsid w:val="009E239C"/>
    <w:rsid w:val="00A00C1D"/>
    <w:rsid w:val="00A02110"/>
    <w:rsid w:val="00A04291"/>
    <w:rsid w:val="00A11797"/>
    <w:rsid w:val="00A15EF8"/>
    <w:rsid w:val="00A205A3"/>
    <w:rsid w:val="00A246E0"/>
    <w:rsid w:val="00A32CEB"/>
    <w:rsid w:val="00A40852"/>
    <w:rsid w:val="00A43794"/>
    <w:rsid w:val="00A44F01"/>
    <w:rsid w:val="00A5144E"/>
    <w:rsid w:val="00A54E3D"/>
    <w:rsid w:val="00A63EE4"/>
    <w:rsid w:val="00A666C5"/>
    <w:rsid w:val="00A70A9C"/>
    <w:rsid w:val="00A71D06"/>
    <w:rsid w:val="00A86F84"/>
    <w:rsid w:val="00A92943"/>
    <w:rsid w:val="00AA790D"/>
    <w:rsid w:val="00AC66DE"/>
    <w:rsid w:val="00AD31E4"/>
    <w:rsid w:val="00AD3F65"/>
    <w:rsid w:val="00AD5913"/>
    <w:rsid w:val="00AE10C5"/>
    <w:rsid w:val="00AE1B8C"/>
    <w:rsid w:val="00AF5E64"/>
    <w:rsid w:val="00B341EB"/>
    <w:rsid w:val="00B40510"/>
    <w:rsid w:val="00B670F2"/>
    <w:rsid w:val="00B73301"/>
    <w:rsid w:val="00B7779E"/>
    <w:rsid w:val="00B860FF"/>
    <w:rsid w:val="00B92663"/>
    <w:rsid w:val="00B92FE9"/>
    <w:rsid w:val="00B964DB"/>
    <w:rsid w:val="00BA5DDB"/>
    <w:rsid w:val="00BB0A9C"/>
    <w:rsid w:val="00BC5DFE"/>
    <w:rsid w:val="00BD1AF5"/>
    <w:rsid w:val="00BD708C"/>
    <w:rsid w:val="00BE0E54"/>
    <w:rsid w:val="00BE67F5"/>
    <w:rsid w:val="00BF6AAC"/>
    <w:rsid w:val="00C060AE"/>
    <w:rsid w:val="00C21E56"/>
    <w:rsid w:val="00C36A86"/>
    <w:rsid w:val="00C44068"/>
    <w:rsid w:val="00C57990"/>
    <w:rsid w:val="00C64E36"/>
    <w:rsid w:val="00C71B32"/>
    <w:rsid w:val="00C77C89"/>
    <w:rsid w:val="00C92452"/>
    <w:rsid w:val="00C97E39"/>
    <w:rsid w:val="00CC0422"/>
    <w:rsid w:val="00CD2A30"/>
    <w:rsid w:val="00D001C6"/>
    <w:rsid w:val="00D018BE"/>
    <w:rsid w:val="00D07C1B"/>
    <w:rsid w:val="00D217BC"/>
    <w:rsid w:val="00D31B04"/>
    <w:rsid w:val="00D3315E"/>
    <w:rsid w:val="00D33309"/>
    <w:rsid w:val="00D468CE"/>
    <w:rsid w:val="00D65DF9"/>
    <w:rsid w:val="00D71178"/>
    <w:rsid w:val="00D829D2"/>
    <w:rsid w:val="00D85917"/>
    <w:rsid w:val="00D94E7B"/>
    <w:rsid w:val="00DB4E91"/>
    <w:rsid w:val="00DB58DC"/>
    <w:rsid w:val="00DB6292"/>
    <w:rsid w:val="00DF3501"/>
    <w:rsid w:val="00E1406C"/>
    <w:rsid w:val="00E27070"/>
    <w:rsid w:val="00E31720"/>
    <w:rsid w:val="00E421B2"/>
    <w:rsid w:val="00E506DD"/>
    <w:rsid w:val="00E57027"/>
    <w:rsid w:val="00E600B7"/>
    <w:rsid w:val="00E83A05"/>
    <w:rsid w:val="00E9783A"/>
    <w:rsid w:val="00ED2B26"/>
    <w:rsid w:val="00ED4B7C"/>
    <w:rsid w:val="00ED7F96"/>
    <w:rsid w:val="00EE07D0"/>
    <w:rsid w:val="00EE3C24"/>
    <w:rsid w:val="00EF497C"/>
    <w:rsid w:val="00F149C1"/>
    <w:rsid w:val="00F16A19"/>
    <w:rsid w:val="00F23B52"/>
    <w:rsid w:val="00F34FA1"/>
    <w:rsid w:val="00F36740"/>
    <w:rsid w:val="00F44302"/>
    <w:rsid w:val="00F46E5E"/>
    <w:rsid w:val="00F64639"/>
    <w:rsid w:val="00F6618A"/>
    <w:rsid w:val="00F67AEA"/>
    <w:rsid w:val="00F85B65"/>
    <w:rsid w:val="00F90D89"/>
    <w:rsid w:val="00F9183C"/>
    <w:rsid w:val="00F9684C"/>
    <w:rsid w:val="00F969AC"/>
    <w:rsid w:val="00FA0E96"/>
    <w:rsid w:val="00FA38A4"/>
    <w:rsid w:val="00FC4D0E"/>
    <w:rsid w:val="00FC74BE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C1DF"/>
  <w15:docId w15:val="{705CA582-C5AF-4BDE-A9AA-BE896D64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28B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28B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0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522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28B"/>
    <w:pPr>
      <w:tabs>
        <w:tab w:val="right" w:leader="dot" w:pos="9627"/>
      </w:tabs>
      <w:spacing w:after="100" w:line="360" w:lineRule="auto"/>
      <w:ind w:left="198"/>
    </w:pPr>
  </w:style>
  <w:style w:type="character" w:styleId="a3">
    <w:name w:val="Hyperlink"/>
    <w:basedOn w:val="a0"/>
    <w:uiPriority w:val="99"/>
    <w:unhideWhenUsed/>
    <w:rsid w:val="008522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2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5228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522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28B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28B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22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8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5228B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2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239C"/>
    <w:pPr>
      <w:tabs>
        <w:tab w:val="right" w:leader="dot" w:pos="9345"/>
      </w:tabs>
      <w:spacing w:after="100"/>
      <w:ind w:left="400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E23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23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Раздел 1"/>
    <w:basedOn w:val="1"/>
    <w:link w:val="13"/>
    <w:qFormat/>
    <w:rsid w:val="00C36A86"/>
    <w:pPr>
      <w:spacing w:before="0" w:line="360" w:lineRule="auto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110">
    <w:name w:val="Раздел 1.1."/>
    <w:basedOn w:val="2"/>
    <w:link w:val="111"/>
    <w:qFormat/>
    <w:rsid w:val="00BE0E54"/>
    <w:pPr>
      <w:spacing w:before="240" w:line="360" w:lineRule="auto"/>
    </w:pPr>
    <w:rPr>
      <w:rFonts w:ascii="Times New Roman" w:hAnsi="Times New Roman" w:cs="Times New Roman"/>
      <w:b/>
      <w:color w:val="000000" w:themeColor="text1"/>
      <w:shd w:val="clear" w:color="auto" w:fill="FFFFFF"/>
    </w:rPr>
  </w:style>
  <w:style w:type="character" w:customStyle="1" w:styleId="13">
    <w:name w:val="Раздел 1 Знак"/>
    <w:basedOn w:val="10"/>
    <w:link w:val="12"/>
    <w:rsid w:val="00C36A86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6516E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1">
    <w:name w:val="Раздел 1.1. Знак"/>
    <w:basedOn w:val="20"/>
    <w:link w:val="110"/>
    <w:rsid w:val="00BE0E5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651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B01EC"/>
    <w:rPr>
      <w:color w:val="954F72" w:themeColor="followedHyperlink"/>
      <w:u w:val="single"/>
    </w:rPr>
  </w:style>
  <w:style w:type="table" w:styleId="af2">
    <w:name w:val="Table Grid"/>
    <w:basedOn w:val="a1"/>
    <w:rsid w:val="00AA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1A406F"/>
  </w:style>
  <w:style w:type="character" w:customStyle="1" w:styleId="noprint">
    <w:name w:val="noprint"/>
    <w:basedOn w:val="a0"/>
    <w:rsid w:val="00F34FA1"/>
  </w:style>
  <w:style w:type="character" w:customStyle="1" w:styleId="anonymous-show">
    <w:name w:val="anonymous-show"/>
    <w:basedOn w:val="a0"/>
    <w:rsid w:val="00856B25"/>
  </w:style>
  <w:style w:type="paragraph" w:styleId="af3">
    <w:name w:val="footnote text"/>
    <w:basedOn w:val="a"/>
    <w:link w:val="af4"/>
    <w:uiPriority w:val="99"/>
    <w:semiHidden/>
    <w:unhideWhenUsed/>
    <w:rsid w:val="000274AE"/>
  </w:style>
  <w:style w:type="character" w:customStyle="1" w:styleId="af4">
    <w:name w:val="Текст сноски Знак"/>
    <w:basedOn w:val="a0"/>
    <w:link w:val="af3"/>
    <w:uiPriority w:val="99"/>
    <w:semiHidden/>
    <w:rsid w:val="00027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274AE"/>
    <w:rPr>
      <w:vertAlign w:val="superscript"/>
    </w:rPr>
  </w:style>
  <w:style w:type="paragraph" w:customStyle="1" w:styleId="1110">
    <w:name w:val="Раздел 1.1.1"/>
    <w:basedOn w:val="a"/>
    <w:link w:val="1111"/>
    <w:qFormat/>
    <w:rsid w:val="00BE0E54"/>
    <w:pPr>
      <w:spacing w:before="240" w:line="360" w:lineRule="auto"/>
      <w:contextualSpacing/>
      <w:jc w:val="both"/>
    </w:pPr>
    <w:rPr>
      <w:b/>
      <w:sz w:val="28"/>
      <w:szCs w:val="28"/>
    </w:rPr>
  </w:style>
  <w:style w:type="character" w:customStyle="1" w:styleId="1111">
    <w:name w:val="Раздел 1.1.1 Знак"/>
    <w:basedOn w:val="a0"/>
    <w:link w:val="1110"/>
    <w:rsid w:val="00BE0E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8C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D468CE"/>
    <w:pPr>
      <w:widowControl/>
      <w:autoSpaceDE/>
      <w:autoSpaceDN/>
      <w:adjustRightInd/>
    </w:pPr>
    <w:rPr>
      <w:rFonts w:cs="Arial"/>
      <w:bCs/>
      <w:color w:val="000000"/>
      <w:sz w:val="24"/>
      <w:szCs w:val="32"/>
    </w:rPr>
  </w:style>
  <w:style w:type="paragraph" w:styleId="af7">
    <w:name w:val="Normal (Web)"/>
    <w:basedOn w:val="a"/>
    <w:uiPriority w:val="99"/>
    <w:rsid w:val="00CC0422"/>
    <w:pPr>
      <w:widowControl/>
      <w:autoSpaceDE/>
      <w:autoSpaceDN/>
      <w:adjustRightInd/>
    </w:pPr>
    <w:rPr>
      <w:sz w:val="24"/>
      <w:szCs w:val="24"/>
    </w:rPr>
  </w:style>
  <w:style w:type="paragraph" w:styleId="af8">
    <w:name w:val="Body Text"/>
    <w:basedOn w:val="a"/>
    <w:link w:val="af9"/>
    <w:rsid w:val="00CC0422"/>
    <w:pPr>
      <w:widowControl/>
      <w:autoSpaceDE/>
      <w:autoSpaceDN/>
      <w:adjustRightInd/>
      <w:ind w:firstLine="397"/>
    </w:pPr>
    <w:rPr>
      <w:rFonts w:ascii="Arial" w:hAnsi="Arial" w:cs="Arial"/>
      <w:szCs w:val="24"/>
    </w:rPr>
  </w:style>
  <w:style w:type="character" w:customStyle="1" w:styleId="af9">
    <w:name w:val="Основной текст Знак"/>
    <w:basedOn w:val="a0"/>
    <w:link w:val="af8"/>
    <w:rsid w:val="00CC0422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yperlink" Target="http://www.sgu.ru" TargetMode="External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ru.wiktionary.org/wiki/%D0%BF%D1%80%D0%B8%D0%B2%D0%B8%D0%BB%D0%B5%D0%B3%D0%B8%D1%80%D0%BE%D0%B2%D0%B0%D0%BD%D0%BD%D1%8B%D0%B9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1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://www.sgu.ru" TargetMode="External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3D8-4C9B-4A58-B9B5-064377F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43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тышин</dc:creator>
  <cp:keywords/>
  <dc:description/>
  <cp:lastModifiedBy>Neo</cp:lastModifiedBy>
  <cp:revision>32</cp:revision>
  <dcterms:created xsi:type="dcterms:W3CDTF">2020-04-22T08:33:00Z</dcterms:created>
  <dcterms:modified xsi:type="dcterms:W3CDTF">2020-12-12T14:33:00Z</dcterms:modified>
</cp:coreProperties>
</file>